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9ABDA" w14:textId="77777777" w:rsidR="005B3A2A" w:rsidRDefault="005B3A2A" w:rsidP="00773C71">
      <w:pPr>
        <w:pStyle w:val="StandardWeb"/>
        <w:spacing w:before="0" w:beforeAutospacing="0" w:after="0" w:afterAutospacing="0"/>
        <w:jc w:val="center"/>
        <w:rPr>
          <w:rFonts w:ascii="Arial" w:eastAsia="+mn-ea" w:hAnsi="Arial" w:cs="Arial"/>
          <w:bCs/>
          <w:color w:val="280D48"/>
          <w:kern w:val="24"/>
          <w:sz w:val="64"/>
          <w:szCs w:val="6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4632BFC2" w14:textId="77777777" w:rsidR="00A655BE" w:rsidRDefault="00A655BE" w:rsidP="00773C71">
      <w:pPr>
        <w:pStyle w:val="StandardWeb"/>
        <w:spacing w:before="0" w:beforeAutospacing="0" w:after="0" w:afterAutospacing="0"/>
        <w:jc w:val="center"/>
        <w:rPr>
          <w:rFonts w:ascii="Arial" w:eastAsia="+mn-ea" w:hAnsi="Arial" w:cs="Arial"/>
          <w:bCs/>
          <w:color w:val="280D48"/>
          <w:kern w:val="24"/>
          <w:sz w:val="64"/>
          <w:szCs w:val="6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23F34F18" w14:textId="77777777" w:rsidR="00A655BE" w:rsidRDefault="00A655BE" w:rsidP="00773C71">
      <w:pPr>
        <w:pStyle w:val="StandardWeb"/>
        <w:spacing w:before="0" w:beforeAutospacing="0" w:after="0" w:afterAutospacing="0"/>
        <w:jc w:val="center"/>
        <w:rPr>
          <w:rFonts w:ascii="Arial" w:eastAsia="+mn-ea" w:hAnsi="Arial" w:cs="Arial"/>
          <w:bCs/>
          <w:color w:val="280D48"/>
          <w:kern w:val="24"/>
          <w:sz w:val="64"/>
          <w:szCs w:val="6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482E087C" w14:textId="77777777" w:rsidR="00A655BE" w:rsidRPr="00B45486" w:rsidRDefault="00A655BE" w:rsidP="00773C71">
      <w:pPr>
        <w:pStyle w:val="StandardWeb"/>
        <w:spacing w:before="0" w:beforeAutospacing="0" w:after="0" w:afterAutospacing="0"/>
        <w:jc w:val="center"/>
        <w:rPr>
          <w:rFonts w:ascii="Arial" w:eastAsia="+mn-ea" w:hAnsi="Arial" w:cs="Arial"/>
          <w:bCs/>
          <w:color w:val="280D48"/>
          <w:kern w:val="24"/>
          <w:sz w:val="64"/>
          <w:szCs w:val="6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290862CD" w14:textId="77777777" w:rsidR="00773C71" w:rsidRDefault="00773C71" w:rsidP="00773C71">
      <w:pPr>
        <w:pStyle w:val="StandardWeb"/>
        <w:spacing w:before="0" w:beforeAutospacing="0" w:after="0" w:afterAutospacing="0"/>
        <w:jc w:val="center"/>
      </w:pPr>
      <w:r w:rsidRPr="00773C71">
        <w:rPr>
          <w:rFonts w:ascii="Arial" w:eastAsia="+mn-ea" w:hAnsi="Arial" w:cs="Arial"/>
          <w:b/>
          <w:bCs/>
          <w:color w:val="280D48"/>
          <w:kern w:val="24"/>
          <w:sz w:val="64"/>
          <w:szCs w:val="6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Arbeitsmaterial der Diamanten-Strategie</w:t>
      </w:r>
    </w:p>
    <w:p w14:paraId="41C31F93" w14:textId="77777777" w:rsidR="00862A96" w:rsidRDefault="00862A96" w:rsidP="00773C71">
      <w:pPr>
        <w:jc w:val="center"/>
      </w:pPr>
    </w:p>
    <w:p w14:paraId="759F20B7" w14:textId="77777777" w:rsidR="00A655BE" w:rsidRDefault="00A655BE" w:rsidP="00773C71">
      <w:pPr>
        <w:jc w:val="center"/>
      </w:pPr>
    </w:p>
    <w:p w14:paraId="74B71645" w14:textId="77777777" w:rsidR="00A655BE" w:rsidRDefault="00A655BE" w:rsidP="00773C71">
      <w:pPr>
        <w:jc w:val="center"/>
      </w:pPr>
    </w:p>
    <w:p w14:paraId="2EDE56C5" w14:textId="77777777" w:rsidR="00A655BE" w:rsidRDefault="00A655BE" w:rsidP="00773C71">
      <w:pPr>
        <w:jc w:val="center"/>
      </w:pPr>
    </w:p>
    <w:p w14:paraId="22B3873B" w14:textId="77777777" w:rsidR="00B45486" w:rsidRDefault="00A655BE" w:rsidP="00773C71">
      <w:pPr>
        <w:jc w:val="center"/>
        <w:rPr>
          <w:rFonts w:ascii="Arial" w:eastAsia="+mn-ea" w:hAnsi="Arial" w:cs="+mn-cs"/>
          <w:bCs/>
          <w:color w:val="280D48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</w:pPr>
      <w:r>
        <w:rPr>
          <w:rFonts w:ascii="Arial" w:eastAsia="+mn-ea" w:hAnsi="Arial" w:cs="+mn-cs"/>
          <w:bCs/>
          <w:color w:val="280D48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  <w:t>Der Inhalt ist geistiges Eigentum von Frank Suchy – Verlag Business gestalten D-09244 Lichtenau</w:t>
      </w:r>
    </w:p>
    <w:p w14:paraId="5C5796BB" w14:textId="77777777" w:rsidR="00A655BE" w:rsidRDefault="00A655BE" w:rsidP="00773C71">
      <w:pPr>
        <w:jc w:val="center"/>
        <w:rPr>
          <w:rFonts w:ascii="Arial" w:eastAsia="+mn-ea" w:hAnsi="Arial" w:cs="+mn-cs"/>
          <w:bCs/>
          <w:color w:val="280D48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</w:pPr>
      <w:r>
        <w:rPr>
          <w:rFonts w:ascii="Arial" w:eastAsia="+mn-ea" w:hAnsi="Arial" w:cs="+mn-cs"/>
          <w:bCs/>
          <w:color w:val="280D48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  <w:t xml:space="preserve">Das Material steht nur Personen zur Verfügung, die den rechtmäßigen Zugang zum </w:t>
      </w:r>
    </w:p>
    <w:p w14:paraId="273E7BE5" w14:textId="6F69671B" w:rsidR="00A655BE" w:rsidRDefault="00A655BE" w:rsidP="00773C71">
      <w:pPr>
        <w:jc w:val="center"/>
        <w:rPr>
          <w:rFonts w:ascii="Arial" w:eastAsia="+mn-ea" w:hAnsi="Arial" w:cs="+mn-cs"/>
          <w:bCs/>
          <w:color w:val="280D48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</w:pPr>
      <w:r>
        <w:rPr>
          <w:rFonts w:ascii="Arial" w:eastAsia="+mn-ea" w:hAnsi="Arial" w:cs="+mn-cs"/>
          <w:bCs/>
          <w:color w:val="280D48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  <w:t xml:space="preserve">Coaching </w:t>
      </w:r>
      <w:r w:rsidR="00E84820">
        <w:rPr>
          <w:rFonts w:ascii="Arial" w:eastAsia="+mn-ea" w:hAnsi="Arial" w:cs="+mn-cs"/>
          <w:bCs/>
          <w:color w:val="280D48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  <w:t xml:space="preserve">mit </w:t>
      </w:r>
      <w:r>
        <w:rPr>
          <w:rFonts w:ascii="Arial" w:eastAsia="+mn-ea" w:hAnsi="Arial" w:cs="+mn-cs"/>
          <w:bCs/>
          <w:color w:val="280D48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  <w:t>der Diamanten-Strategie erhalten haben.</w:t>
      </w:r>
    </w:p>
    <w:p w14:paraId="2323D29D" w14:textId="77777777" w:rsidR="00F02934" w:rsidRDefault="00F02934" w:rsidP="00773C71">
      <w:pPr>
        <w:jc w:val="center"/>
        <w:rPr>
          <w:rFonts w:ascii="Arial" w:eastAsia="+mn-ea" w:hAnsi="Arial" w:cs="+mn-cs"/>
          <w:bCs/>
          <w:color w:val="280D48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</w:pPr>
    </w:p>
    <w:p w14:paraId="3053A362" w14:textId="77777777" w:rsidR="00504229" w:rsidRPr="00F02934" w:rsidRDefault="00504229">
      <w:pPr>
        <w:rPr>
          <w:sz w:val="24"/>
          <w:szCs w:val="24"/>
        </w:rPr>
      </w:pPr>
    </w:p>
    <w:p w14:paraId="13AFB1FC" w14:textId="75921705" w:rsidR="00A655BE" w:rsidRDefault="00A655BE" w:rsidP="00A655BE">
      <w:pPr>
        <w:rPr>
          <w:sz w:val="24"/>
          <w:szCs w:val="24"/>
        </w:rPr>
      </w:pPr>
      <w:r w:rsidRPr="00F02934">
        <w:rPr>
          <w:sz w:val="24"/>
          <w:szCs w:val="24"/>
        </w:rPr>
        <w:br w:type="page"/>
      </w:r>
    </w:p>
    <w:p w14:paraId="68613DF0" w14:textId="77777777" w:rsidR="00425358" w:rsidRPr="00F02934" w:rsidRDefault="00425358" w:rsidP="00A655BE">
      <w:pPr>
        <w:rPr>
          <w:sz w:val="24"/>
          <w:szCs w:val="24"/>
        </w:rPr>
      </w:pPr>
    </w:p>
    <w:p w14:paraId="65A05CF6" w14:textId="33B3F233" w:rsidR="00346542" w:rsidRDefault="005B5C19" w:rsidP="00346542">
      <w:pPr>
        <w:pStyle w:val="StandardWeb"/>
        <w:spacing w:before="0" w:beforeAutospacing="0" w:after="0" w:afterAutospacing="0"/>
        <w:jc w:val="center"/>
        <w:rPr>
          <w:rFonts w:ascii="Arial" w:eastAsia="+mn-ea" w:hAnsi="Arial" w:cs="Arial"/>
          <w:b/>
          <w:bCs/>
          <w:color w:val="280D48"/>
          <w:kern w:val="24"/>
          <w:sz w:val="56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5B5C19">
        <w:rPr>
          <w:rFonts w:ascii="Arial" w:eastAsia="+mn-ea" w:hAnsi="Arial" w:cs="Arial"/>
          <w:b/>
          <w:bCs/>
          <w:color w:val="280D48"/>
          <w:kern w:val="24"/>
          <w:sz w:val="56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Der Aufbau der </w:t>
      </w:r>
      <w:r w:rsidR="00346542" w:rsidRPr="005B5C19">
        <w:rPr>
          <w:rFonts w:ascii="Arial" w:eastAsia="+mn-ea" w:hAnsi="Arial" w:cs="Arial"/>
          <w:b/>
          <w:bCs/>
          <w:color w:val="280D48"/>
          <w:kern w:val="24"/>
          <w:sz w:val="56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Diamanten-Strategie</w:t>
      </w:r>
    </w:p>
    <w:p w14:paraId="195F65AC" w14:textId="77777777" w:rsidR="00736B63" w:rsidRPr="005B5C19" w:rsidRDefault="00736B63" w:rsidP="00346542">
      <w:pPr>
        <w:pStyle w:val="StandardWeb"/>
        <w:spacing w:before="0" w:beforeAutospacing="0" w:after="0" w:afterAutospacing="0"/>
        <w:jc w:val="center"/>
        <w:rPr>
          <w:sz w:val="56"/>
          <w:szCs w:val="56"/>
        </w:rPr>
      </w:pPr>
    </w:p>
    <w:p w14:paraId="1D8C8B02" w14:textId="4DDF45E8" w:rsidR="00504229" w:rsidRDefault="00346542" w:rsidP="004409F0">
      <w:pPr>
        <w:jc w:val="center"/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noProof/>
        </w:rPr>
        <w:drawing>
          <wp:inline distT="0" distB="0" distL="0" distR="0" wp14:anchorId="4F59B0EA" wp14:editId="78997F42">
            <wp:extent cx="4324350" cy="440426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9095" cy="440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229">
        <w:rPr>
          <w:rFonts w:ascii="Arial" w:hAnsi="Arial" w:cs="Arial"/>
          <w:noProof/>
          <w:sz w:val="24"/>
          <w:szCs w:val="24"/>
          <w:lang w:eastAsia="de-DE"/>
        </w:rPr>
        <w:br w:type="page"/>
      </w:r>
    </w:p>
    <w:p w14:paraId="33BD9D06" w14:textId="77777777" w:rsidR="00285A91" w:rsidRPr="00B45486" w:rsidRDefault="00285A91" w:rsidP="00285A91">
      <w:pPr>
        <w:pStyle w:val="StandardWeb"/>
        <w:spacing w:before="0" w:beforeAutospacing="0" w:after="0" w:afterAutospacing="0"/>
        <w:jc w:val="center"/>
        <w:rPr>
          <w:rFonts w:ascii="Arial" w:eastAsia="+mn-ea" w:hAnsi="Arial" w:cs="Arial"/>
          <w:bCs/>
          <w:color w:val="280D48"/>
          <w:kern w:val="24"/>
          <w:sz w:val="64"/>
          <w:szCs w:val="6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0C3DCC18" w14:textId="77777777" w:rsidR="00285A91" w:rsidRDefault="00285A91" w:rsidP="00285A91">
      <w:pPr>
        <w:pStyle w:val="StandardWeb"/>
        <w:spacing w:before="0" w:beforeAutospacing="0" w:after="0" w:afterAutospacing="0"/>
        <w:jc w:val="center"/>
      </w:pPr>
      <w:r w:rsidRPr="00773C71">
        <w:rPr>
          <w:rFonts w:ascii="Arial" w:eastAsia="+mn-ea" w:hAnsi="Arial" w:cs="Arial"/>
          <w:b/>
          <w:bCs/>
          <w:color w:val="280D48"/>
          <w:kern w:val="24"/>
          <w:sz w:val="64"/>
          <w:szCs w:val="6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Arbeitsmaterial der Diamanten-Strategie</w:t>
      </w:r>
    </w:p>
    <w:p w14:paraId="39CB7130" w14:textId="77777777" w:rsidR="00285A91" w:rsidRDefault="00285A91" w:rsidP="00285A91">
      <w:pPr>
        <w:jc w:val="center"/>
      </w:pPr>
    </w:p>
    <w:p w14:paraId="4CC20851" w14:textId="77777777" w:rsidR="00285A91" w:rsidRPr="00B45486" w:rsidRDefault="00285A91" w:rsidP="00285A91">
      <w:pPr>
        <w:jc w:val="center"/>
        <w:rPr>
          <w:rFonts w:ascii="Arial" w:eastAsia="+mn-ea" w:hAnsi="Arial" w:cs="+mn-cs"/>
          <w:bCs/>
          <w:color w:val="280D48"/>
          <w:kern w:val="24"/>
          <w:sz w:val="64"/>
          <w:szCs w:val="64"/>
          <w14:shadow w14:blurRad="38100" w14:dist="38100" w14:dir="2700000" w14:sx="100000" w14:sy="100000" w14:kx="0" w14:ky="0" w14:algn="tl">
            <w14:srgbClr w14:val="C0C0C0"/>
          </w14:shadow>
        </w:rPr>
      </w:pPr>
      <w:r w:rsidRPr="005B3A2A">
        <w:rPr>
          <w:rFonts w:ascii="Arial" w:eastAsia="+mn-ea" w:hAnsi="Arial" w:cs="+mn-cs"/>
          <w:b/>
          <w:bCs/>
          <w:color w:val="280D48"/>
          <w:kern w:val="24"/>
          <w:sz w:val="64"/>
          <w:szCs w:val="64"/>
          <w14:shadow w14:blurRad="38100" w14:dist="38100" w14:dir="2700000" w14:sx="100000" w14:sy="100000" w14:kx="0" w14:ky="0" w14:algn="tl">
            <w14:srgbClr w14:val="C0C0C0"/>
          </w14:shadow>
        </w:rPr>
        <w:t>Modul 1</w:t>
      </w:r>
      <w:r w:rsidRPr="005B3A2A">
        <w:rPr>
          <w:rFonts w:ascii="Arial" w:eastAsia="+mn-ea" w:hAnsi="Arial" w:cs="+mn-cs"/>
          <w:b/>
          <w:bCs/>
          <w:color w:val="280D48"/>
          <w:kern w:val="24"/>
          <w:sz w:val="64"/>
          <w:szCs w:val="64"/>
          <w14:shadow w14:blurRad="38100" w14:dist="38100" w14:dir="2700000" w14:sx="100000" w14:sy="100000" w14:kx="0" w14:ky="0" w14:algn="tl">
            <w14:srgbClr w14:val="C0C0C0"/>
          </w14:shadow>
        </w:rPr>
        <w:br/>
      </w:r>
    </w:p>
    <w:p w14:paraId="4AC5E903" w14:textId="77777777" w:rsidR="00285A91" w:rsidRDefault="00285A91" w:rsidP="00285A91">
      <w:pPr>
        <w:jc w:val="center"/>
        <w:rPr>
          <w:rFonts w:ascii="Arial" w:eastAsia="+mn-ea" w:hAnsi="Arial" w:cs="+mn-cs"/>
          <w:b/>
          <w:bCs/>
          <w:color w:val="280D48"/>
          <w:kern w:val="24"/>
          <w:sz w:val="56"/>
          <w:szCs w:val="56"/>
          <w14:shadow w14:blurRad="38100" w14:dist="38100" w14:dir="2700000" w14:sx="100000" w14:sy="100000" w14:kx="0" w14:ky="0" w14:algn="tl">
            <w14:srgbClr w14:val="C0C0C0"/>
          </w14:shadow>
        </w:rPr>
      </w:pPr>
      <w:r w:rsidRPr="005B3A2A">
        <w:rPr>
          <w:rFonts w:ascii="Arial" w:eastAsia="+mn-ea" w:hAnsi="Arial" w:cs="+mn-cs"/>
          <w:b/>
          <w:bCs/>
          <w:color w:val="280D48"/>
          <w:kern w:val="24"/>
          <w:sz w:val="64"/>
          <w:szCs w:val="64"/>
          <w14:shadow w14:blurRad="38100" w14:dist="38100" w14:dir="2700000" w14:sx="100000" w14:sy="100000" w14:kx="0" w14:ky="0" w14:algn="tl">
            <w14:srgbClr w14:val="C0C0C0"/>
          </w14:shadow>
        </w:rPr>
        <w:br/>
      </w:r>
      <w:r w:rsidRPr="005B3A2A">
        <w:rPr>
          <w:rFonts w:ascii="Arial" w:eastAsia="+mn-ea" w:hAnsi="Arial" w:cs="+mn-cs"/>
          <w:b/>
          <w:bCs/>
          <w:color w:val="280D48"/>
          <w:kern w:val="24"/>
          <w:sz w:val="56"/>
          <w:szCs w:val="56"/>
          <w14:shadow w14:blurRad="38100" w14:dist="38100" w14:dir="2700000" w14:sx="100000" w14:sy="100000" w14:kx="0" w14:ky="0" w14:algn="tl">
            <w14:srgbClr w14:val="C0C0C0"/>
          </w14:shadow>
        </w:rPr>
        <w:t>Freiheit erleben</w:t>
      </w:r>
      <w:r w:rsidRPr="005B3A2A">
        <w:rPr>
          <w:rFonts w:ascii="Arial" w:eastAsia="+mn-ea" w:hAnsi="Arial" w:cs="+mn-cs"/>
          <w:b/>
          <w:bCs/>
          <w:color w:val="280D48"/>
          <w:kern w:val="24"/>
          <w:sz w:val="56"/>
          <w:szCs w:val="56"/>
          <w14:shadow w14:blurRad="38100" w14:dist="38100" w14:dir="2700000" w14:sx="100000" w14:sy="100000" w14:kx="0" w14:ky="0" w14:algn="tl">
            <w14:srgbClr w14:val="C0C0C0"/>
          </w14:shadow>
        </w:rPr>
        <w:br/>
        <w:t>- um richtungsweisende Entscheidungen zu treffen</w:t>
      </w:r>
    </w:p>
    <w:p w14:paraId="2588ECE9" w14:textId="77777777" w:rsidR="00285A91" w:rsidRDefault="00285A91" w:rsidP="00285A91">
      <w:pPr>
        <w:jc w:val="center"/>
        <w:rPr>
          <w:rFonts w:ascii="Arial" w:eastAsia="+mn-ea" w:hAnsi="Arial" w:cs="+mn-cs"/>
          <w:bCs/>
          <w:color w:val="280D48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</w:pPr>
    </w:p>
    <w:p w14:paraId="10F571CD" w14:textId="77777777" w:rsidR="00285A91" w:rsidRDefault="00285A91" w:rsidP="00285A91">
      <w:pPr>
        <w:jc w:val="center"/>
        <w:rPr>
          <w:rFonts w:ascii="Arial" w:eastAsia="+mn-ea" w:hAnsi="Arial" w:cs="+mn-cs"/>
          <w:bCs/>
          <w:color w:val="280D48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</w:pPr>
    </w:p>
    <w:p w14:paraId="331B8011" w14:textId="77777777" w:rsidR="00285A91" w:rsidRDefault="00285A91">
      <w:pPr>
        <w:rPr>
          <w:rFonts w:ascii="Arial" w:eastAsia="+mn-ea" w:hAnsi="Arial" w:cs="+mn-cs"/>
          <w:bCs/>
          <w:color w:val="280D48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</w:pPr>
      <w:r>
        <w:rPr>
          <w:rFonts w:ascii="Arial" w:eastAsia="+mn-ea" w:hAnsi="Arial" w:cs="+mn-cs"/>
          <w:bCs/>
          <w:color w:val="280D48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  <w:br w:type="page"/>
      </w:r>
    </w:p>
    <w:p w14:paraId="410CE7AA" w14:textId="77777777" w:rsidR="00504229" w:rsidRPr="00504229" w:rsidRDefault="00504229" w:rsidP="00773C71">
      <w:pPr>
        <w:jc w:val="center"/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</w:pPr>
      <w:r w:rsidRPr="00504229"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lastRenderedPageBreak/>
        <w:t>Modul 1 - Freiheit</w:t>
      </w:r>
    </w:p>
    <w:tbl>
      <w:tblPr>
        <w:tblW w:w="1444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51"/>
        <w:gridCol w:w="5811"/>
        <w:gridCol w:w="5387"/>
      </w:tblGrid>
      <w:tr w:rsidR="009F0E24" w:rsidRPr="009F0E24" w14:paraId="20BA3615" w14:textId="77777777" w:rsidTr="00941047">
        <w:trPr>
          <w:trHeight w:val="707"/>
        </w:trPr>
        <w:tc>
          <w:tcPr>
            <w:tcW w:w="32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203648" w14:textId="77777777" w:rsidR="009F0E24" w:rsidRPr="009F0E24" w:rsidRDefault="009F0E24" w:rsidP="009F0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9F0E24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Thema</w:t>
            </w: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CF339D" w14:textId="77777777" w:rsidR="009F0E24" w:rsidRPr="009F0E24" w:rsidRDefault="009F0E24" w:rsidP="009F0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9F0E24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Mein Handlungsbedarf</w:t>
            </w:r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FBBE24" w14:textId="77777777" w:rsidR="009F0E24" w:rsidRPr="009F0E24" w:rsidRDefault="009F0E24" w:rsidP="009F0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9F0E24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Meine Entscheidungen</w:t>
            </w:r>
          </w:p>
        </w:tc>
      </w:tr>
      <w:tr w:rsidR="009F0E24" w:rsidRPr="009F0E24" w14:paraId="780C9716" w14:textId="77777777" w:rsidTr="00941047">
        <w:trPr>
          <w:trHeight w:val="1627"/>
        </w:trPr>
        <w:tc>
          <w:tcPr>
            <w:tcW w:w="32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B996A7" w14:textId="77777777" w:rsidR="009F0E24" w:rsidRPr="009F0E24" w:rsidRDefault="009F0E24" w:rsidP="009F0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F0E24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 xml:space="preserve">Ich kann in meinem Verantwortungsbereich </w:t>
            </w:r>
            <w:r w:rsidRPr="009F0E24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br/>
            </w:r>
            <w:r w:rsidR="00906829" w:rsidRPr="00906829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 xml:space="preserve">- </w:t>
            </w:r>
            <w:r w:rsidRPr="009F0E24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 xml:space="preserve">relativ frei – </w:t>
            </w:r>
          </w:p>
          <w:p w14:paraId="44D54209" w14:textId="77777777" w:rsidR="009F0E24" w:rsidRPr="009F0E24" w:rsidRDefault="009F0E24" w:rsidP="009F0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F0E24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die nötigen Entscheidungen treffen</w:t>
            </w:r>
          </w:p>
        </w:tc>
        <w:tc>
          <w:tcPr>
            <w:tcW w:w="58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53240B" w14:textId="77777777" w:rsidR="009F0E24" w:rsidRPr="009F0E24" w:rsidRDefault="00EB09FE" w:rsidP="00EB09FE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 Handlungsbedarf</w:t>
            </w:r>
          </w:p>
        </w:tc>
        <w:tc>
          <w:tcPr>
            <w:tcW w:w="53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9A8C7E" w14:textId="77777777" w:rsidR="009F0E24" w:rsidRPr="009F0E24" w:rsidRDefault="00EB09FE" w:rsidP="009F0E24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e Entscheidungen</w:t>
            </w:r>
          </w:p>
        </w:tc>
      </w:tr>
      <w:tr w:rsidR="00EB09FE" w:rsidRPr="009F0E24" w14:paraId="6D9CC72E" w14:textId="77777777" w:rsidTr="00941047">
        <w:trPr>
          <w:trHeight w:val="1981"/>
        </w:trPr>
        <w:tc>
          <w:tcPr>
            <w:tcW w:w="3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0D149D" w14:textId="77777777" w:rsidR="00EB09FE" w:rsidRPr="009F0E24" w:rsidRDefault="00EB09FE" w:rsidP="00EB09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F0E24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Ich denke überwiegend positiv</w:t>
            </w: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DC9AFD" w14:textId="77777777" w:rsidR="00EB09FE" w:rsidRPr="009F0E24" w:rsidRDefault="00EB09FE" w:rsidP="00EB09FE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 Handlungsbedarf</w:t>
            </w:r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32881E" w14:textId="77777777" w:rsidR="00EB09FE" w:rsidRPr="009F0E24" w:rsidRDefault="00EB09FE" w:rsidP="00EB09FE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e Entscheidungen</w:t>
            </w:r>
          </w:p>
        </w:tc>
      </w:tr>
      <w:tr w:rsidR="00EB09FE" w:rsidRPr="009F0E24" w14:paraId="17020DBC" w14:textId="77777777" w:rsidTr="00941047">
        <w:trPr>
          <w:trHeight w:val="1981"/>
        </w:trPr>
        <w:tc>
          <w:tcPr>
            <w:tcW w:w="3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921936" w14:textId="77777777" w:rsidR="00EB09FE" w:rsidRPr="009F0E24" w:rsidRDefault="00EB09FE" w:rsidP="00EB09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F0E24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Ich denke überwiegend in Lösungen und nicht in Problemen</w:t>
            </w: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DDFCDE" w14:textId="77777777" w:rsidR="00EB09FE" w:rsidRPr="009F0E24" w:rsidRDefault="00EB09FE" w:rsidP="00EB09FE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 Handlungsbedarf</w:t>
            </w:r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3A98BB" w14:textId="77777777" w:rsidR="00EB09FE" w:rsidRPr="009F0E24" w:rsidRDefault="00EB09FE" w:rsidP="00EB09FE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e Entscheidungen</w:t>
            </w:r>
          </w:p>
        </w:tc>
      </w:tr>
    </w:tbl>
    <w:p w14:paraId="44D5A9EE" w14:textId="77777777" w:rsidR="00A44F13" w:rsidRDefault="00A44F13" w:rsidP="00773C71">
      <w:pPr>
        <w:jc w:val="center"/>
        <w:rPr>
          <w:rFonts w:ascii="Arial" w:hAnsi="Arial" w:cs="Arial"/>
          <w:sz w:val="24"/>
          <w:szCs w:val="24"/>
        </w:rPr>
      </w:pPr>
    </w:p>
    <w:p w14:paraId="53E4F7FC" w14:textId="77777777" w:rsidR="00A44F13" w:rsidRDefault="00A44F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20A674D" w14:textId="77777777" w:rsidR="00F02934" w:rsidRPr="00504229" w:rsidRDefault="00F02934" w:rsidP="00F02934">
      <w:pPr>
        <w:jc w:val="center"/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</w:pPr>
      <w:r w:rsidRPr="00504229"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lastRenderedPageBreak/>
        <w:t>Modul 1 - Freiheit</w:t>
      </w:r>
    </w:p>
    <w:tbl>
      <w:tblPr>
        <w:tblW w:w="1444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51"/>
        <w:gridCol w:w="5811"/>
        <w:gridCol w:w="5387"/>
      </w:tblGrid>
      <w:tr w:rsidR="00F02934" w:rsidRPr="009F0E24" w14:paraId="313DB6F4" w14:textId="77777777" w:rsidTr="00F77F8D">
        <w:trPr>
          <w:trHeight w:val="707"/>
        </w:trPr>
        <w:tc>
          <w:tcPr>
            <w:tcW w:w="32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29A5E7" w14:textId="77777777" w:rsidR="00F02934" w:rsidRPr="009F0E24" w:rsidRDefault="00F02934" w:rsidP="00F77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9F0E24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Thema</w:t>
            </w: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CE59D9" w14:textId="77777777" w:rsidR="00F02934" w:rsidRPr="009F0E24" w:rsidRDefault="00F02934" w:rsidP="00F77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9F0E24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Mein Handlungsbedarf</w:t>
            </w:r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59A5E2" w14:textId="77777777" w:rsidR="00F02934" w:rsidRPr="009F0E24" w:rsidRDefault="00F02934" w:rsidP="00F77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9F0E24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Meine Entscheidungen</w:t>
            </w:r>
          </w:p>
        </w:tc>
      </w:tr>
      <w:tr w:rsidR="00F02934" w:rsidRPr="009F0E24" w14:paraId="28C18475" w14:textId="77777777" w:rsidTr="00F77F8D">
        <w:trPr>
          <w:trHeight w:val="1627"/>
        </w:trPr>
        <w:tc>
          <w:tcPr>
            <w:tcW w:w="32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A07F0A" w14:textId="77777777" w:rsidR="00F02934" w:rsidRPr="000601C7" w:rsidRDefault="00F02934" w:rsidP="00F02934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601C7">
              <w:rPr>
                <w:rFonts w:ascii="Arial" w:eastAsiaTheme="minorEastAsia" w:hAnsi="Arial" w:cs="Arial"/>
                <w:bCs/>
                <w:color w:val="675F71"/>
                <w:kern w:val="24"/>
              </w:rPr>
              <w:t>Ich bin für meine Mitarbeiter ein Segen</w:t>
            </w:r>
          </w:p>
        </w:tc>
        <w:tc>
          <w:tcPr>
            <w:tcW w:w="58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3678A6" w14:textId="77777777" w:rsidR="00F02934" w:rsidRPr="009F0E24" w:rsidRDefault="00F02934" w:rsidP="00F02934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 Handlungsbedarf</w:t>
            </w:r>
          </w:p>
        </w:tc>
        <w:tc>
          <w:tcPr>
            <w:tcW w:w="53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BF6639" w14:textId="77777777" w:rsidR="00F02934" w:rsidRPr="009F0E24" w:rsidRDefault="00F02934" w:rsidP="00F02934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e Entscheidungen</w:t>
            </w:r>
          </w:p>
        </w:tc>
      </w:tr>
      <w:tr w:rsidR="00F02934" w:rsidRPr="009F0E24" w14:paraId="299AD898" w14:textId="77777777" w:rsidTr="00F77F8D">
        <w:trPr>
          <w:trHeight w:val="1981"/>
        </w:trPr>
        <w:tc>
          <w:tcPr>
            <w:tcW w:w="3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0337C6" w14:textId="77777777" w:rsidR="00F02934" w:rsidRPr="000601C7" w:rsidRDefault="00F02934" w:rsidP="00F02934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601C7">
              <w:rPr>
                <w:rFonts w:ascii="Arial" w:eastAsiaTheme="minorEastAsia" w:hAnsi="Arial" w:cs="Arial"/>
                <w:color w:val="675F71"/>
                <w:kern w:val="24"/>
              </w:rPr>
              <w:t>Veränderungen, die ich für mich selbst wünsche</w:t>
            </w: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7F7468" w14:textId="77777777" w:rsidR="00F02934" w:rsidRPr="009F0E24" w:rsidRDefault="00F02934" w:rsidP="00F02934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 Handlungsbedarf</w:t>
            </w:r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A18C94" w14:textId="77777777" w:rsidR="00F02934" w:rsidRPr="009F0E24" w:rsidRDefault="00F02934" w:rsidP="00F02934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e Entscheidungen</w:t>
            </w:r>
          </w:p>
        </w:tc>
      </w:tr>
      <w:tr w:rsidR="00F02934" w:rsidRPr="009F0E24" w14:paraId="63DFD1FF" w14:textId="77777777" w:rsidTr="00F77F8D">
        <w:trPr>
          <w:trHeight w:val="1981"/>
        </w:trPr>
        <w:tc>
          <w:tcPr>
            <w:tcW w:w="3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73F5FE" w14:textId="77777777" w:rsidR="00F02934" w:rsidRPr="000601C7" w:rsidRDefault="00F02934" w:rsidP="00F02934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601C7">
              <w:rPr>
                <w:rFonts w:ascii="Arial" w:eastAsiaTheme="minorEastAsia" w:hAnsi="Arial" w:cs="Arial"/>
                <w:color w:val="675F71"/>
                <w:kern w:val="24"/>
              </w:rPr>
              <w:t>Lebensumstände, die mir meine Kraft rauben</w:t>
            </w: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B0E2A5" w14:textId="77777777" w:rsidR="006F76F2" w:rsidRPr="009F0E24" w:rsidRDefault="00F02934" w:rsidP="00F02934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 Handlungsbedarf</w:t>
            </w:r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F3B7D3" w14:textId="77777777" w:rsidR="00F02934" w:rsidRPr="009F0E24" w:rsidRDefault="00F02934" w:rsidP="00F02934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e Entscheidungen</w:t>
            </w:r>
          </w:p>
        </w:tc>
      </w:tr>
    </w:tbl>
    <w:p w14:paraId="1C881442" w14:textId="77777777" w:rsidR="00A44F13" w:rsidRDefault="00A44F13" w:rsidP="00773C71">
      <w:pPr>
        <w:jc w:val="center"/>
        <w:rPr>
          <w:rFonts w:ascii="Arial" w:hAnsi="Arial" w:cs="Arial"/>
          <w:sz w:val="24"/>
          <w:szCs w:val="24"/>
        </w:rPr>
      </w:pPr>
    </w:p>
    <w:p w14:paraId="2B7DDBAE" w14:textId="77777777" w:rsidR="00A44F13" w:rsidRDefault="00A44F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661626D" w14:textId="77777777" w:rsidR="003E7596" w:rsidRPr="00504229" w:rsidRDefault="003E7596" w:rsidP="003E7596">
      <w:pPr>
        <w:jc w:val="center"/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</w:pPr>
      <w:r w:rsidRPr="00504229"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lastRenderedPageBreak/>
        <w:t>Modul 1 - Freiheit</w:t>
      </w:r>
    </w:p>
    <w:tbl>
      <w:tblPr>
        <w:tblW w:w="1444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51"/>
        <w:gridCol w:w="5811"/>
        <w:gridCol w:w="5387"/>
      </w:tblGrid>
      <w:tr w:rsidR="003E7596" w:rsidRPr="009F0E24" w14:paraId="0414181E" w14:textId="77777777" w:rsidTr="00F77F8D">
        <w:trPr>
          <w:trHeight w:val="707"/>
        </w:trPr>
        <w:tc>
          <w:tcPr>
            <w:tcW w:w="32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09BCA0" w14:textId="77777777" w:rsidR="003E7596" w:rsidRPr="009F0E24" w:rsidRDefault="003E7596" w:rsidP="00F77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9F0E24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Thema</w:t>
            </w: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961579" w14:textId="77777777" w:rsidR="003E7596" w:rsidRPr="009F0E24" w:rsidRDefault="003E7596" w:rsidP="00F77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9F0E24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Mein Handlungsbedarf</w:t>
            </w:r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C2AA82" w14:textId="77777777" w:rsidR="003E7596" w:rsidRPr="009F0E24" w:rsidRDefault="003E7596" w:rsidP="00F77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9F0E24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Meine Entscheidungen</w:t>
            </w:r>
          </w:p>
        </w:tc>
      </w:tr>
      <w:tr w:rsidR="003E7596" w:rsidRPr="009F0E24" w14:paraId="696EC1E4" w14:textId="77777777" w:rsidTr="00F77F8D">
        <w:trPr>
          <w:trHeight w:val="1627"/>
        </w:trPr>
        <w:tc>
          <w:tcPr>
            <w:tcW w:w="32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EDF70A" w14:textId="77777777" w:rsidR="003E7596" w:rsidRPr="003E7596" w:rsidRDefault="003E7596" w:rsidP="003E7596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3E7596">
              <w:rPr>
                <w:rFonts w:ascii="Arial" w:eastAsiaTheme="minorEastAsia" w:hAnsi="Arial" w:cs="Arial"/>
                <w:bCs/>
                <w:color w:val="675F71"/>
                <w:kern w:val="24"/>
              </w:rPr>
              <w:t>Ich bin mit meiner persönlichen Geschichte „versöhnt“</w:t>
            </w:r>
          </w:p>
        </w:tc>
        <w:tc>
          <w:tcPr>
            <w:tcW w:w="58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2B00B0" w14:textId="77777777" w:rsidR="003E7596" w:rsidRPr="009F0E24" w:rsidRDefault="003E7596" w:rsidP="003E7596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 Handlungsbedarf</w:t>
            </w:r>
          </w:p>
        </w:tc>
        <w:tc>
          <w:tcPr>
            <w:tcW w:w="53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C659C6" w14:textId="77777777" w:rsidR="003E7596" w:rsidRPr="009F0E24" w:rsidRDefault="003E7596" w:rsidP="003E7596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e Entscheidungen</w:t>
            </w:r>
          </w:p>
        </w:tc>
      </w:tr>
      <w:tr w:rsidR="003E7596" w:rsidRPr="009F0E24" w14:paraId="6862DE05" w14:textId="77777777" w:rsidTr="00F77F8D">
        <w:trPr>
          <w:trHeight w:val="1981"/>
        </w:trPr>
        <w:tc>
          <w:tcPr>
            <w:tcW w:w="3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11342C" w14:textId="77777777" w:rsidR="003E7596" w:rsidRPr="003E7596" w:rsidRDefault="003E7596" w:rsidP="003E7596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3E7596">
              <w:rPr>
                <w:rFonts w:ascii="Arial" w:eastAsiaTheme="minorEastAsia" w:hAnsi="Arial" w:cs="Arial"/>
                <w:color w:val="675F71"/>
                <w:kern w:val="24"/>
              </w:rPr>
              <w:t>Negative Glaubenssätze oder Denkmuster, die mich blockieren</w:t>
            </w: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0B6EDA" w14:textId="77777777" w:rsidR="003E7596" w:rsidRPr="009F0E24" w:rsidRDefault="003E7596" w:rsidP="003E7596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 Handlungsbedarf</w:t>
            </w:r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A86621" w14:textId="77777777" w:rsidR="003E7596" w:rsidRPr="009F0E24" w:rsidRDefault="003E7596" w:rsidP="003E7596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e Entscheidungen</w:t>
            </w:r>
          </w:p>
        </w:tc>
      </w:tr>
      <w:tr w:rsidR="003E7596" w:rsidRPr="009F0E24" w14:paraId="514DF108" w14:textId="77777777" w:rsidTr="00F77F8D">
        <w:trPr>
          <w:trHeight w:val="1981"/>
        </w:trPr>
        <w:tc>
          <w:tcPr>
            <w:tcW w:w="3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EC6472" w14:textId="77777777" w:rsidR="003E7596" w:rsidRPr="003E7596" w:rsidRDefault="003E7596" w:rsidP="003E7596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3E7596">
              <w:rPr>
                <w:rFonts w:ascii="Arial" w:eastAsiaTheme="minorEastAsia" w:hAnsi="Arial" w:cs="Arial"/>
                <w:color w:val="675F71"/>
                <w:kern w:val="24"/>
              </w:rPr>
              <w:t>Aussagen anderer über mich, die heute noch Einfluss haben</w:t>
            </w: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D64235" w14:textId="77777777" w:rsidR="003E7596" w:rsidRDefault="003E7596" w:rsidP="003E7596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 Handlungsbedarf</w:t>
            </w:r>
          </w:p>
          <w:p w14:paraId="4CB6A818" w14:textId="77777777" w:rsidR="00A44F13" w:rsidRPr="009F0E24" w:rsidRDefault="00A44F13" w:rsidP="003E7596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5B8D71" w14:textId="77777777" w:rsidR="003E7596" w:rsidRPr="009F0E24" w:rsidRDefault="003E7596" w:rsidP="003E7596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e Entscheidungen</w:t>
            </w:r>
          </w:p>
        </w:tc>
      </w:tr>
    </w:tbl>
    <w:p w14:paraId="36249699" w14:textId="77777777" w:rsidR="003E7596" w:rsidRDefault="003E7596" w:rsidP="00773C71">
      <w:pPr>
        <w:jc w:val="center"/>
        <w:rPr>
          <w:rFonts w:ascii="Arial" w:hAnsi="Arial" w:cs="Arial"/>
          <w:sz w:val="24"/>
          <w:szCs w:val="24"/>
        </w:rPr>
      </w:pPr>
    </w:p>
    <w:p w14:paraId="34B24B7E" w14:textId="77777777" w:rsidR="00A44F13" w:rsidRDefault="00A44F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06E76F" w14:textId="77777777" w:rsidR="003E7596" w:rsidRPr="00504229" w:rsidRDefault="003E7596" w:rsidP="003E7596">
      <w:pPr>
        <w:jc w:val="center"/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</w:pPr>
      <w:r w:rsidRPr="00504229"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lastRenderedPageBreak/>
        <w:t>Modul 1 - Freiheit</w:t>
      </w:r>
    </w:p>
    <w:tbl>
      <w:tblPr>
        <w:tblW w:w="1444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51"/>
        <w:gridCol w:w="5811"/>
        <w:gridCol w:w="5387"/>
      </w:tblGrid>
      <w:tr w:rsidR="003E7596" w:rsidRPr="009F0E24" w14:paraId="1524B56A" w14:textId="77777777" w:rsidTr="00F77F8D">
        <w:trPr>
          <w:trHeight w:val="707"/>
        </w:trPr>
        <w:tc>
          <w:tcPr>
            <w:tcW w:w="32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E94BD1" w14:textId="77777777" w:rsidR="003E7596" w:rsidRPr="009F0E24" w:rsidRDefault="003E7596" w:rsidP="00F77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9F0E24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Thema</w:t>
            </w: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0E5721" w14:textId="77777777" w:rsidR="003E7596" w:rsidRPr="009F0E24" w:rsidRDefault="003E7596" w:rsidP="00F77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9F0E24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Mein Handlungsbedarf</w:t>
            </w:r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3194C1" w14:textId="77777777" w:rsidR="003E7596" w:rsidRPr="009F0E24" w:rsidRDefault="003E7596" w:rsidP="00F77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9F0E24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Meine Entscheidungen</w:t>
            </w:r>
          </w:p>
        </w:tc>
      </w:tr>
      <w:tr w:rsidR="003E7596" w:rsidRPr="009F0E24" w14:paraId="36DE5D32" w14:textId="77777777" w:rsidTr="00F77F8D">
        <w:trPr>
          <w:trHeight w:val="1627"/>
        </w:trPr>
        <w:tc>
          <w:tcPr>
            <w:tcW w:w="32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505C61" w14:textId="77777777" w:rsidR="003E7596" w:rsidRPr="003E7596" w:rsidRDefault="003E7596" w:rsidP="003E7596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3E7596">
              <w:rPr>
                <w:rFonts w:ascii="Arial" w:eastAsiaTheme="minorEastAsia" w:hAnsi="Arial" w:cs="Arial"/>
                <w:bCs/>
                <w:color w:val="675F71"/>
                <w:kern w:val="24"/>
              </w:rPr>
              <w:t>Personen, denen ich Vergebung zuspreche</w:t>
            </w:r>
          </w:p>
        </w:tc>
        <w:tc>
          <w:tcPr>
            <w:tcW w:w="58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F4C9E8" w14:textId="77777777" w:rsidR="003E7596" w:rsidRPr="009F0E24" w:rsidRDefault="003E7596" w:rsidP="003E7596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 Handlungsbedarf</w:t>
            </w:r>
          </w:p>
        </w:tc>
        <w:tc>
          <w:tcPr>
            <w:tcW w:w="53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F2ACDC" w14:textId="77777777" w:rsidR="003E7596" w:rsidRPr="009F0E24" w:rsidRDefault="003E7596" w:rsidP="003E7596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e Entscheidungen</w:t>
            </w:r>
          </w:p>
        </w:tc>
      </w:tr>
      <w:tr w:rsidR="003E7596" w:rsidRPr="009F0E24" w14:paraId="14688DEA" w14:textId="77777777" w:rsidTr="00F77F8D">
        <w:trPr>
          <w:trHeight w:val="1981"/>
        </w:trPr>
        <w:tc>
          <w:tcPr>
            <w:tcW w:w="3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AA28E0" w14:textId="77777777" w:rsidR="003E7596" w:rsidRPr="003E7596" w:rsidRDefault="003E7596" w:rsidP="003E7596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3E7596">
              <w:rPr>
                <w:rFonts w:ascii="Arial" w:eastAsiaTheme="minorEastAsia" w:hAnsi="Arial" w:cs="Arial"/>
                <w:color w:val="675F71"/>
                <w:kern w:val="24"/>
              </w:rPr>
              <w:t>Personen, die ich um Vergebung bitte</w:t>
            </w: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EEC775" w14:textId="77777777" w:rsidR="003E7596" w:rsidRPr="009F0E24" w:rsidRDefault="003E7596" w:rsidP="003E7596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 Handlungsbedarf</w:t>
            </w:r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66A22D" w14:textId="77777777" w:rsidR="003E7596" w:rsidRPr="009F0E24" w:rsidRDefault="003E7596" w:rsidP="003E7596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e Entscheidungen</w:t>
            </w:r>
          </w:p>
        </w:tc>
      </w:tr>
      <w:tr w:rsidR="003E7596" w:rsidRPr="009F0E24" w14:paraId="454E6EB1" w14:textId="77777777" w:rsidTr="00F77F8D">
        <w:trPr>
          <w:trHeight w:val="1981"/>
        </w:trPr>
        <w:tc>
          <w:tcPr>
            <w:tcW w:w="3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18FD56" w14:textId="77777777" w:rsidR="003E7596" w:rsidRPr="003E7596" w:rsidRDefault="003E7596" w:rsidP="003E7596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3E7596">
              <w:rPr>
                <w:rFonts w:ascii="Arial" w:eastAsiaTheme="minorEastAsia" w:hAnsi="Arial" w:cs="Arial"/>
                <w:color w:val="675F71"/>
                <w:kern w:val="24"/>
              </w:rPr>
              <w:t>Situationen oder Begegnungen mit Menschen, die mich schmerzen</w:t>
            </w: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BB8FF9" w14:textId="77777777" w:rsidR="003E7596" w:rsidRPr="009F0E24" w:rsidRDefault="003E7596" w:rsidP="003E7596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 Handlungsbedarf</w:t>
            </w:r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8F4B73" w14:textId="77777777" w:rsidR="003E7596" w:rsidRPr="009F0E24" w:rsidRDefault="003E7596" w:rsidP="003E7596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e Entscheidungen</w:t>
            </w:r>
          </w:p>
        </w:tc>
      </w:tr>
    </w:tbl>
    <w:p w14:paraId="6CF95610" w14:textId="77777777" w:rsidR="00A44F13" w:rsidRDefault="00A44F13" w:rsidP="00773C71">
      <w:pPr>
        <w:jc w:val="center"/>
        <w:rPr>
          <w:rFonts w:ascii="Arial" w:hAnsi="Arial" w:cs="Arial"/>
          <w:sz w:val="24"/>
          <w:szCs w:val="24"/>
        </w:rPr>
      </w:pPr>
    </w:p>
    <w:p w14:paraId="346794E1" w14:textId="77777777" w:rsidR="00A44F13" w:rsidRDefault="00A44F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4C75954" w14:textId="77777777" w:rsidR="00A44F13" w:rsidRPr="00504229" w:rsidRDefault="00A44F13" w:rsidP="00A44F13">
      <w:pPr>
        <w:jc w:val="center"/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</w:pPr>
      <w:r w:rsidRPr="00504229"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lastRenderedPageBreak/>
        <w:t>Modul 1 - Freiheit</w:t>
      </w:r>
    </w:p>
    <w:tbl>
      <w:tblPr>
        <w:tblW w:w="1444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51"/>
        <w:gridCol w:w="5811"/>
        <w:gridCol w:w="5387"/>
      </w:tblGrid>
      <w:tr w:rsidR="00A44F13" w:rsidRPr="009F0E24" w14:paraId="626CA8D8" w14:textId="77777777" w:rsidTr="00F77F8D">
        <w:trPr>
          <w:trHeight w:val="707"/>
        </w:trPr>
        <w:tc>
          <w:tcPr>
            <w:tcW w:w="32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BA99F8" w14:textId="77777777" w:rsidR="00A44F13" w:rsidRPr="009F0E24" w:rsidRDefault="00A44F13" w:rsidP="00F77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9F0E24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Thema</w:t>
            </w: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B1B09D" w14:textId="77777777" w:rsidR="00A44F13" w:rsidRPr="009F0E24" w:rsidRDefault="00A44F13" w:rsidP="00F77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9F0E24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Mein Handlungsbedarf</w:t>
            </w:r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D131B4" w14:textId="77777777" w:rsidR="00A44F13" w:rsidRPr="009F0E24" w:rsidRDefault="00A44F13" w:rsidP="00F77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9F0E24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Meine Entscheidungen</w:t>
            </w:r>
          </w:p>
        </w:tc>
      </w:tr>
      <w:tr w:rsidR="00A44F13" w:rsidRPr="009F0E24" w14:paraId="569B9B4D" w14:textId="77777777" w:rsidTr="00F77F8D">
        <w:trPr>
          <w:trHeight w:val="1627"/>
        </w:trPr>
        <w:tc>
          <w:tcPr>
            <w:tcW w:w="32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965A3B" w14:textId="77777777" w:rsidR="00A44F13" w:rsidRPr="00A44F13" w:rsidRDefault="00A44F13" w:rsidP="00A44F1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A44F13">
              <w:rPr>
                <w:rFonts w:ascii="Arial" w:eastAsiaTheme="minorEastAsia" w:hAnsi="Arial" w:cs="Arial"/>
                <w:bCs/>
                <w:color w:val="675F71"/>
                <w:kern w:val="24"/>
              </w:rPr>
              <w:t>Mein Beitrag für ein lebenswertes Umfeld</w:t>
            </w:r>
          </w:p>
        </w:tc>
        <w:tc>
          <w:tcPr>
            <w:tcW w:w="58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107BA1" w14:textId="77777777" w:rsidR="00A44F13" w:rsidRPr="009F0E24" w:rsidRDefault="00A44F13" w:rsidP="00A44F13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 Handlungsbedarf</w:t>
            </w:r>
          </w:p>
        </w:tc>
        <w:tc>
          <w:tcPr>
            <w:tcW w:w="53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637C11" w14:textId="77777777" w:rsidR="00A44F13" w:rsidRPr="009F0E24" w:rsidRDefault="00A44F13" w:rsidP="00A44F13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e Entscheidungen</w:t>
            </w:r>
          </w:p>
        </w:tc>
      </w:tr>
      <w:tr w:rsidR="00A44F13" w:rsidRPr="009F0E24" w14:paraId="4D642CAF" w14:textId="77777777" w:rsidTr="00F77F8D">
        <w:trPr>
          <w:trHeight w:val="1981"/>
        </w:trPr>
        <w:tc>
          <w:tcPr>
            <w:tcW w:w="3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A1AE05" w14:textId="77777777" w:rsidR="00A44F13" w:rsidRPr="00A44F13" w:rsidRDefault="00A44F13" w:rsidP="00A44F1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A44F13">
              <w:rPr>
                <w:rFonts w:ascii="Arial" w:eastAsiaTheme="minorEastAsia" w:hAnsi="Arial" w:cs="Arial"/>
                <w:color w:val="675F71"/>
                <w:kern w:val="24"/>
              </w:rPr>
              <w:t>Ich entwickle meine Gaben und Talente</w:t>
            </w: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9DAF84" w14:textId="77777777" w:rsidR="00A44F13" w:rsidRPr="009F0E24" w:rsidRDefault="00A44F13" w:rsidP="00A44F13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 Handlungsbedarf</w:t>
            </w:r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630930" w14:textId="77777777" w:rsidR="00A44F13" w:rsidRPr="009F0E24" w:rsidRDefault="00A44F13" w:rsidP="00A44F13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e Entscheidungen</w:t>
            </w:r>
          </w:p>
        </w:tc>
      </w:tr>
      <w:tr w:rsidR="00A44F13" w:rsidRPr="009F0E24" w14:paraId="3376CD64" w14:textId="77777777" w:rsidTr="00F77F8D">
        <w:trPr>
          <w:trHeight w:val="1981"/>
        </w:trPr>
        <w:tc>
          <w:tcPr>
            <w:tcW w:w="3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1322E6" w14:textId="77777777" w:rsidR="00A44F13" w:rsidRPr="00A44F13" w:rsidRDefault="00A44F13" w:rsidP="00A44F1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A44F13">
              <w:rPr>
                <w:rFonts w:ascii="Arial" w:eastAsiaTheme="minorEastAsia" w:hAnsi="Arial" w:cs="Arial"/>
                <w:color w:val="675F71"/>
                <w:kern w:val="24"/>
              </w:rPr>
              <w:t>Ich lebe sinnerfüllt</w:t>
            </w: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2E858E" w14:textId="77777777" w:rsidR="00A44F13" w:rsidRPr="009F0E24" w:rsidRDefault="00A44F13" w:rsidP="00A44F13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 Handlungsbedarf</w:t>
            </w:r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C674AD" w14:textId="77777777" w:rsidR="00A44F13" w:rsidRPr="009F0E24" w:rsidRDefault="00A44F13" w:rsidP="00A44F13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e Entscheidungen</w:t>
            </w:r>
          </w:p>
        </w:tc>
      </w:tr>
    </w:tbl>
    <w:p w14:paraId="6FB2462C" w14:textId="77777777" w:rsidR="00A44F13" w:rsidRDefault="00A44F13" w:rsidP="00773C71">
      <w:pPr>
        <w:jc w:val="center"/>
        <w:rPr>
          <w:rFonts w:ascii="Arial" w:hAnsi="Arial" w:cs="Arial"/>
          <w:sz w:val="24"/>
          <w:szCs w:val="24"/>
        </w:rPr>
      </w:pPr>
    </w:p>
    <w:p w14:paraId="253B05D0" w14:textId="77777777" w:rsidR="00A44F13" w:rsidRDefault="00A44F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45AD1E7" w14:textId="77777777" w:rsidR="009F2A0F" w:rsidRPr="00B45486" w:rsidRDefault="009F2A0F" w:rsidP="009F2A0F">
      <w:pPr>
        <w:pStyle w:val="StandardWeb"/>
        <w:spacing w:before="0" w:beforeAutospacing="0" w:after="0" w:afterAutospacing="0"/>
        <w:jc w:val="center"/>
        <w:rPr>
          <w:rFonts w:ascii="Arial" w:eastAsia="+mn-ea" w:hAnsi="Arial" w:cs="Arial"/>
          <w:bCs/>
          <w:color w:val="280D48"/>
          <w:kern w:val="24"/>
          <w:sz w:val="64"/>
          <w:szCs w:val="6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0B3386DA" w14:textId="77777777" w:rsidR="009F2A0F" w:rsidRDefault="009F2A0F" w:rsidP="009F2A0F">
      <w:pPr>
        <w:pStyle w:val="StandardWeb"/>
        <w:spacing w:before="0" w:beforeAutospacing="0" w:after="0" w:afterAutospacing="0"/>
        <w:jc w:val="center"/>
      </w:pPr>
      <w:r w:rsidRPr="00773C71">
        <w:rPr>
          <w:rFonts w:ascii="Arial" w:eastAsia="+mn-ea" w:hAnsi="Arial" w:cs="Arial"/>
          <w:b/>
          <w:bCs/>
          <w:color w:val="280D48"/>
          <w:kern w:val="24"/>
          <w:sz w:val="64"/>
          <w:szCs w:val="6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Arbeitsmaterial der Diamanten-Strategie</w:t>
      </w:r>
    </w:p>
    <w:p w14:paraId="52C91D4E" w14:textId="77777777" w:rsidR="009F2A0F" w:rsidRDefault="009F2A0F" w:rsidP="009F2A0F">
      <w:pPr>
        <w:jc w:val="center"/>
      </w:pPr>
    </w:p>
    <w:p w14:paraId="08761773" w14:textId="77777777" w:rsidR="009F2A0F" w:rsidRPr="00B45486" w:rsidRDefault="009F2A0F" w:rsidP="009F2A0F">
      <w:pPr>
        <w:jc w:val="center"/>
        <w:rPr>
          <w:rFonts w:ascii="Arial" w:eastAsia="+mn-ea" w:hAnsi="Arial" w:cs="+mn-cs"/>
          <w:bCs/>
          <w:color w:val="280D48"/>
          <w:kern w:val="24"/>
          <w:sz w:val="64"/>
          <w:szCs w:val="64"/>
          <w14:shadow w14:blurRad="38100" w14:dist="38100" w14:dir="2700000" w14:sx="100000" w14:sy="100000" w14:kx="0" w14:ky="0" w14:algn="tl">
            <w14:srgbClr w14:val="C0C0C0"/>
          </w14:shadow>
        </w:rPr>
      </w:pPr>
      <w:r>
        <w:rPr>
          <w:rFonts w:ascii="Arial" w:eastAsia="+mn-ea" w:hAnsi="Arial" w:cs="+mn-cs"/>
          <w:b/>
          <w:bCs/>
          <w:color w:val="280D48"/>
          <w:kern w:val="24"/>
          <w:sz w:val="64"/>
          <w:szCs w:val="64"/>
          <w14:shadow w14:blurRad="38100" w14:dist="38100" w14:dir="2700000" w14:sx="100000" w14:sy="100000" w14:kx="0" w14:ky="0" w14:algn="tl">
            <w14:srgbClr w14:val="C0C0C0"/>
          </w14:shadow>
        </w:rPr>
        <w:t>Modul 2</w:t>
      </w:r>
      <w:r w:rsidRPr="005B3A2A">
        <w:rPr>
          <w:rFonts w:ascii="Arial" w:eastAsia="+mn-ea" w:hAnsi="Arial" w:cs="+mn-cs"/>
          <w:b/>
          <w:bCs/>
          <w:color w:val="280D48"/>
          <w:kern w:val="24"/>
          <w:sz w:val="64"/>
          <w:szCs w:val="64"/>
          <w14:shadow w14:blurRad="38100" w14:dist="38100" w14:dir="2700000" w14:sx="100000" w14:sy="100000" w14:kx="0" w14:ky="0" w14:algn="tl">
            <w14:srgbClr w14:val="C0C0C0"/>
          </w14:shadow>
        </w:rPr>
        <w:br/>
      </w:r>
    </w:p>
    <w:p w14:paraId="356E4FA6" w14:textId="77777777" w:rsidR="009F2A0F" w:rsidRPr="009F2A0F" w:rsidRDefault="009F2A0F" w:rsidP="009F2A0F">
      <w:pPr>
        <w:jc w:val="center"/>
        <w:rPr>
          <w:rFonts w:ascii="Arial" w:eastAsia="+mn-ea" w:hAnsi="Arial" w:cs="+mn-cs"/>
          <w:bCs/>
          <w:color w:val="280D48"/>
          <w:kern w:val="24"/>
          <w:sz w:val="56"/>
          <w:szCs w:val="56"/>
          <w14:shadow w14:blurRad="38100" w14:dist="38100" w14:dir="2700000" w14:sx="100000" w14:sy="100000" w14:kx="0" w14:ky="0" w14:algn="tl">
            <w14:srgbClr w14:val="C0C0C0"/>
          </w14:shadow>
        </w:rPr>
      </w:pPr>
      <w:r w:rsidRPr="005B3A2A">
        <w:rPr>
          <w:rFonts w:ascii="Arial" w:eastAsia="+mn-ea" w:hAnsi="Arial" w:cs="+mn-cs"/>
          <w:b/>
          <w:bCs/>
          <w:color w:val="280D48"/>
          <w:kern w:val="24"/>
          <w:sz w:val="64"/>
          <w:szCs w:val="64"/>
          <w14:shadow w14:blurRad="38100" w14:dist="38100" w14:dir="2700000" w14:sx="100000" w14:sy="100000" w14:kx="0" w14:ky="0" w14:algn="tl">
            <w14:srgbClr w14:val="C0C0C0"/>
          </w14:shadow>
        </w:rPr>
        <w:br/>
      </w:r>
      <w:r w:rsidRPr="009F2A0F">
        <w:rPr>
          <w:rFonts w:ascii="Arial" w:eastAsiaTheme="minorEastAsia" w:hAnsi="Arial"/>
          <w:b/>
          <w:bCs/>
          <w:color w:val="280D48"/>
          <w:kern w:val="24"/>
          <w:sz w:val="56"/>
          <w:szCs w:val="56"/>
          <w14:shadow w14:blurRad="38100" w14:dist="38100" w14:dir="2700000" w14:sx="100000" w14:sy="100000" w14:kx="0" w14:ky="0" w14:algn="tl">
            <w14:srgbClr w14:val="C0C0C0"/>
          </w14:shadow>
        </w:rPr>
        <w:t>Berufung entdecken</w:t>
      </w:r>
      <w:r w:rsidRPr="009F2A0F">
        <w:rPr>
          <w:rFonts w:ascii="Arial" w:eastAsiaTheme="minorEastAsia" w:hAnsi="Arial"/>
          <w:b/>
          <w:bCs/>
          <w:color w:val="280D48"/>
          <w:kern w:val="24"/>
          <w:sz w:val="56"/>
          <w:szCs w:val="56"/>
          <w14:shadow w14:blurRad="38100" w14:dist="38100" w14:dir="2700000" w14:sx="100000" w14:sy="100000" w14:kx="0" w14:ky="0" w14:algn="tl">
            <w14:srgbClr w14:val="C0C0C0"/>
          </w14:shadow>
        </w:rPr>
        <w:br/>
        <w:t>- um sinnerfüllt zu leben</w:t>
      </w:r>
    </w:p>
    <w:p w14:paraId="63F267F9" w14:textId="77777777" w:rsidR="009F2A0F" w:rsidRDefault="009F2A0F" w:rsidP="009F2A0F">
      <w:pPr>
        <w:jc w:val="center"/>
        <w:rPr>
          <w:rFonts w:ascii="Arial" w:eastAsia="+mn-ea" w:hAnsi="Arial" w:cs="+mn-cs"/>
          <w:bCs/>
          <w:color w:val="280D48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</w:pPr>
    </w:p>
    <w:p w14:paraId="658B9F09" w14:textId="77777777" w:rsidR="009F2A0F" w:rsidRPr="00F02934" w:rsidRDefault="009F2A0F" w:rsidP="009F2A0F">
      <w:pPr>
        <w:jc w:val="center"/>
        <w:rPr>
          <w:rFonts w:ascii="Arial" w:eastAsia="+mn-ea" w:hAnsi="Arial" w:cs="+mn-cs"/>
          <w:bCs/>
          <w:color w:val="280D48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</w:pPr>
    </w:p>
    <w:p w14:paraId="38610578" w14:textId="77777777" w:rsidR="009F2A0F" w:rsidRPr="00F02934" w:rsidRDefault="009F2A0F" w:rsidP="009F2A0F">
      <w:pPr>
        <w:rPr>
          <w:sz w:val="24"/>
          <w:szCs w:val="24"/>
        </w:rPr>
      </w:pPr>
      <w:r w:rsidRPr="00F02934">
        <w:rPr>
          <w:sz w:val="24"/>
          <w:szCs w:val="24"/>
        </w:rPr>
        <w:br w:type="page"/>
      </w:r>
    </w:p>
    <w:p w14:paraId="7D1BA754" w14:textId="77777777" w:rsidR="009F2A0F" w:rsidRPr="00504229" w:rsidRDefault="009F2A0F" w:rsidP="009F2A0F">
      <w:pPr>
        <w:jc w:val="center"/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</w:pPr>
      <w:r w:rsidRPr="00504229"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lastRenderedPageBreak/>
        <w:t>M</w:t>
      </w:r>
      <w:r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odul 2</w:t>
      </w:r>
      <w:r w:rsidRPr="00504229"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 xml:space="preserve"> - </w:t>
      </w:r>
      <w:r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Berufung</w:t>
      </w:r>
    </w:p>
    <w:tbl>
      <w:tblPr>
        <w:tblW w:w="143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34"/>
        <w:gridCol w:w="10773"/>
      </w:tblGrid>
      <w:tr w:rsidR="00927C9D" w:rsidRPr="009F0E24" w14:paraId="6AD4B5F1" w14:textId="77777777" w:rsidTr="00927C9D">
        <w:trPr>
          <w:trHeight w:val="707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EF4072" w14:textId="77777777" w:rsidR="00927C9D" w:rsidRPr="009F0E24" w:rsidRDefault="00927C9D" w:rsidP="00927C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Fragen zur Berufung</w:t>
            </w:r>
          </w:p>
        </w:tc>
        <w:tc>
          <w:tcPr>
            <w:tcW w:w="107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8823DC" w14:textId="77777777" w:rsidR="00927C9D" w:rsidRPr="009F0E24" w:rsidRDefault="00927C9D" w:rsidP="00927C9D">
            <w:pPr>
              <w:tabs>
                <w:tab w:val="left" w:pos="99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Meine Antworten</w:t>
            </w:r>
          </w:p>
        </w:tc>
      </w:tr>
      <w:tr w:rsidR="00927C9D" w:rsidRPr="009F0E24" w14:paraId="7535DD67" w14:textId="77777777" w:rsidTr="00927C9D">
        <w:trPr>
          <w:trHeight w:val="1627"/>
        </w:trPr>
        <w:tc>
          <w:tcPr>
            <w:tcW w:w="35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54C4AD" w14:textId="77777777" w:rsidR="00927C9D" w:rsidRPr="00A44F13" w:rsidRDefault="001373D2" w:rsidP="001373D2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242538">
              <w:rPr>
                <w:rFonts w:ascii="Arial" w:eastAsiaTheme="minorEastAsia" w:hAnsi="Arial" w:cs="Arial"/>
                <w:color w:val="675F71"/>
                <w:kern w:val="24"/>
              </w:rPr>
              <w:t xml:space="preserve">Worüber denkst du </w:t>
            </w:r>
            <w:r>
              <w:rPr>
                <w:rFonts w:ascii="Arial" w:eastAsiaTheme="minorEastAsia" w:hAnsi="Arial" w:cs="Arial"/>
                <w:color w:val="675F71"/>
                <w:kern w:val="24"/>
              </w:rPr>
              <w:t xml:space="preserve">gern und oft </w:t>
            </w:r>
            <w:r w:rsidRPr="00242538">
              <w:rPr>
                <w:rFonts w:ascii="Arial" w:eastAsiaTheme="minorEastAsia" w:hAnsi="Arial" w:cs="Arial"/>
                <w:color w:val="675F71"/>
                <w:kern w:val="24"/>
              </w:rPr>
              <w:t>nach?</w:t>
            </w:r>
          </w:p>
        </w:tc>
        <w:tc>
          <w:tcPr>
            <w:tcW w:w="107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0A10DE" w14:textId="3C521CE9" w:rsidR="00927C9D" w:rsidRPr="009F0E24" w:rsidRDefault="00927C9D" w:rsidP="00927C9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</w:t>
            </w:r>
            <w:r w:rsidR="00EA3CC7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e</w:t>
            </w: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 xml:space="preserve"> Antwort</w:t>
            </w:r>
          </w:p>
        </w:tc>
      </w:tr>
      <w:tr w:rsidR="00927C9D" w:rsidRPr="009F0E24" w14:paraId="3FA1DD8D" w14:textId="77777777" w:rsidTr="00927C9D">
        <w:trPr>
          <w:trHeight w:val="1981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7BA092" w14:textId="77777777" w:rsidR="00927C9D" w:rsidRPr="00A44F13" w:rsidRDefault="00927C9D" w:rsidP="00F77F8D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927C9D">
              <w:rPr>
                <w:rFonts w:ascii="Arial" w:eastAsiaTheme="minorEastAsia" w:hAnsi="Arial" w:cs="Arial"/>
                <w:color w:val="675F71"/>
                <w:kern w:val="24"/>
              </w:rPr>
              <w:t xml:space="preserve">Wofür brennt dein Herz, </w:t>
            </w:r>
            <w:r>
              <w:rPr>
                <w:rFonts w:ascii="Arial" w:eastAsiaTheme="minorEastAsia" w:hAnsi="Arial" w:cs="Arial"/>
                <w:color w:val="675F71"/>
                <w:kern w:val="24"/>
              </w:rPr>
              <w:t xml:space="preserve">wofür </w:t>
            </w:r>
            <w:r w:rsidRPr="00927C9D">
              <w:rPr>
                <w:rFonts w:ascii="Arial" w:eastAsiaTheme="minorEastAsia" w:hAnsi="Arial" w:cs="Arial"/>
                <w:color w:val="675F71"/>
                <w:kern w:val="24"/>
              </w:rPr>
              <w:t>hast du Leidenschaft?</w:t>
            </w:r>
          </w:p>
        </w:tc>
        <w:tc>
          <w:tcPr>
            <w:tcW w:w="10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CBC719" w14:textId="52DE7C44" w:rsidR="00927C9D" w:rsidRPr="009F0E24" w:rsidRDefault="00927C9D" w:rsidP="00927C9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</w:t>
            </w:r>
            <w:r w:rsidR="00EA3CC7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e</w:t>
            </w: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 xml:space="preserve"> Antwort</w:t>
            </w:r>
          </w:p>
        </w:tc>
      </w:tr>
      <w:tr w:rsidR="00927C9D" w:rsidRPr="009F0E24" w14:paraId="61946DF9" w14:textId="77777777" w:rsidTr="00927C9D">
        <w:trPr>
          <w:trHeight w:val="1981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BD5166" w14:textId="77777777" w:rsidR="00927C9D" w:rsidRPr="00A44F13" w:rsidRDefault="00927C9D" w:rsidP="00F77F8D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927C9D">
              <w:rPr>
                <w:rFonts w:ascii="Arial" w:eastAsiaTheme="minorEastAsia" w:hAnsi="Arial" w:cs="Arial"/>
                <w:color w:val="675F71"/>
                <w:kern w:val="24"/>
              </w:rPr>
              <w:t>Was macht dir Freude und bringt dir Erfüllung?</w:t>
            </w:r>
          </w:p>
        </w:tc>
        <w:tc>
          <w:tcPr>
            <w:tcW w:w="10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E89477" w14:textId="5D8E0191" w:rsidR="00927C9D" w:rsidRPr="009F0E24" w:rsidRDefault="00927C9D" w:rsidP="00927C9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</w:t>
            </w:r>
            <w:r w:rsidR="00EA3CC7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e</w:t>
            </w: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 xml:space="preserve"> Antwort</w:t>
            </w:r>
          </w:p>
        </w:tc>
      </w:tr>
    </w:tbl>
    <w:p w14:paraId="164BD402" w14:textId="77777777" w:rsidR="009F2A0F" w:rsidRDefault="009F2A0F" w:rsidP="009F2A0F">
      <w:pPr>
        <w:jc w:val="center"/>
        <w:rPr>
          <w:rFonts w:ascii="Arial" w:hAnsi="Arial" w:cs="Arial"/>
          <w:sz w:val="24"/>
          <w:szCs w:val="24"/>
        </w:rPr>
      </w:pPr>
    </w:p>
    <w:p w14:paraId="76110F70" w14:textId="77777777" w:rsidR="009F2A0F" w:rsidRDefault="009F2A0F" w:rsidP="009F2A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8A3D2B" w14:textId="77777777" w:rsidR="00242538" w:rsidRPr="00504229" w:rsidRDefault="00242538" w:rsidP="00242538">
      <w:pPr>
        <w:jc w:val="center"/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</w:pPr>
      <w:r w:rsidRPr="00504229"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lastRenderedPageBreak/>
        <w:t>M</w:t>
      </w:r>
      <w:r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odul 2</w:t>
      </w:r>
      <w:r w:rsidRPr="00504229"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 xml:space="preserve"> - </w:t>
      </w:r>
      <w:r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Berufung</w:t>
      </w:r>
    </w:p>
    <w:tbl>
      <w:tblPr>
        <w:tblW w:w="143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34"/>
        <w:gridCol w:w="10773"/>
      </w:tblGrid>
      <w:tr w:rsidR="00242538" w:rsidRPr="009F0E24" w14:paraId="3FA7DA80" w14:textId="77777777" w:rsidTr="00F77F8D">
        <w:trPr>
          <w:trHeight w:val="707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59494D" w14:textId="77777777" w:rsidR="00242538" w:rsidRPr="009F0E24" w:rsidRDefault="00242538" w:rsidP="00F77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Fragen zur Berufung</w:t>
            </w:r>
          </w:p>
        </w:tc>
        <w:tc>
          <w:tcPr>
            <w:tcW w:w="107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5DEF08" w14:textId="77777777" w:rsidR="00242538" w:rsidRPr="009F0E24" w:rsidRDefault="00242538" w:rsidP="00F77F8D">
            <w:pPr>
              <w:tabs>
                <w:tab w:val="left" w:pos="99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Meine Antworten</w:t>
            </w:r>
          </w:p>
        </w:tc>
      </w:tr>
      <w:tr w:rsidR="00242538" w:rsidRPr="009F0E24" w14:paraId="32D0E423" w14:textId="77777777" w:rsidTr="00F77F8D">
        <w:trPr>
          <w:trHeight w:val="1627"/>
        </w:trPr>
        <w:tc>
          <w:tcPr>
            <w:tcW w:w="35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763D1D" w14:textId="77777777" w:rsidR="00242538" w:rsidRPr="00A44F13" w:rsidRDefault="001373D2" w:rsidP="00F77F8D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1373D2">
              <w:rPr>
                <w:rFonts w:ascii="Arial" w:eastAsiaTheme="minorEastAsia" w:hAnsi="Arial" w:cs="Arial"/>
                <w:bCs/>
                <w:color w:val="675F71"/>
                <w:kern w:val="24"/>
              </w:rPr>
              <w:t>Welche Dinge tust du gern, ohne dass sie dich ermüden?</w:t>
            </w:r>
          </w:p>
        </w:tc>
        <w:tc>
          <w:tcPr>
            <w:tcW w:w="107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13487E" w14:textId="6E195991" w:rsidR="00242538" w:rsidRPr="009F0E24" w:rsidRDefault="00242538" w:rsidP="00F77F8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</w:t>
            </w:r>
            <w:r w:rsidR="00EA3CC7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e</w:t>
            </w: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 xml:space="preserve"> Antwort</w:t>
            </w:r>
          </w:p>
        </w:tc>
      </w:tr>
      <w:tr w:rsidR="00242538" w:rsidRPr="009F0E24" w14:paraId="50F83075" w14:textId="77777777" w:rsidTr="00F77F8D">
        <w:trPr>
          <w:trHeight w:val="1981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CCEECE" w14:textId="77777777" w:rsidR="001373D2" w:rsidRPr="001373D2" w:rsidRDefault="001373D2" w:rsidP="001373D2">
            <w:pPr>
              <w:pStyle w:val="StandardWeb"/>
              <w:spacing w:after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  <w:r w:rsidRPr="001373D2">
              <w:rPr>
                <w:rFonts w:ascii="Arial" w:eastAsiaTheme="minorEastAsia" w:hAnsi="Arial" w:cs="Arial"/>
                <w:bCs/>
                <w:color w:val="675F71"/>
                <w:kern w:val="24"/>
              </w:rPr>
              <w:t>Was kannst „nur“ du tun, also wenn du es nicht tust, wird es nicht getan?</w:t>
            </w:r>
          </w:p>
          <w:p w14:paraId="5AF21160" w14:textId="77777777" w:rsidR="00242538" w:rsidRPr="001373D2" w:rsidRDefault="001373D2" w:rsidP="001373D2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  <w:r w:rsidRPr="001373D2">
              <w:rPr>
                <w:rFonts w:ascii="Arial" w:eastAsiaTheme="minorEastAsia" w:hAnsi="Arial" w:cs="Arial"/>
                <w:bCs/>
                <w:color w:val="675F71"/>
                <w:kern w:val="24"/>
              </w:rPr>
              <w:t>(In deinem Umfeld oder gar darüber hinaus)</w:t>
            </w:r>
          </w:p>
        </w:tc>
        <w:tc>
          <w:tcPr>
            <w:tcW w:w="10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918717" w14:textId="6626806A" w:rsidR="00242538" w:rsidRPr="009F0E24" w:rsidRDefault="00242538" w:rsidP="00F77F8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</w:t>
            </w:r>
            <w:r w:rsidR="00EA3CC7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e</w:t>
            </w: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 xml:space="preserve"> Antwort</w:t>
            </w:r>
          </w:p>
        </w:tc>
      </w:tr>
      <w:tr w:rsidR="00242538" w:rsidRPr="009F0E24" w14:paraId="7C3E06BE" w14:textId="77777777" w:rsidTr="00F77F8D">
        <w:trPr>
          <w:trHeight w:val="1981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67CDB2" w14:textId="77777777" w:rsidR="00242538" w:rsidRPr="00A44F13" w:rsidRDefault="001373D2" w:rsidP="00F77F8D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FF6CC1">
              <w:rPr>
                <w:rFonts w:ascii="Arial" w:eastAsiaTheme="minorEastAsia" w:hAnsi="Arial" w:cs="Arial"/>
                <w:color w:val="675F71"/>
                <w:kern w:val="24"/>
              </w:rPr>
              <w:t>Welche Tätigkeiten / Arbeit möchtest du auf keinen Fall tun?</w:t>
            </w:r>
          </w:p>
        </w:tc>
        <w:tc>
          <w:tcPr>
            <w:tcW w:w="10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4B13A9" w14:textId="4C7CADDB" w:rsidR="00242538" w:rsidRPr="009F0E24" w:rsidRDefault="00242538" w:rsidP="00F77F8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</w:t>
            </w:r>
            <w:r w:rsidR="00EA3CC7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e</w:t>
            </w: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 xml:space="preserve"> Antwort</w:t>
            </w:r>
          </w:p>
        </w:tc>
      </w:tr>
    </w:tbl>
    <w:p w14:paraId="7295AABF" w14:textId="77777777" w:rsidR="00242538" w:rsidRDefault="00242538" w:rsidP="00242538">
      <w:pPr>
        <w:jc w:val="center"/>
        <w:rPr>
          <w:rFonts w:ascii="Arial" w:hAnsi="Arial" w:cs="Arial"/>
          <w:sz w:val="24"/>
          <w:szCs w:val="24"/>
        </w:rPr>
      </w:pPr>
    </w:p>
    <w:p w14:paraId="72C447D0" w14:textId="77777777" w:rsidR="00242538" w:rsidRDefault="00242538" w:rsidP="002425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F03DC16" w14:textId="77777777" w:rsidR="00FF6CC1" w:rsidRPr="00504229" w:rsidRDefault="00FF6CC1" w:rsidP="00FF6CC1">
      <w:pPr>
        <w:jc w:val="center"/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</w:pPr>
      <w:r w:rsidRPr="00504229"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lastRenderedPageBreak/>
        <w:t>M</w:t>
      </w:r>
      <w:r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odul 2</w:t>
      </w:r>
      <w:r w:rsidRPr="00504229"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 xml:space="preserve"> - </w:t>
      </w:r>
      <w:r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Berufung</w:t>
      </w:r>
    </w:p>
    <w:tbl>
      <w:tblPr>
        <w:tblW w:w="143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34"/>
        <w:gridCol w:w="10773"/>
      </w:tblGrid>
      <w:tr w:rsidR="00FF6CC1" w:rsidRPr="009F0E24" w14:paraId="05BFEF03" w14:textId="77777777" w:rsidTr="00F77F8D">
        <w:trPr>
          <w:trHeight w:val="707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1F3CFE" w14:textId="77777777" w:rsidR="00FF6CC1" w:rsidRPr="009F0E24" w:rsidRDefault="00FF6CC1" w:rsidP="00F77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Fragen zur Berufung</w:t>
            </w:r>
          </w:p>
        </w:tc>
        <w:tc>
          <w:tcPr>
            <w:tcW w:w="107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739FA3" w14:textId="77777777" w:rsidR="00FF6CC1" w:rsidRPr="009F0E24" w:rsidRDefault="00FF6CC1" w:rsidP="00F77F8D">
            <w:pPr>
              <w:tabs>
                <w:tab w:val="left" w:pos="99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Meine Antworten</w:t>
            </w:r>
          </w:p>
        </w:tc>
      </w:tr>
      <w:tr w:rsidR="001373D2" w:rsidRPr="009F0E24" w14:paraId="765D73E1" w14:textId="77777777" w:rsidTr="00F77F8D">
        <w:trPr>
          <w:trHeight w:val="1627"/>
        </w:trPr>
        <w:tc>
          <w:tcPr>
            <w:tcW w:w="35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40F270" w14:textId="77777777" w:rsidR="001373D2" w:rsidRPr="00A44F13" w:rsidRDefault="001373D2" w:rsidP="001373D2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FF6CC1">
              <w:rPr>
                <w:rFonts w:ascii="Arial" w:eastAsiaTheme="minorEastAsia" w:hAnsi="Arial" w:cs="Arial"/>
                <w:color w:val="675F71"/>
                <w:kern w:val="24"/>
              </w:rPr>
              <w:t>Was kannst du besonders gut?</w:t>
            </w:r>
          </w:p>
        </w:tc>
        <w:tc>
          <w:tcPr>
            <w:tcW w:w="107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A191A6" w14:textId="03722185" w:rsidR="001373D2" w:rsidRPr="009F0E24" w:rsidRDefault="001373D2" w:rsidP="001373D2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</w:t>
            </w:r>
            <w:r w:rsidR="00EA3CC7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e</w:t>
            </w: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 xml:space="preserve"> Antwort</w:t>
            </w:r>
          </w:p>
        </w:tc>
      </w:tr>
      <w:tr w:rsidR="001373D2" w:rsidRPr="009F0E24" w14:paraId="0EC169DF" w14:textId="77777777" w:rsidTr="00F77F8D">
        <w:trPr>
          <w:trHeight w:val="1981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337220" w14:textId="77777777" w:rsidR="001373D2" w:rsidRPr="00A44F13" w:rsidRDefault="001373D2" w:rsidP="001373D2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FF6CC1">
              <w:rPr>
                <w:rFonts w:ascii="Arial" w:eastAsiaTheme="minorEastAsia" w:hAnsi="Arial" w:cs="Arial"/>
                <w:bCs/>
                <w:color w:val="675F71"/>
                <w:kern w:val="24"/>
              </w:rPr>
              <w:t>Wobei bitten dich andere um Rat oder Hilfe?</w:t>
            </w:r>
          </w:p>
        </w:tc>
        <w:tc>
          <w:tcPr>
            <w:tcW w:w="10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AE2B57" w14:textId="02A4B2F5" w:rsidR="001373D2" w:rsidRPr="009F0E24" w:rsidRDefault="001373D2" w:rsidP="001373D2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</w:t>
            </w:r>
            <w:r w:rsidR="00EA3CC7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e</w:t>
            </w: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 xml:space="preserve"> Antwort</w:t>
            </w:r>
          </w:p>
        </w:tc>
      </w:tr>
      <w:tr w:rsidR="001373D2" w:rsidRPr="009F0E24" w14:paraId="700D1551" w14:textId="77777777" w:rsidTr="001373D2">
        <w:trPr>
          <w:trHeight w:val="1981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074B82" w14:textId="77777777" w:rsidR="001373D2" w:rsidRPr="00A44F13" w:rsidRDefault="001373D2" w:rsidP="001373D2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FF6CC1">
              <w:rPr>
                <w:rFonts w:ascii="Arial" w:eastAsiaTheme="minorEastAsia" w:hAnsi="Arial" w:cs="Arial"/>
                <w:color w:val="675F71"/>
                <w:kern w:val="24"/>
              </w:rPr>
              <w:t>Was soll noch bleiben, wenn es dich einmal nicht mehr gibt?</w:t>
            </w:r>
          </w:p>
        </w:tc>
        <w:tc>
          <w:tcPr>
            <w:tcW w:w="10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E8763F" w14:textId="539B29F0" w:rsidR="001373D2" w:rsidRPr="009F0E24" w:rsidRDefault="001373D2" w:rsidP="001373D2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</w:t>
            </w:r>
            <w:r w:rsidR="00EA3CC7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e</w:t>
            </w: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 xml:space="preserve"> Antwort</w:t>
            </w:r>
          </w:p>
        </w:tc>
      </w:tr>
    </w:tbl>
    <w:p w14:paraId="40F7BABD" w14:textId="77777777" w:rsidR="00FF6CC1" w:rsidRDefault="00FF6CC1" w:rsidP="00FF6CC1">
      <w:pPr>
        <w:jc w:val="center"/>
        <w:rPr>
          <w:rFonts w:ascii="Arial" w:hAnsi="Arial" w:cs="Arial"/>
          <w:sz w:val="24"/>
          <w:szCs w:val="24"/>
        </w:rPr>
      </w:pPr>
    </w:p>
    <w:p w14:paraId="7AC3B74E" w14:textId="77777777" w:rsidR="00FF6CC1" w:rsidRDefault="00FF6CC1" w:rsidP="00FF6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15C1296" w14:textId="77777777" w:rsidR="00FF6CC1" w:rsidRPr="00504229" w:rsidRDefault="00FF6CC1" w:rsidP="00FF6CC1">
      <w:pPr>
        <w:jc w:val="center"/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</w:pPr>
      <w:r w:rsidRPr="00504229"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lastRenderedPageBreak/>
        <w:t>M</w:t>
      </w:r>
      <w:r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odul 2</w:t>
      </w:r>
      <w:r w:rsidRPr="00504229"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 xml:space="preserve"> - </w:t>
      </w:r>
      <w:r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Berufung</w:t>
      </w:r>
    </w:p>
    <w:tbl>
      <w:tblPr>
        <w:tblW w:w="143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34"/>
        <w:gridCol w:w="10773"/>
      </w:tblGrid>
      <w:tr w:rsidR="00FF6CC1" w:rsidRPr="009F0E24" w14:paraId="0C04658F" w14:textId="77777777" w:rsidTr="00F77F8D">
        <w:trPr>
          <w:trHeight w:val="707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41EA06" w14:textId="77777777" w:rsidR="00FF6CC1" w:rsidRPr="009F0E24" w:rsidRDefault="00FF6CC1" w:rsidP="00F77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Fragen zur Berufung</w:t>
            </w:r>
          </w:p>
        </w:tc>
        <w:tc>
          <w:tcPr>
            <w:tcW w:w="107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BBA060" w14:textId="77777777" w:rsidR="00FF6CC1" w:rsidRPr="009F0E24" w:rsidRDefault="00FF6CC1" w:rsidP="00F77F8D">
            <w:pPr>
              <w:tabs>
                <w:tab w:val="left" w:pos="99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Meine Antworten</w:t>
            </w:r>
          </w:p>
        </w:tc>
      </w:tr>
      <w:tr w:rsidR="00FF6CC1" w:rsidRPr="009F0E24" w14:paraId="6DC01794" w14:textId="77777777" w:rsidTr="00F77F8D">
        <w:trPr>
          <w:trHeight w:val="1981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B8DAF8" w14:textId="77777777" w:rsidR="00FF6CC1" w:rsidRPr="00FF6CC1" w:rsidRDefault="00FF6CC1" w:rsidP="00FF6CC1">
            <w:pPr>
              <w:pStyle w:val="StandardWeb"/>
              <w:spacing w:after="0"/>
              <w:rPr>
                <w:rFonts w:ascii="Arial" w:eastAsiaTheme="minorEastAsia" w:hAnsi="Arial" w:cs="Arial"/>
                <w:color w:val="675F71"/>
                <w:kern w:val="24"/>
              </w:rPr>
            </w:pPr>
            <w:r w:rsidRPr="00FF6CC1">
              <w:rPr>
                <w:rFonts w:ascii="Arial" w:eastAsiaTheme="minorEastAsia" w:hAnsi="Arial" w:cs="Arial"/>
                <w:color w:val="675F71"/>
                <w:kern w:val="24"/>
              </w:rPr>
              <w:t>Denke einmal an deine Kindheit / Jugendzeit zurück:</w:t>
            </w:r>
          </w:p>
          <w:p w14:paraId="11B52288" w14:textId="77777777" w:rsidR="00FF6CC1" w:rsidRDefault="00FF6CC1" w:rsidP="00FF6CC1">
            <w:pPr>
              <w:pStyle w:val="StandardWeb"/>
              <w:spacing w:after="0"/>
              <w:rPr>
                <w:rFonts w:ascii="Arial" w:eastAsiaTheme="minorEastAsia" w:hAnsi="Arial" w:cs="Arial"/>
                <w:color w:val="675F71"/>
                <w:kern w:val="24"/>
              </w:rPr>
            </w:pPr>
            <w:r w:rsidRPr="00FF6CC1">
              <w:rPr>
                <w:rFonts w:ascii="Arial" w:eastAsiaTheme="minorEastAsia" w:hAnsi="Arial" w:cs="Arial"/>
                <w:color w:val="675F71"/>
                <w:kern w:val="24"/>
              </w:rPr>
              <w:t>Wovon hattest du geträumt, was hatte dich begeistert?</w:t>
            </w:r>
          </w:p>
          <w:p w14:paraId="6CFA64FD" w14:textId="77777777" w:rsidR="001373D2" w:rsidRDefault="001373D2" w:rsidP="00FF6CC1">
            <w:pPr>
              <w:pStyle w:val="StandardWeb"/>
              <w:spacing w:after="0"/>
              <w:rPr>
                <w:rFonts w:ascii="Arial" w:eastAsiaTheme="minorEastAsia" w:hAnsi="Arial" w:cs="Arial"/>
                <w:color w:val="675F71"/>
                <w:kern w:val="24"/>
              </w:rPr>
            </w:pPr>
          </w:p>
          <w:p w14:paraId="5D0136D8" w14:textId="77777777" w:rsidR="001373D2" w:rsidRDefault="001373D2" w:rsidP="00FF6CC1">
            <w:pPr>
              <w:pStyle w:val="StandardWeb"/>
              <w:spacing w:after="0"/>
              <w:rPr>
                <w:rFonts w:ascii="Arial" w:eastAsiaTheme="minorEastAsia" w:hAnsi="Arial" w:cs="Arial"/>
                <w:color w:val="675F71"/>
                <w:kern w:val="24"/>
              </w:rPr>
            </w:pPr>
          </w:p>
          <w:p w14:paraId="12A1DCE8" w14:textId="77777777" w:rsidR="001373D2" w:rsidRPr="00FF6CC1" w:rsidRDefault="001373D2" w:rsidP="00FF6CC1">
            <w:pPr>
              <w:pStyle w:val="StandardWeb"/>
              <w:spacing w:after="0"/>
              <w:rPr>
                <w:rFonts w:ascii="Arial" w:eastAsiaTheme="minorEastAsia" w:hAnsi="Arial" w:cs="Arial"/>
                <w:color w:val="675F71"/>
                <w:kern w:val="24"/>
              </w:rPr>
            </w:pPr>
          </w:p>
          <w:p w14:paraId="66A45AFD" w14:textId="77777777" w:rsidR="00FF6CC1" w:rsidRDefault="00FF6CC1" w:rsidP="00FF6CC1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color w:val="675F71"/>
                <w:kern w:val="24"/>
              </w:rPr>
            </w:pPr>
            <w:r w:rsidRPr="00FF6CC1">
              <w:rPr>
                <w:rFonts w:ascii="Arial" w:eastAsiaTheme="minorEastAsia" w:hAnsi="Arial" w:cs="Arial"/>
                <w:color w:val="675F71"/>
                <w:kern w:val="24"/>
              </w:rPr>
              <w:t>Welche Menschen waren für dich Vorbilder und warum?</w:t>
            </w:r>
          </w:p>
          <w:p w14:paraId="4A438A47" w14:textId="77777777" w:rsidR="001373D2" w:rsidRDefault="001373D2" w:rsidP="00FF6CC1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color w:val="675F71"/>
                <w:kern w:val="24"/>
              </w:rPr>
            </w:pPr>
          </w:p>
          <w:p w14:paraId="1C1CB4FD" w14:textId="77777777" w:rsidR="001373D2" w:rsidRDefault="001373D2" w:rsidP="00FF6CC1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color w:val="675F71"/>
                <w:kern w:val="24"/>
              </w:rPr>
            </w:pPr>
          </w:p>
          <w:p w14:paraId="145816AB" w14:textId="77777777" w:rsidR="001373D2" w:rsidRDefault="001373D2" w:rsidP="00FF6CC1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color w:val="675F71"/>
                <w:kern w:val="24"/>
              </w:rPr>
            </w:pPr>
          </w:p>
          <w:p w14:paraId="126A5FE9" w14:textId="77777777" w:rsidR="001373D2" w:rsidRDefault="001373D2" w:rsidP="00FF6CC1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color w:val="675F71"/>
                <w:kern w:val="24"/>
              </w:rPr>
            </w:pPr>
          </w:p>
          <w:p w14:paraId="15EE338E" w14:textId="77777777" w:rsidR="001373D2" w:rsidRDefault="001373D2" w:rsidP="00FF6CC1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color w:val="675F71"/>
                <w:kern w:val="24"/>
              </w:rPr>
            </w:pPr>
          </w:p>
          <w:p w14:paraId="6E3C941E" w14:textId="77777777" w:rsidR="001373D2" w:rsidRDefault="001373D2" w:rsidP="00FF6CC1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color w:val="675F71"/>
                <w:kern w:val="24"/>
              </w:rPr>
            </w:pPr>
          </w:p>
          <w:p w14:paraId="250B3252" w14:textId="77777777" w:rsidR="001373D2" w:rsidRDefault="001373D2" w:rsidP="00FF6CC1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color w:val="675F71"/>
                <w:kern w:val="24"/>
              </w:rPr>
            </w:pPr>
          </w:p>
          <w:p w14:paraId="39962B29" w14:textId="77777777" w:rsidR="001373D2" w:rsidRPr="00A44F13" w:rsidRDefault="001373D2" w:rsidP="00FF6CC1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02A6A6" w14:textId="53753C67" w:rsidR="00FF6CC1" w:rsidRPr="009F0E24" w:rsidRDefault="00FF6CC1" w:rsidP="00F77F8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</w:t>
            </w:r>
            <w:r w:rsidR="00EA3CC7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e</w:t>
            </w: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 xml:space="preserve"> Antwort</w:t>
            </w:r>
          </w:p>
        </w:tc>
      </w:tr>
    </w:tbl>
    <w:p w14:paraId="7D556A78" w14:textId="77777777" w:rsidR="00FF6CC1" w:rsidRDefault="00FF6CC1" w:rsidP="00FF6CC1">
      <w:pPr>
        <w:jc w:val="center"/>
        <w:rPr>
          <w:rFonts w:ascii="Arial" w:hAnsi="Arial" w:cs="Arial"/>
          <w:sz w:val="24"/>
          <w:szCs w:val="24"/>
        </w:rPr>
      </w:pPr>
    </w:p>
    <w:p w14:paraId="50E27867" w14:textId="77777777" w:rsidR="00FF6CC1" w:rsidRDefault="00FF6CC1" w:rsidP="00FF6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31D62C" w14:textId="77777777" w:rsidR="00A046D3" w:rsidRPr="00504229" w:rsidRDefault="00A046D3" w:rsidP="00A046D3">
      <w:pPr>
        <w:jc w:val="center"/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</w:pPr>
      <w:r w:rsidRPr="00504229"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lastRenderedPageBreak/>
        <w:t>M</w:t>
      </w:r>
      <w:r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odul 2</w:t>
      </w:r>
      <w:r w:rsidRPr="00504229"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 xml:space="preserve"> - </w:t>
      </w:r>
      <w:r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Berufung</w:t>
      </w:r>
    </w:p>
    <w:tbl>
      <w:tblPr>
        <w:tblW w:w="143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34"/>
        <w:gridCol w:w="10773"/>
      </w:tblGrid>
      <w:tr w:rsidR="00A046D3" w:rsidRPr="009F0E24" w14:paraId="2F69D3E2" w14:textId="77777777" w:rsidTr="00F77F8D">
        <w:trPr>
          <w:trHeight w:val="707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F205C9" w14:textId="77777777" w:rsidR="00A046D3" w:rsidRPr="009F0E24" w:rsidRDefault="00A046D3" w:rsidP="00F77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Fragen zur Berufung</w:t>
            </w:r>
          </w:p>
        </w:tc>
        <w:tc>
          <w:tcPr>
            <w:tcW w:w="107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D4EBE1" w14:textId="77777777" w:rsidR="00A046D3" w:rsidRPr="009F0E24" w:rsidRDefault="00A046D3" w:rsidP="00F77F8D">
            <w:pPr>
              <w:tabs>
                <w:tab w:val="left" w:pos="99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Meine Antworten</w:t>
            </w:r>
          </w:p>
        </w:tc>
      </w:tr>
      <w:tr w:rsidR="00A046D3" w:rsidRPr="009F0E24" w14:paraId="7776676A" w14:textId="77777777" w:rsidTr="00F77F8D">
        <w:trPr>
          <w:trHeight w:val="1627"/>
        </w:trPr>
        <w:tc>
          <w:tcPr>
            <w:tcW w:w="35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F240F9" w14:textId="77777777" w:rsidR="00A046D3" w:rsidRPr="00A046D3" w:rsidRDefault="00A046D3" w:rsidP="00A046D3">
            <w:pPr>
              <w:pStyle w:val="StandardWeb"/>
              <w:spacing w:after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  <w:r w:rsidRPr="00A046D3">
              <w:rPr>
                <w:rFonts w:ascii="Arial" w:eastAsiaTheme="minorEastAsia" w:hAnsi="Arial" w:cs="Arial"/>
                <w:bCs/>
                <w:color w:val="675F71"/>
                <w:kern w:val="24"/>
              </w:rPr>
              <w:t>Deine zehn Werte, die für dich wichtig sind.</w:t>
            </w:r>
          </w:p>
          <w:p w14:paraId="2DB348F4" w14:textId="77777777" w:rsidR="00A046D3" w:rsidRDefault="00A046D3" w:rsidP="00A046D3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  <w:r w:rsidRPr="00A046D3">
              <w:rPr>
                <w:rFonts w:ascii="Arial" w:eastAsiaTheme="minorEastAsia" w:hAnsi="Arial" w:cs="Arial"/>
                <w:bCs/>
                <w:color w:val="675F71"/>
                <w:kern w:val="24"/>
              </w:rPr>
              <w:t xml:space="preserve">Nun sieben streichen, </w:t>
            </w:r>
          </w:p>
          <w:p w14:paraId="520290D5" w14:textId="77777777" w:rsidR="00A046D3" w:rsidRPr="00A44F13" w:rsidRDefault="00A046D3" w:rsidP="00A046D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A046D3">
              <w:rPr>
                <w:rFonts w:ascii="Arial" w:eastAsiaTheme="minorEastAsia" w:hAnsi="Arial" w:cs="Arial"/>
                <w:bCs/>
                <w:color w:val="675F71"/>
                <w:kern w:val="24"/>
              </w:rPr>
              <w:t>was sind die drei wichtigsten Werte für dich?</w:t>
            </w:r>
          </w:p>
        </w:tc>
        <w:tc>
          <w:tcPr>
            <w:tcW w:w="107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7B0D33" w14:textId="77777777" w:rsidR="00A046D3" w:rsidRDefault="00A046D3" w:rsidP="00F77F8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1.</w:t>
            </w:r>
          </w:p>
          <w:p w14:paraId="56B644DA" w14:textId="77777777" w:rsidR="00A046D3" w:rsidRDefault="00A046D3" w:rsidP="00F77F8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</w:p>
          <w:p w14:paraId="297C4B8B" w14:textId="77777777" w:rsidR="00A046D3" w:rsidRDefault="00A046D3" w:rsidP="00F77F8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2.</w:t>
            </w:r>
          </w:p>
          <w:p w14:paraId="206AE000" w14:textId="77777777" w:rsidR="00A046D3" w:rsidRDefault="00A046D3" w:rsidP="00F77F8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</w:p>
          <w:p w14:paraId="3F2024EF" w14:textId="77777777" w:rsidR="00A046D3" w:rsidRDefault="00A046D3" w:rsidP="00F77F8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3.</w:t>
            </w:r>
          </w:p>
          <w:p w14:paraId="4F35C2DC" w14:textId="77777777" w:rsidR="00A046D3" w:rsidRDefault="00A046D3" w:rsidP="00F77F8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</w:p>
          <w:p w14:paraId="5C814A30" w14:textId="77777777" w:rsidR="00A046D3" w:rsidRDefault="00A046D3" w:rsidP="00F77F8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4.</w:t>
            </w:r>
          </w:p>
          <w:p w14:paraId="6707EC3A" w14:textId="77777777" w:rsidR="00A046D3" w:rsidRDefault="00A046D3" w:rsidP="00F77F8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</w:p>
          <w:p w14:paraId="35FE5047" w14:textId="77777777" w:rsidR="00A046D3" w:rsidRDefault="00A046D3" w:rsidP="00F77F8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5.</w:t>
            </w:r>
          </w:p>
          <w:p w14:paraId="785A7A26" w14:textId="77777777" w:rsidR="00A046D3" w:rsidRDefault="00A046D3" w:rsidP="00F77F8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</w:p>
          <w:p w14:paraId="420CF326" w14:textId="77777777" w:rsidR="00A046D3" w:rsidRDefault="00A046D3" w:rsidP="00F77F8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6.</w:t>
            </w:r>
          </w:p>
          <w:p w14:paraId="05D8CFA7" w14:textId="77777777" w:rsidR="00A046D3" w:rsidRDefault="00A046D3" w:rsidP="00F77F8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</w:p>
          <w:p w14:paraId="69A2DAC9" w14:textId="77777777" w:rsidR="00A046D3" w:rsidRDefault="00A046D3" w:rsidP="00F77F8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7.</w:t>
            </w:r>
          </w:p>
          <w:p w14:paraId="27B035CD" w14:textId="77777777" w:rsidR="00A046D3" w:rsidRDefault="00A046D3" w:rsidP="00F77F8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</w:p>
          <w:p w14:paraId="2E0CB8B7" w14:textId="77777777" w:rsidR="00A046D3" w:rsidRDefault="00A046D3" w:rsidP="00F77F8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8.</w:t>
            </w:r>
          </w:p>
          <w:p w14:paraId="391703A5" w14:textId="77777777" w:rsidR="00A046D3" w:rsidRDefault="00A046D3" w:rsidP="00F77F8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</w:p>
          <w:p w14:paraId="42F3AF80" w14:textId="77777777" w:rsidR="00A046D3" w:rsidRDefault="00A046D3" w:rsidP="00F77F8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9.</w:t>
            </w:r>
          </w:p>
          <w:p w14:paraId="19A0A42F" w14:textId="77777777" w:rsidR="00A046D3" w:rsidRDefault="00A046D3" w:rsidP="00F77F8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</w:p>
          <w:p w14:paraId="42C75B04" w14:textId="77777777" w:rsidR="00A046D3" w:rsidRDefault="00A046D3" w:rsidP="00F77F8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10.</w:t>
            </w:r>
          </w:p>
          <w:p w14:paraId="74FB8E47" w14:textId="77777777" w:rsidR="00A046D3" w:rsidRDefault="00A046D3" w:rsidP="00F77F8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</w:p>
          <w:p w14:paraId="718E3439" w14:textId="77777777" w:rsidR="00A046D3" w:rsidRPr="009F0E24" w:rsidRDefault="00A046D3" w:rsidP="00F77F8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</w:p>
        </w:tc>
      </w:tr>
    </w:tbl>
    <w:p w14:paraId="146A3F54" w14:textId="77777777" w:rsidR="00A046D3" w:rsidRDefault="00A046D3" w:rsidP="00A046D3">
      <w:pPr>
        <w:jc w:val="center"/>
        <w:rPr>
          <w:rFonts w:ascii="Arial" w:hAnsi="Arial" w:cs="Arial"/>
          <w:sz w:val="24"/>
          <w:szCs w:val="24"/>
        </w:rPr>
      </w:pPr>
    </w:p>
    <w:p w14:paraId="4B0C29B2" w14:textId="77777777" w:rsidR="00A046D3" w:rsidRDefault="00A046D3" w:rsidP="00A046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CA863A3" w14:textId="77777777" w:rsidR="00C07785" w:rsidRPr="00504229" w:rsidRDefault="00C07785" w:rsidP="00C07785">
      <w:pPr>
        <w:jc w:val="center"/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</w:pPr>
      <w:r w:rsidRPr="00504229"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lastRenderedPageBreak/>
        <w:t>M</w:t>
      </w:r>
      <w:r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odul 2</w:t>
      </w:r>
      <w:r w:rsidRPr="00504229"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 xml:space="preserve"> - </w:t>
      </w:r>
      <w:r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Berufung</w:t>
      </w:r>
    </w:p>
    <w:tbl>
      <w:tblPr>
        <w:tblW w:w="1430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220"/>
        <w:gridCol w:w="7088"/>
      </w:tblGrid>
      <w:tr w:rsidR="00C07785" w:rsidRPr="009F0E24" w14:paraId="167A37D5" w14:textId="77777777" w:rsidTr="00F77F8D">
        <w:trPr>
          <w:trHeight w:val="707"/>
        </w:trPr>
        <w:tc>
          <w:tcPr>
            <w:tcW w:w="14308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03331D" w14:textId="77777777" w:rsidR="00C07785" w:rsidRPr="00C07785" w:rsidRDefault="00C07785" w:rsidP="00C07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</w:pPr>
            <w:r w:rsidRPr="00C0778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 xml:space="preserve">Um deine Berufung </w:t>
            </w:r>
            <w:r w:rsidR="001373D2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 xml:space="preserve">noch klarer </w:t>
            </w:r>
            <w:r w:rsidRPr="00C0778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 xml:space="preserve">zu finden, schreibe in zwei Spalten: </w:t>
            </w:r>
          </w:p>
          <w:p w14:paraId="3CCCC3A4" w14:textId="77777777" w:rsidR="00C07785" w:rsidRPr="009F0E24" w:rsidRDefault="00C07785" w:rsidP="008419DA">
            <w:pPr>
              <w:tabs>
                <w:tab w:val="left" w:pos="99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C0778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(</w:t>
            </w:r>
            <w:r w:rsidR="008419DA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 xml:space="preserve">Bitte die </w:t>
            </w:r>
            <w:r w:rsidRPr="00C0778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 xml:space="preserve">Antworten von </w:t>
            </w:r>
            <w:r w:rsidR="008419DA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 xml:space="preserve">den vorherigen Seiten </w:t>
            </w:r>
            <w:r w:rsidRPr="00C0778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übernehmen)</w:t>
            </w:r>
          </w:p>
        </w:tc>
      </w:tr>
      <w:tr w:rsidR="00C07785" w:rsidRPr="009F0E24" w14:paraId="0A2087A1" w14:textId="77777777" w:rsidTr="00C07785">
        <w:trPr>
          <w:trHeight w:val="707"/>
        </w:trPr>
        <w:tc>
          <w:tcPr>
            <w:tcW w:w="72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BCA444" w14:textId="77777777" w:rsidR="00C07785" w:rsidRPr="00C07785" w:rsidRDefault="00C07785" w:rsidP="00C07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</w:pPr>
            <w:r w:rsidRPr="00C0778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Was kannst du besonders gut?</w:t>
            </w:r>
          </w:p>
        </w:tc>
        <w:tc>
          <w:tcPr>
            <w:tcW w:w="70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F6C642" w14:textId="77777777" w:rsidR="00C07785" w:rsidRDefault="00C07785" w:rsidP="00F77F8D">
            <w:pPr>
              <w:tabs>
                <w:tab w:val="left" w:pos="99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</w:pPr>
            <w:r w:rsidRPr="00C0778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Was macht dir Freude?</w:t>
            </w:r>
          </w:p>
        </w:tc>
      </w:tr>
      <w:tr w:rsidR="00C07785" w:rsidRPr="009F0E24" w14:paraId="034B541B" w14:textId="77777777" w:rsidTr="00C07785">
        <w:trPr>
          <w:trHeight w:val="1627"/>
        </w:trPr>
        <w:tc>
          <w:tcPr>
            <w:tcW w:w="7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FFE111" w14:textId="77777777" w:rsidR="00C07785" w:rsidRPr="00A44F13" w:rsidRDefault="001373D2" w:rsidP="00F77F8D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bCs/>
                <w:color w:val="675F71"/>
                <w:kern w:val="24"/>
              </w:rPr>
              <w:t>Meine Antworten</w:t>
            </w:r>
          </w:p>
        </w:tc>
        <w:tc>
          <w:tcPr>
            <w:tcW w:w="70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69F7C9" w14:textId="77777777" w:rsidR="00C07785" w:rsidRDefault="00C07785" w:rsidP="00F77F8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e Antwort</w:t>
            </w:r>
            <w:r w:rsidR="001373D2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en</w:t>
            </w:r>
          </w:p>
          <w:p w14:paraId="3F538CBF" w14:textId="77777777" w:rsidR="00C07785" w:rsidRPr="009F0E24" w:rsidRDefault="00C07785" w:rsidP="00F77F8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</w:p>
        </w:tc>
      </w:tr>
    </w:tbl>
    <w:p w14:paraId="7BE645AE" w14:textId="77777777" w:rsidR="001373D2" w:rsidRDefault="001373D2" w:rsidP="00503C6C">
      <w:pPr>
        <w:jc w:val="center"/>
        <w:rPr>
          <w:rFonts w:ascii="Arial" w:hAnsi="Arial" w:cs="Arial"/>
          <w:sz w:val="24"/>
          <w:szCs w:val="24"/>
        </w:rPr>
      </w:pPr>
    </w:p>
    <w:p w14:paraId="4C0C150E" w14:textId="77777777" w:rsidR="001373D2" w:rsidRDefault="001373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69099C6" w14:textId="77777777" w:rsidR="00456DD7" w:rsidRPr="00504229" w:rsidRDefault="00456DD7" w:rsidP="00456DD7">
      <w:pPr>
        <w:jc w:val="center"/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</w:pPr>
      <w:r w:rsidRPr="00504229"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lastRenderedPageBreak/>
        <w:t>M</w:t>
      </w:r>
      <w:r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odul 2</w:t>
      </w:r>
      <w:r w:rsidRPr="00504229"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 xml:space="preserve"> - </w:t>
      </w:r>
      <w:r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Berufung</w:t>
      </w:r>
    </w:p>
    <w:tbl>
      <w:tblPr>
        <w:tblW w:w="1430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220"/>
        <w:gridCol w:w="7088"/>
      </w:tblGrid>
      <w:tr w:rsidR="00456DD7" w:rsidRPr="009F0E24" w14:paraId="52D5EE6D" w14:textId="77777777" w:rsidTr="00F77F8D">
        <w:trPr>
          <w:trHeight w:val="707"/>
        </w:trPr>
        <w:tc>
          <w:tcPr>
            <w:tcW w:w="14308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7F2AE" w14:textId="77777777" w:rsidR="00456DD7" w:rsidRPr="009F0E24" w:rsidRDefault="00456DD7" w:rsidP="00456D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Bitte in jede Spalte die drei wichtigsten Punkte von oben übernehmen</w:t>
            </w:r>
          </w:p>
        </w:tc>
      </w:tr>
      <w:tr w:rsidR="00456DD7" w:rsidRPr="009F0E24" w14:paraId="535BC028" w14:textId="77777777" w:rsidTr="00F77F8D">
        <w:trPr>
          <w:trHeight w:val="707"/>
        </w:trPr>
        <w:tc>
          <w:tcPr>
            <w:tcW w:w="72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28B71E" w14:textId="77777777" w:rsidR="00456DD7" w:rsidRPr="00C07785" w:rsidRDefault="00456DD7" w:rsidP="00F77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</w:pPr>
            <w:r w:rsidRPr="00C0778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Was kannst du besonders gut?</w:t>
            </w:r>
          </w:p>
        </w:tc>
        <w:tc>
          <w:tcPr>
            <w:tcW w:w="70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05ECD6" w14:textId="77777777" w:rsidR="00456DD7" w:rsidRDefault="00456DD7" w:rsidP="00F77F8D">
            <w:pPr>
              <w:tabs>
                <w:tab w:val="left" w:pos="99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</w:pPr>
            <w:r w:rsidRPr="00C0778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Was macht dir Freude?</w:t>
            </w:r>
          </w:p>
        </w:tc>
      </w:tr>
      <w:tr w:rsidR="00456DD7" w:rsidRPr="009F0E24" w14:paraId="41C91A60" w14:textId="77777777" w:rsidTr="00F77F8D">
        <w:trPr>
          <w:trHeight w:val="1627"/>
        </w:trPr>
        <w:tc>
          <w:tcPr>
            <w:tcW w:w="7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E7A663" w14:textId="77777777" w:rsidR="00456DD7" w:rsidRPr="00A44F13" w:rsidRDefault="00456DD7" w:rsidP="00F77F8D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bCs/>
                <w:color w:val="675F71"/>
                <w:kern w:val="24"/>
              </w:rPr>
              <w:t>Meine Antworten</w:t>
            </w:r>
          </w:p>
        </w:tc>
        <w:tc>
          <w:tcPr>
            <w:tcW w:w="70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E6CE00" w14:textId="77777777" w:rsidR="00456DD7" w:rsidRDefault="00456DD7" w:rsidP="00F77F8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e Antworten</w:t>
            </w:r>
          </w:p>
          <w:p w14:paraId="6779AC05" w14:textId="77777777" w:rsidR="00456DD7" w:rsidRPr="009F0E24" w:rsidRDefault="00456DD7" w:rsidP="00F77F8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</w:p>
        </w:tc>
      </w:tr>
    </w:tbl>
    <w:p w14:paraId="5B05B78E" w14:textId="77777777" w:rsidR="00456DD7" w:rsidRDefault="00456DD7" w:rsidP="00456DD7">
      <w:pPr>
        <w:jc w:val="center"/>
        <w:rPr>
          <w:rFonts w:ascii="Arial" w:hAnsi="Arial" w:cs="Arial"/>
          <w:sz w:val="24"/>
          <w:szCs w:val="24"/>
        </w:rPr>
      </w:pPr>
    </w:p>
    <w:p w14:paraId="055FA4E5" w14:textId="77777777" w:rsidR="00456DD7" w:rsidRDefault="00456DD7" w:rsidP="00456D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145A4A8" w14:textId="77777777" w:rsidR="001373D2" w:rsidRPr="00504229" w:rsidRDefault="001373D2" w:rsidP="001373D2">
      <w:pPr>
        <w:jc w:val="center"/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</w:pPr>
      <w:r w:rsidRPr="00504229"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lastRenderedPageBreak/>
        <w:t>M</w:t>
      </w:r>
      <w:r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odul 2</w:t>
      </w:r>
      <w:r w:rsidRPr="00504229"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 xml:space="preserve"> - </w:t>
      </w:r>
      <w:r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Berufung</w:t>
      </w:r>
    </w:p>
    <w:tbl>
      <w:tblPr>
        <w:tblW w:w="143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34"/>
        <w:gridCol w:w="10773"/>
      </w:tblGrid>
      <w:tr w:rsidR="001373D2" w:rsidRPr="009F0E24" w14:paraId="6471EF61" w14:textId="77777777" w:rsidTr="00F77F8D">
        <w:trPr>
          <w:trHeight w:val="707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CA951A" w14:textId="77777777" w:rsidR="001373D2" w:rsidRPr="009F0E24" w:rsidRDefault="001373D2" w:rsidP="00F77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Fragen zur Berufung</w:t>
            </w:r>
          </w:p>
        </w:tc>
        <w:tc>
          <w:tcPr>
            <w:tcW w:w="107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C6D8A5" w14:textId="77777777" w:rsidR="001373D2" w:rsidRPr="009F0E24" w:rsidRDefault="001373D2" w:rsidP="00F77F8D">
            <w:pPr>
              <w:tabs>
                <w:tab w:val="left" w:pos="99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Meine Antworten</w:t>
            </w:r>
          </w:p>
        </w:tc>
      </w:tr>
      <w:tr w:rsidR="001373D2" w:rsidRPr="009F0E24" w14:paraId="2106D533" w14:textId="77777777" w:rsidTr="00F77F8D">
        <w:trPr>
          <w:trHeight w:val="1627"/>
        </w:trPr>
        <w:tc>
          <w:tcPr>
            <w:tcW w:w="35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F95A59" w14:textId="77777777" w:rsidR="001373D2" w:rsidRPr="00C07785" w:rsidRDefault="001373D2" w:rsidP="00F77F8D">
            <w:pPr>
              <w:pStyle w:val="StandardWeb"/>
              <w:spacing w:after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  <w:r w:rsidRPr="00C07785">
              <w:rPr>
                <w:rFonts w:ascii="Arial" w:eastAsiaTheme="minorEastAsia" w:hAnsi="Arial" w:cs="Arial"/>
                <w:bCs/>
                <w:color w:val="675F71"/>
                <w:kern w:val="24"/>
              </w:rPr>
              <w:t xml:space="preserve">Wenn du die Summe deiner Antworten siehst, welches Bild entsteht? </w:t>
            </w:r>
          </w:p>
          <w:p w14:paraId="560BB058" w14:textId="77777777" w:rsidR="001373D2" w:rsidRDefault="001373D2" w:rsidP="00F77F8D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  <w:r w:rsidRPr="00C07785">
              <w:rPr>
                <w:rFonts w:ascii="Arial" w:eastAsiaTheme="minorEastAsia" w:hAnsi="Arial" w:cs="Arial"/>
                <w:bCs/>
                <w:color w:val="675F71"/>
                <w:kern w:val="24"/>
              </w:rPr>
              <w:t xml:space="preserve">Wozu ruft dich das Leben? </w:t>
            </w:r>
          </w:p>
          <w:p w14:paraId="1978F9AA" w14:textId="77777777" w:rsidR="001373D2" w:rsidRDefault="001373D2" w:rsidP="00F77F8D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</w:p>
          <w:p w14:paraId="510EA322" w14:textId="77777777" w:rsidR="001373D2" w:rsidRDefault="001373D2" w:rsidP="00F77F8D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  <w:r w:rsidRPr="00C07785">
              <w:rPr>
                <w:rFonts w:ascii="Arial" w:eastAsiaTheme="minorEastAsia" w:hAnsi="Arial" w:cs="Arial"/>
                <w:bCs/>
                <w:color w:val="675F71"/>
                <w:kern w:val="24"/>
              </w:rPr>
              <w:t>Wozu bist du berufen?</w:t>
            </w:r>
          </w:p>
          <w:p w14:paraId="399527EB" w14:textId="77777777" w:rsidR="00456DD7" w:rsidRDefault="00456DD7" w:rsidP="00F77F8D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</w:p>
          <w:p w14:paraId="2A2930AC" w14:textId="77777777" w:rsidR="00456DD7" w:rsidRDefault="00456DD7" w:rsidP="00F77F8D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</w:p>
          <w:p w14:paraId="093D0935" w14:textId="77777777" w:rsidR="00456DD7" w:rsidRDefault="00456DD7" w:rsidP="00F77F8D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</w:p>
          <w:p w14:paraId="0596FE1D" w14:textId="77777777" w:rsidR="00456DD7" w:rsidRDefault="00456DD7" w:rsidP="00F77F8D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</w:p>
          <w:p w14:paraId="0C9F596F" w14:textId="77777777" w:rsidR="00456DD7" w:rsidRDefault="00456DD7" w:rsidP="00F77F8D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</w:p>
          <w:p w14:paraId="5836A1F5" w14:textId="77777777" w:rsidR="00456DD7" w:rsidRDefault="00456DD7" w:rsidP="00F77F8D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</w:p>
          <w:p w14:paraId="42F01B68" w14:textId="77777777" w:rsidR="00456DD7" w:rsidRDefault="00456DD7" w:rsidP="00F77F8D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</w:p>
          <w:p w14:paraId="105831BC" w14:textId="77777777" w:rsidR="00456DD7" w:rsidRDefault="00456DD7" w:rsidP="00F77F8D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</w:p>
          <w:p w14:paraId="2278C1AE" w14:textId="77777777" w:rsidR="00456DD7" w:rsidRDefault="00456DD7" w:rsidP="00F77F8D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</w:p>
          <w:p w14:paraId="0DAAF586" w14:textId="77777777" w:rsidR="00456DD7" w:rsidRDefault="00456DD7" w:rsidP="00F77F8D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</w:p>
          <w:p w14:paraId="7299C9D4" w14:textId="77777777" w:rsidR="00397A2E" w:rsidRDefault="00397A2E" w:rsidP="00F77F8D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</w:p>
          <w:p w14:paraId="10E0B40B" w14:textId="77777777" w:rsidR="00456DD7" w:rsidRDefault="00456DD7" w:rsidP="00F77F8D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</w:p>
          <w:p w14:paraId="1767BE60" w14:textId="77777777" w:rsidR="00456DD7" w:rsidRDefault="00456DD7" w:rsidP="00F77F8D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</w:p>
          <w:p w14:paraId="01FF1B15" w14:textId="77777777" w:rsidR="00456DD7" w:rsidRDefault="00456DD7" w:rsidP="00F77F8D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</w:p>
          <w:p w14:paraId="32BE9C91" w14:textId="77777777" w:rsidR="00456DD7" w:rsidRPr="00A44F13" w:rsidRDefault="00456DD7" w:rsidP="00F77F8D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893966" w14:textId="77777777" w:rsidR="001373D2" w:rsidRDefault="001373D2" w:rsidP="00F77F8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e Antwort</w:t>
            </w:r>
          </w:p>
          <w:p w14:paraId="0C6BDCEB" w14:textId="77777777" w:rsidR="001373D2" w:rsidRPr="009F0E24" w:rsidRDefault="001373D2" w:rsidP="00F77F8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</w:p>
        </w:tc>
      </w:tr>
    </w:tbl>
    <w:p w14:paraId="1E2DD75A" w14:textId="77777777" w:rsidR="001373D2" w:rsidRDefault="001373D2" w:rsidP="001373D2">
      <w:pPr>
        <w:jc w:val="center"/>
        <w:rPr>
          <w:rFonts w:ascii="Arial" w:hAnsi="Arial" w:cs="Arial"/>
          <w:sz w:val="24"/>
          <w:szCs w:val="24"/>
        </w:rPr>
      </w:pPr>
    </w:p>
    <w:p w14:paraId="5FAB58A8" w14:textId="77777777" w:rsidR="00503C6C" w:rsidRDefault="00503C6C" w:rsidP="00503C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B751161" w14:textId="77777777" w:rsidR="00397A2E" w:rsidRPr="00504229" w:rsidRDefault="00397A2E" w:rsidP="00397A2E">
      <w:pPr>
        <w:jc w:val="center"/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</w:pPr>
      <w:r w:rsidRPr="00504229"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lastRenderedPageBreak/>
        <w:t>M</w:t>
      </w:r>
      <w:r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odul 2</w:t>
      </w:r>
      <w:r w:rsidRPr="00504229"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 xml:space="preserve"> - </w:t>
      </w:r>
      <w:r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Berufung</w:t>
      </w:r>
    </w:p>
    <w:tbl>
      <w:tblPr>
        <w:tblW w:w="143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34"/>
        <w:gridCol w:w="10773"/>
      </w:tblGrid>
      <w:tr w:rsidR="00397A2E" w:rsidRPr="009F0E24" w14:paraId="6B02D009" w14:textId="77777777" w:rsidTr="00F77F8D">
        <w:trPr>
          <w:trHeight w:val="707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2882BD" w14:textId="77777777" w:rsidR="00397A2E" w:rsidRPr="009F0E24" w:rsidRDefault="00397A2E" w:rsidP="00F77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Fragen zur Berufung</w:t>
            </w:r>
          </w:p>
        </w:tc>
        <w:tc>
          <w:tcPr>
            <w:tcW w:w="107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2C77F5" w14:textId="77777777" w:rsidR="00397A2E" w:rsidRPr="009F0E24" w:rsidRDefault="00397A2E" w:rsidP="00F77F8D">
            <w:pPr>
              <w:tabs>
                <w:tab w:val="left" w:pos="99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Meine Antworten</w:t>
            </w:r>
          </w:p>
        </w:tc>
      </w:tr>
      <w:tr w:rsidR="00397A2E" w:rsidRPr="009F0E24" w14:paraId="2F29CA2E" w14:textId="77777777" w:rsidTr="00F77F8D">
        <w:trPr>
          <w:trHeight w:val="1627"/>
        </w:trPr>
        <w:tc>
          <w:tcPr>
            <w:tcW w:w="35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F3E7E5" w14:textId="77777777" w:rsidR="00397A2E" w:rsidRDefault="00397A2E" w:rsidP="00F77F8D">
            <w:pPr>
              <w:pStyle w:val="StandardWeb"/>
              <w:spacing w:after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  <w:r>
              <w:rPr>
                <w:rFonts w:ascii="Arial" w:eastAsiaTheme="minorEastAsia" w:hAnsi="Arial" w:cs="Arial"/>
                <w:bCs/>
                <w:color w:val="675F71"/>
                <w:kern w:val="24"/>
              </w:rPr>
              <w:t>Jetzt stellt sich die Frage:</w:t>
            </w:r>
          </w:p>
          <w:p w14:paraId="59143B7E" w14:textId="77777777" w:rsidR="00397A2E" w:rsidRDefault="00397A2E" w:rsidP="00397A2E">
            <w:pPr>
              <w:pStyle w:val="StandardWeb"/>
              <w:spacing w:after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  <w:r>
              <w:rPr>
                <w:rFonts w:ascii="Arial" w:eastAsiaTheme="minorEastAsia" w:hAnsi="Arial" w:cs="Arial"/>
                <w:bCs/>
                <w:color w:val="675F71"/>
                <w:kern w:val="24"/>
              </w:rPr>
              <w:t>Wo bietet dir das Leben die Möglichkeit deine Berufung ergreifen zu können?</w:t>
            </w:r>
          </w:p>
          <w:p w14:paraId="783B41E9" w14:textId="77777777" w:rsidR="00397A2E" w:rsidRDefault="00397A2E" w:rsidP="00397A2E">
            <w:pPr>
              <w:pStyle w:val="StandardWeb"/>
              <w:spacing w:after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</w:p>
          <w:p w14:paraId="145C927D" w14:textId="77777777" w:rsidR="00397A2E" w:rsidRDefault="00397A2E" w:rsidP="00397A2E">
            <w:pPr>
              <w:pStyle w:val="StandardWeb"/>
              <w:spacing w:after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</w:p>
          <w:p w14:paraId="3E6C8F37" w14:textId="77777777" w:rsidR="00397A2E" w:rsidRDefault="00397A2E" w:rsidP="00F77F8D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</w:p>
          <w:p w14:paraId="65BF0798" w14:textId="77777777" w:rsidR="00397A2E" w:rsidRDefault="00397A2E" w:rsidP="00F77F8D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</w:p>
          <w:p w14:paraId="6C935185" w14:textId="77777777" w:rsidR="00397A2E" w:rsidRDefault="00397A2E" w:rsidP="00F77F8D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</w:p>
          <w:p w14:paraId="6AAB4C75" w14:textId="77777777" w:rsidR="00397A2E" w:rsidRDefault="00397A2E" w:rsidP="00F77F8D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</w:p>
          <w:p w14:paraId="48A10922" w14:textId="77777777" w:rsidR="00397A2E" w:rsidRDefault="00397A2E" w:rsidP="00F77F8D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</w:p>
          <w:p w14:paraId="64E83504" w14:textId="77777777" w:rsidR="00397A2E" w:rsidRDefault="00397A2E" w:rsidP="00F77F8D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</w:p>
          <w:p w14:paraId="3B46C839" w14:textId="77777777" w:rsidR="00397A2E" w:rsidRDefault="00397A2E" w:rsidP="00F77F8D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</w:p>
          <w:p w14:paraId="257C1085" w14:textId="77777777" w:rsidR="00397A2E" w:rsidRDefault="00397A2E" w:rsidP="00F77F8D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</w:p>
          <w:p w14:paraId="239281AE" w14:textId="77777777" w:rsidR="00397A2E" w:rsidRDefault="00397A2E" w:rsidP="00F77F8D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</w:p>
          <w:p w14:paraId="4685AF00" w14:textId="77777777" w:rsidR="00397A2E" w:rsidRDefault="00397A2E" w:rsidP="00F77F8D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</w:p>
          <w:p w14:paraId="11977516" w14:textId="77777777" w:rsidR="00397A2E" w:rsidRPr="00A44F13" w:rsidRDefault="00397A2E" w:rsidP="00F77F8D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73778C" w14:textId="77777777" w:rsidR="00397A2E" w:rsidRDefault="00397A2E" w:rsidP="00F77F8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e Antwort</w:t>
            </w:r>
          </w:p>
          <w:p w14:paraId="3ABE3CA8" w14:textId="77777777" w:rsidR="00C568D6" w:rsidRPr="009F0E24" w:rsidRDefault="00C568D6" w:rsidP="00F77F8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</w:p>
        </w:tc>
      </w:tr>
    </w:tbl>
    <w:p w14:paraId="713E15AF" w14:textId="77777777" w:rsidR="00397A2E" w:rsidRDefault="00397A2E" w:rsidP="00397A2E">
      <w:pPr>
        <w:jc w:val="center"/>
        <w:rPr>
          <w:rFonts w:ascii="Arial" w:hAnsi="Arial" w:cs="Arial"/>
          <w:sz w:val="24"/>
          <w:szCs w:val="24"/>
        </w:rPr>
      </w:pPr>
    </w:p>
    <w:p w14:paraId="75D2C5A5" w14:textId="77777777" w:rsidR="00C568D6" w:rsidRPr="00504229" w:rsidRDefault="00397A2E" w:rsidP="00C568D6">
      <w:pPr>
        <w:jc w:val="center"/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</w:pPr>
      <w:r>
        <w:rPr>
          <w:rFonts w:ascii="Arial" w:hAnsi="Arial" w:cs="Arial"/>
          <w:sz w:val="24"/>
          <w:szCs w:val="24"/>
        </w:rPr>
        <w:br w:type="page"/>
      </w:r>
      <w:r w:rsidR="00C568D6" w:rsidRPr="00504229"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lastRenderedPageBreak/>
        <w:t>M</w:t>
      </w:r>
      <w:r w:rsidR="00C568D6"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odul 2</w:t>
      </w:r>
      <w:r w:rsidR="00C568D6" w:rsidRPr="00504229"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 xml:space="preserve"> - </w:t>
      </w:r>
      <w:r w:rsidR="00C568D6"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Berufung</w:t>
      </w:r>
    </w:p>
    <w:tbl>
      <w:tblPr>
        <w:tblW w:w="143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34"/>
        <w:gridCol w:w="10773"/>
      </w:tblGrid>
      <w:tr w:rsidR="00C568D6" w:rsidRPr="009F0E24" w14:paraId="5074EA11" w14:textId="77777777" w:rsidTr="00F77F8D">
        <w:trPr>
          <w:trHeight w:val="707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F53A83" w14:textId="77777777" w:rsidR="00C568D6" w:rsidRPr="009F0E24" w:rsidRDefault="00C568D6" w:rsidP="00F77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Fragen zur Berufung</w:t>
            </w:r>
          </w:p>
        </w:tc>
        <w:tc>
          <w:tcPr>
            <w:tcW w:w="107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D278E6" w14:textId="77777777" w:rsidR="00C568D6" w:rsidRPr="009F0E24" w:rsidRDefault="00C568D6" w:rsidP="00F77F8D">
            <w:pPr>
              <w:tabs>
                <w:tab w:val="left" w:pos="99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Meine Antworten</w:t>
            </w:r>
          </w:p>
        </w:tc>
      </w:tr>
      <w:tr w:rsidR="00C568D6" w:rsidRPr="009F0E24" w14:paraId="37E5C379" w14:textId="77777777" w:rsidTr="00C568D6">
        <w:trPr>
          <w:trHeight w:val="1627"/>
        </w:trPr>
        <w:tc>
          <w:tcPr>
            <w:tcW w:w="35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447833" w14:textId="77777777" w:rsidR="00C568D6" w:rsidRDefault="00C568D6" w:rsidP="00F77F8D">
            <w:pPr>
              <w:pStyle w:val="StandardWeb"/>
              <w:spacing w:after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  <w:r w:rsidRPr="00C568D6">
              <w:rPr>
                <w:rFonts w:ascii="Arial" w:eastAsiaTheme="minorEastAsia" w:hAnsi="Arial" w:cs="Arial"/>
                <w:bCs/>
                <w:color w:val="675F71"/>
                <w:kern w:val="24"/>
              </w:rPr>
              <w:t>Hast du zu deiner Berufung das zweite „JA“ erhalten?</w:t>
            </w:r>
          </w:p>
          <w:p w14:paraId="4DC41731" w14:textId="77777777" w:rsidR="00C568D6" w:rsidRDefault="00C568D6" w:rsidP="00F77F8D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</w:p>
          <w:p w14:paraId="76BA8465" w14:textId="77777777" w:rsidR="00C568D6" w:rsidRDefault="00C568D6" w:rsidP="00F77F8D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</w:p>
          <w:p w14:paraId="6C760F79" w14:textId="77777777" w:rsidR="00C568D6" w:rsidRDefault="00C568D6" w:rsidP="00F77F8D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</w:p>
          <w:p w14:paraId="083C8DAC" w14:textId="77777777" w:rsidR="00C568D6" w:rsidRDefault="00C568D6" w:rsidP="00F77F8D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</w:p>
          <w:p w14:paraId="1613A494" w14:textId="77777777" w:rsidR="00C568D6" w:rsidRPr="00A44F13" w:rsidRDefault="00C568D6" w:rsidP="00F77F8D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9D71E0" w14:textId="77777777" w:rsidR="00C568D6" w:rsidRDefault="00C568D6" w:rsidP="00F77F8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e Antwort</w:t>
            </w:r>
          </w:p>
          <w:p w14:paraId="55264304" w14:textId="77777777" w:rsidR="00C568D6" w:rsidRPr="009F0E24" w:rsidRDefault="00C568D6" w:rsidP="00F77F8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</w:p>
        </w:tc>
      </w:tr>
      <w:tr w:rsidR="00C568D6" w:rsidRPr="009F0E24" w14:paraId="384B9611" w14:textId="77777777" w:rsidTr="00F77F8D">
        <w:trPr>
          <w:trHeight w:val="1627"/>
        </w:trPr>
        <w:tc>
          <w:tcPr>
            <w:tcW w:w="35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88DCB1" w14:textId="77777777" w:rsidR="00C568D6" w:rsidRDefault="00C568D6" w:rsidP="00F77F8D">
            <w:pPr>
              <w:pStyle w:val="StandardWeb"/>
              <w:spacing w:after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  <w:r w:rsidRPr="00C568D6">
              <w:rPr>
                <w:rFonts w:ascii="Arial" w:eastAsiaTheme="minorEastAsia" w:hAnsi="Arial" w:cs="Arial"/>
                <w:bCs/>
                <w:color w:val="675F71"/>
                <w:kern w:val="24"/>
              </w:rPr>
              <w:t>Wer sind die Menschen, die dich auf diesem Weg ermutigen und zurüsten?</w:t>
            </w:r>
          </w:p>
          <w:p w14:paraId="11871CB7" w14:textId="77777777" w:rsidR="00C568D6" w:rsidRDefault="00C568D6" w:rsidP="00F77F8D">
            <w:pPr>
              <w:pStyle w:val="StandardWeb"/>
              <w:spacing w:after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</w:p>
          <w:p w14:paraId="0765449E" w14:textId="77777777" w:rsidR="00C568D6" w:rsidRDefault="00C568D6" w:rsidP="00F77F8D">
            <w:pPr>
              <w:pStyle w:val="StandardWeb"/>
              <w:spacing w:after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</w:p>
          <w:p w14:paraId="53061459" w14:textId="77777777" w:rsidR="00C568D6" w:rsidRDefault="00C568D6" w:rsidP="00F77F8D">
            <w:pPr>
              <w:pStyle w:val="StandardWeb"/>
              <w:spacing w:after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</w:p>
          <w:p w14:paraId="2B4787F4" w14:textId="77777777" w:rsidR="00C568D6" w:rsidRDefault="00C568D6" w:rsidP="00F77F8D">
            <w:pPr>
              <w:pStyle w:val="StandardWeb"/>
              <w:spacing w:after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</w:p>
          <w:p w14:paraId="72376B83" w14:textId="77777777" w:rsidR="00C568D6" w:rsidRPr="00C568D6" w:rsidRDefault="00C568D6" w:rsidP="00F77F8D">
            <w:pPr>
              <w:pStyle w:val="StandardWeb"/>
              <w:spacing w:after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</w:p>
        </w:tc>
        <w:tc>
          <w:tcPr>
            <w:tcW w:w="107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24728E" w14:textId="77777777" w:rsidR="00C568D6" w:rsidRDefault="00C568D6" w:rsidP="00F77F8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</w:p>
        </w:tc>
      </w:tr>
    </w:tbl>
    <w:p w14:paraId="46C8D3E8" w14:textId="77777777" w:rsidR="00C568D6" w:rsidRDefault="00C568D6" w:rsidP="00C568D6">
      <w:pPr>
        <w:jc w:val="center"/>
        <w:rPr>
          <w:rFonts w:ascii="Arial" w:hAnsi="Arial" w:cs="Arial"/>
          <w:sz w:val="24"/>
          <w:szCs w:val="24"/>
        </w:rPr>
      </w:pPr>
    </w:p>
    <w:p w14:paraId="21763AEF" w14:textId="77777777" w:rsidR="00C568D6" w:rsidRPr="00822A29" w:rsidRDefault="00C568D6" w:rsidP="00C568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FBF9985" w14:textId="77777777" w:rsidR="00285A91" w:rsidRPr="00B45486" w:rsidRDefault="00285A91" w:rsidP="00285A91">
      <w:pPr>
        <w:pStyle w:val="StandardWeb"/>
        <w:spacing w:before="0" w:beforeAutospacing="0" w:after="0" w:afterAutospacing="0"/>
        <w:jc w:val="center"/>
        <w:rPr>
          <w:rFonts w:ascii="Arial" w:eastAsia="+mn-ea" w:hAnsi="Arial" w:cs="Arial"/>
          <w:bCs/>
          <w:color w:val="280D48"/>
          <w:kern w:val="24"/>
          <w:sz w:val="64"/>
          <w:szCs w:val="6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04717416" w14:textId="77777777" w:rsidR="00285A91" w:rsidRDefault="00285A91" w:rsidP="00285A91">
      <w:pPr>
        <w:pStyle w:val="StandardWeb"/>
        <w:spacing w:before="0" w:beforeAutospacing="0" w:after="0" w:afterAutospacing="0"/>
        <w:jc w:val="center"/>
      </w:pPr>
      <w:r w:rsidRPr="00773C71">
        <w:rPr>
          <w:rFonts w:ascii="Arial" w:eastAsia="+mn-ea" w:hAnsi="Arial" w:cs="Arial"/>
          <w:b/>
          <w:bCs/>
          <w:color w:val="280D48"/>
          <w:kern w:val="24"/>
          <w:sz w:val="64"/>
          <w:szCs w:val="6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Arbeitsmaterial der Diamanten-Strategie</w:t>
      </w:r>
    </w:p>
    <w:p w14:paraId="0F7F31A2" w14:textId="77777777" w:rsidR="00285A91" w:rsidRDefault="00285A91" w:rsidP="00285A91">
      <w:pPr>
        <w:jc w:val="center"/>
      </w:pPr>
    </w:p>
    <w:p w14:paraId="1D9FCBD3" w14:textId="77777777" w:rsidR="00285A91" w:rsidRPr="00B45486" w:rsidRDefault="00285A91" w:rsidP="00285A91">
      <w:pPr>
        <w:jc w:val="center"/>
        <w:rPr>
          <w:rFonts w:ascii="Arial" w:eastAsia="+mn-ea" w:hAnsi="Arial" w:cs="+mn-cs"/>
          <w:bCs/>
          <w:color w:val="280D48"/>
          <w:kern w:val="24"/>
          <w:sz w:val="64"/>
          <w:szCs w:val="64"/>
          <w14:shadow w14:blurRad="38100" w14:dist="38100" w14:dir="2700000" w14:sx="100000" w14:sy="100000" w14:kx="0" w14:ky="0" w14:algn="tl">
            <w14:srgbClr w14:val="C0C0C0"/>
          </w14:shadow>
        </w:rPr>
      </w:pPr>
      <w:r>
        <w:rPr>
          <w:rFonts w:ascii="Arial" w:eastAsia="+mn-ea" w:hAnsi="Arial" w:cs="+mn-cs"/>
          <w:b/>
          <w:bCs/>
          <w:color w:val="280D48"/>
          <w:kern w:val="24"/>
          <w:sz w:val="64"/>
          <w:szCs w:val="64"/>
          <w14:shadow w14:blurRad="38100" w14:dist="38100" w14:dir="2700000" w14:sx="100000" w14:sy="100000" w14:kx="0" w14:ky="0" w14:algn="tl">
            <w14:srgbClr w14:val="C0C0C0"/>
          </w14:shadow>
        </w:rPr>
        <w:t>Modul 3</w:t>
      </w:r>
      <w:r w:rsidRPr="005B3A2A">
        <w:rPr>
          <w:rFonts w:ascii="Arial" w:eastAsia="+mn-ea" w:hAnsi="Arial" w:cs="+mn-cs"/>
          <w:b/>
          <w:bCs/>
          <w:color w:val="280D48"/>
          <w:kern w:val="24"/>
          <w:sz w:val="64"/>
          <w:szCs w:val="64"/>
          <w14:shadow w14:blurRad="38100" w14:dist="38100" w14:dir="2700000" w14:sx="100000" w14:sy="100000" w14:kx="0" w14:ky="0" w14:algn="tl">
            <w14:srgbClr w14:val="C0C0C0"/>
          </w14:shadow>
        </w:rPr>
        <w:br/>
      </w:r>
    </w:p>
    <w:p w14:paraId="165B2B6E" w14:textId="77777777" w:rsidR="00285A91" w:rsidRPr="009F2A0F" w:rsidRDefault="00285A91" w:rsidP="00285A91">
      <w:pPr>
        <w:jc w:val="center"/>
        <w:rPr>
          <w:rFonts w:ascii="Arial" w:eastAsia="+mn-ea" w:hAnsi="Arial" w:cs="+mn-cs"/>
          <w:bCs/>
          <w:color w:val="280D48"/>
          <w:kern w:val="24"/>
          <w:sz w:val="56"/>
          <w:szCs w:val="56"/>
          <w14:shadow w14:blurRad="38100" w14:dist="38100" w14:dir="2700000" w14:sx="100000" w14:sy="100000" w14:kx="0" w14:ky="0" w14:algn="tl">
            <w14:srgbClr w14:val="C0C0C0"/>
          </w14:shadow>
        </w:rPr>
      </w:pPr>
      <w:r w:rsidRPr="005B3A2A">
        <w:rPr>
          <w:rFonts w:ascii="Arial" w:eastAsia="+mn-ea" w:hAnsi="Arial" w:cs="+mn-cs"/>
          <w:b/>
          <w:bCs/>
          <w:color w:val="280D48"/>
          <w:kern w:val="24"/>
          <w:sz w:val="64"/>
          <w:szCs w:val="64"/>
          <w14:shadow w14:blurRad="38100" w14:dist="38100" w14:dir="2700000" w14:sx="100000" w14:sy="100000" w14:kx="0" w14:ky="0" w14:algn="tl">
            <w14:srgbClr w14:val="C0C0C0"/>
          </w14:shadow>
        </w:rPr>
        <w:br/>
      </w:r>
      <w:r w:rsidRPr="00285A91">
        <w:rPr>
          <w:rFonts w:ascii="Arial" w:eastAsiaTheme="minorEastAsia" w:hAnsi="Arial"/>
          <w:b/>
          <w:bCs/>
          <w:color w:val="280D48"/>
          <w:kern w:val="24"/>
          <w:sz w:val="56"/>
          <w:szCs w:val="56"/>
          <w14:shadow w14:blurRad="38100" w14:dist="38100" w14:dir="2700000" w14:sx="100000" w14:sy="100000" w14:kx="0" w14:ky="0" w14:algn="tl">
            <w14:srgbClr w14:val="C0C0C0"/>
          </w14:shadow>
        </w:rPr>
        <w:t>Visionen finden</w:t>
      </w:r>
      <w:r w:rsidRPr="00285A91">
        <w:rPr>
          <w:rFonts w:ascii="Arial" w:eastAsiaTheme="minorEastAsia" w:hAnsi="Arial"/>
          <w:b/>
          <w:bCs/>
          <w:color w:val="280D48"/>
          <w:kern w:val="24"/>
          <w:sz w:val="56"/>
          <w:szCs w:val="56"/>
          <w14:shadow w14:blurRad="38100" w14:dist="38100" w14:dir="2700000" w14:sx="100000" w14:sy="100000" w14:kx="0" w14:ky="0" w14:algn="tl">
            <w14:srgbClr w14:val="C0C0C0"/>
          </w14:shadow>
        </w:rPr>
        <w:br/>
        <w:t>- damit die innersten Wünsche bewusst werden</w:t>
      </w:r>
    </w:p>
    <w:p w14:paraId="429DE344" w14:textId="77777777" w:rsidR="00285A91" w:rsidRDefault="00285A91" w:rsidP="00285A91">
      <w:pPr>
        <w:jc w:val="center"/>
        <w:rPr>
          <w:rFonts w:ascii="Arial" w:eastAsia="+mn-ea" w:hAnsi="Arial" w:cs="+mn-cs"/>
          <w:bCs/>
          <w:color w:val="280D48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</w:pPr>
    </w:p>
    <w:p w14:paraId="3E248C68" w14:textId="77777777" w:rsidR="00285A91" w:rsidRPr="00F02934" w:rsidRDefault="00285A91" w:rsidP="00285A91">
      <w:pPr>
        <w:jc w:val="center"/>
        <w:rPr>
          <w:rFonts w:ascii="Arial" w:eastAsia="+mn-ea" w:hAnsi="Arial" w:cs="+mn-cs"/>
          <w:bCs/>
          <w:color w:val="280D48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</w:pPr>
    </w:p>
    <w:p w14:paraId="1B2B506B" w14:textId="77777777" w:rsidR="00285A91" w:rsidRPr="00F02934" w:rsidRDefault="00285A91" w:rsidP="00285A91">
      <w:pPr>
        <w:rPr>
          <w:sz w:val="24"/>
          <w:szCs w:val="24"/>
        </w:rPr>
      </w:pPr>
      <w:r w:rsidRPr="00F02934">
        <w:rPr>
          <w:sz w:val="24"/>
          <w:szCs w:val="24"/>
        </w:rPr>
        <w:br w:type="page"/>
      </w:r>
    </w:p>
    <w:p w14:paraId="67B8DC28" w14:textId="77777777" w:rsidR="00285A91" w:rsidRPr="00504229" w:rsidRDefault="00285A91" w:rsidP="00285A91">
      <w:pPr>
        <w:jc w:val="center"/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</w:pPr>
      <w:r w:rsidRPr="00504229"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lastRenderedPageBreak/>
        <w:t>M</w:t>
      </w:r>
      <w:r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odul 3</w:t>
      </w:r>
      <w:r w:rsidRPr="00504229"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 xml:space="preserve"> - </w:t>
      </w:r>
      <w:r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Visionen</w:t>
      </w:r>
    </w:p>
    <w:tbl>
      <w:tblPr>
        <w:tblW w:w="143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34"/>
        <w:gridCol w:w="10773"/>
      </w:tblGrid>
      <w:tr w:rsidR="00285A91" w:rsidRPr="009F0E24" w14:paraId="0DAFDC20" w14:textId="77777777" w:rsidTr="00F77F8D">
        <w:trPr>
          <w:trHeight w:val="707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E2C8B8" w14:textId="77777777" w:rsidR="00285A91" w:rsidRPr="009F0E24" w:rsidRDefault="00285A91" w:rsidP="00285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Beispiele für Lebensbereiche</w:t>
            </w:r>
          </w:p>
        </w:tc>
        <w:tc>
          <w:tcPr>
            <w:tcW w:w="107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3AFAAF" w14:textId="3737BDA2" w:rsidR="00285A91" w:rsidRPr="009F0E24" w:rsidRDefault="009A546E" w:rsidP="00285A91">
            <w:pPr>
              <w:tabs>
                <w:tab w:val="left" w:pos="99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 xml:space="preserve">Beispiele für </w:t>
            </w:r>
            <w:r w:rsidR="00285A91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Teilbereiche</w:t>
            </w:r>
          </w:p>
        </w:tc>
      </w:tr>
      <w:tr w:rsidR="00285A91" w:rsidRPr="009F0E24" w14:paraId="7C30C7CF" w14:textId="77777777" w:rsidTr="00285A91">
        <w:trPr>
          <w:trHeight w:val="625"/>
        </w:trPr>
        <w:tc>
          <w:tcPr>
            <w:tcW w:w="35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9C7538" w14:textId="77777777" w:rsidR="00285A91" w:rsidRDefault="00285A91" w:rsidP="00F77F8D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  <w:r>
              <w:rPr>
                <w:rFonts w:ascii="Arial" w:eastAsiaTheme="minorEastAsia" w:hAnsi="Arial" w:cs="Arial"/>
                <w:bCs/>
                <w:color w:val="675F71"/>
                <w:kern w:val="24"/>
              </w:rPr>
              <w:t>Familie</w:t>
            </w:r>
          </w:p>
          <w:p w14:paraId="4349A4A9" w14:textId="77777777" w:rsidR="00285A91" w:rsidRPr="00A44F13" w:rsidRDefault="00285A91" w:rsidP="00F77F8D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3EAD86" w14:textId="77777777" w:rsidR="00285A91" w:rsidRPr="00285A91" w:rsidRDefault="00285A91" w:rsidP="00285A91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 w:rsidRPr="00285A91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Ehemann / Ehefrau / Lebenspartner,</w:t>
            </w:r>
          </w:p>
          <w:p w14:paraId="36A882B9" w14:textId="77777777" w:rsidR="00285A91" w:rsidRDefault="00285A91" w:rsidP="00285A91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 w:rsidRPr="00285A91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Eltern, Wohnumfeld, Verwandte</w:t>
            </w:r>
          </w:p>
          <w:p w14:paraId="2E93EE7C" w14:textId="2E98CACA" w:rsidR="00772F90" w:rsidRPr="009F0E24" w:rsidRDefault="00772F90" w:rsidP="00285A91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</w:p>
        </w:tc>
      </w:tr>
      <w:tr w:rsidR="00285A91" w:rsidRPr="009F0E24" w14:paraId="4658533A" w14:textId="77777777" w:rsidTr="00285A91">
        <w:trPr>
          <w:trHeight w:val="1627"/>
        </w:trPr>
        <w:tc>
          <w:tcPr>
            <w:tcW w:w="35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6E5C50" w14:textId="77777777" w:rsidR="00285A91" w:rsidRDefault="00285A91" w:rsidP="00F77F8D">
            <w:pPr>
              <w:pStyle w:val="StandardWeb"/>
              <w:spacing w:after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  <w:r>
              <w:rPr>
                <w:rFonts w:ascii="Arial" w:eastAsiaTheme="minorEastAsia" w:hAnsi="Arial" w:cs="Arial"/>
                <w:bCs/>
                <w:color w:val="675F71"/>
                <w:kern w:val="24"/>
              </w:rPr>
              <w:t>Firma Beruf</w:t>
            </w:r>
          </w:p>
          <w:p w14:paraId="02D85CAE" w14:textId="77777777" w:rsidR="00285A91" w:rsidRPr="00C568D6" w:rsidRDefault="00285A91" w:rsidP="00F77F8D">
            <w:pPr>
              <w:pStyle w:val="StandardWeb"/>
              <w:spacing w:after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</w:p>
        </w:tc>
        <w:tc>
          <w:tcPr>
            <w:tcW w:w="1077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683D2D" w14:textId="77777777" w:rsidR="00285A91" w:rsidRPr="00285A91" w:rsidRDefault="00285A91" w:rsidP="00285A91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 w:rsidRPr="00285A91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Firmenphilosophie, Produkt / Dienstleistungen</w:t>
            </w:r>
          </w:p>
          <w:p w14:paraId="56FFC981" w14:textId="77777777" w:rsidR="00285A91" w:rsidRPr="00285A91" w:rsidRDefault="00285A91" w:rsidP="00285A91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 w:rsidRPr="00285A91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Kunden und Zielgruppen</w:t>
            </w:r>
          </w:p>
          <w:p w14:paraId="2DE248C2" w14:textId="77777777" w:rsidR="00285A91" w:rsidRPr="00285A91" w:rsidRDefault="00285A91" w:rsidP="00285A91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 w:rsidRPr="00285A91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Firmengröße, Anzahl der Mitarbeiter, Umsätze, Gewinne,</w:t>
            </w:r>
          </w:p>
          <w:p w14:paraId="5D0E0DB8" w14:textId="77777777" w:rsidR="00285A91" w:rsidRPr="00285A91" w:rsidRDefault="00285A91" w:rsidP="00285A91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 w:rsidRPr="00285A91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persönlicher zeitlicher Einsatz</w:t>
            </w:r>
          </w:p>
          <w:p w14:paraId="7F31447A" w14:textId="77777777" w:rsidR="00285A91" w:rsidRPr="00285A91" w:rsidRDefault="00285A91" w:rsidP="00285A91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 w:rsidRPr="00285A91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Organisation und betriebliche Abläufe</w:t>
            </w:r>
          </w:p>
          <w:p w14:paraId="201CE718" w14:textId="77777777" w:rsidR="00285A91" w:rsidRDefault="00285A91" w:rsidP="00285A91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 w:rsidRPr="00285A91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(wie weit geht es ohne Chef?)</w:t>
            </w:r>
          </w:p>
          <w:p w14:paraId="0FDA576B" w14:textId="77777777" w:rsidR="00285A91" w:rsidRDefault="00285A91" w:rsidP="00285A91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</w:p>
        </w:tc>
      </w:tr>
      <w:tr w:rsidR="00285A91" w:rsidRPr="009F0E24" w14:paraId="588913B4" w14:textId="77777777" w:rsidTr="00285A91">
        <w:trPr>
          <w:trHeight w:val="1627"/>
        </w:trPr>
        <w:tc>
          <w:tcPr>
            <w:tcW w:w="35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7DAA1E" w14:textId="77777777" w:rsidR="00285A91" w:rsidRDefault="00285A91" w:rsidP="00F77F8D">
            <w:pPr>
              <w:pStyle w:val="StandardWeb"/>
              <w:spacing w:after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  <w:r>
              <w:rPr>
                <w:rFonts w:ascii="Arial" w:eastAsiaTheme="minorEastAsia" w:hAnsi="Arial" w:cs="Arial"/>
                <w:bCs/>
                <w:color w:val="675F71"/>
                <w:kern w:val="24"/>
              </w:rPr>
              <w:t>Du selbst</w:t>
            </w:r>
          </w:p>
        </w:tc>
        <w:tc>
          <w:tcPr>
            <w:tcW w:w="1077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F416C5" w14:textId="77777777" w:rsidR="00285A91" w:rsidRPr="00285A91" w:rsidRDefault="00285A91" w:rsidP="00285A91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 w:rsidRPr="00285A91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Entwicklung der eigenen Persönlichkeit</w:t>
            </w:r>
          </w:p>
          <w:p w14:paraId="1CAA2811" w14:textId="77777777" w:rsidR="00285A91" w:rsidRPr="00285A91" w:rsidRDefault="00285A91" w:rsidP="00285A91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 w:rsidRPr="00285A91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Gesundheit</w:t>
            </w:r>
          </w:p>
          <w:p w14:paraId="46CFDA0C" w14:textId="77777777" w:rsidR="00285A91" w:rsidRPr="00285A91" w:rsidRDefault="00285A91" w:rsidP="00285A91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 w:rsidRPr="00285A91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Freunde und Nachbarn</w:t>
            </w:r>
          </w:p>
          <w:p w14:paraId="2EECD397" w14:textId="77777777" w:rsidR="00285A91" w:rsidRPr="00285A91" w:rsidRDefault="00285A91" w:rsidP="00285A91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 w:rsidRPr="00285A91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Weiterbildung</w:t>
            </w:r>
          </w:p>
          <w:p w14:paraId="4E7E261D" w14:textId="77777777" w:rsidR="00285A91" w:rsidRPr="00285A91" w:rsidRDefault="00285A91" w:rsidP="00285A91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 w:rsidRPr="00285A91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Freizeitgestaltung</w:t>
            </w:r>
          </w:p>
        </w:tc>
      </w:tr>
      <w:tr w:rsidR="00285A91" w:rsidRPr="009F0E24" w14:paraId="5E4BB978" w14:textId="77777777" w:rsidTr="00285A91">
        <w:trPr>
          <w:trHeight w:val="1191"/>
        </w:trPr>
        <w:tc>
          <w:tcPr>
            <w:tcW w:w="35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5D32F" w14:textId="77777777" w:rsidR="00285A91" w:rsidRDefault="00285A91" w:rsidP="00F77F8D">
            <w:pPr>
              <w:pStyle w:val="StandardWeb"/>
              <w:spacing w:after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  <w:r>
              <w:rPr>
                <w:rFonts w:ascii="Arial" w:eastAsiaTheme="minorEastAsia" w:hAnsi="Arial" w:cs="Arial"/>
                <w:bCs/>
                <w:color w:val="675F71"/>
                <w:kern w:val="24"/>
              </w:rPr>
              <w:t>Finanzen</w:t>
            </w:r>
          </w:p>
        </w:tc>
        <w:tc>
          <w:tcPr>
            <w:tcW w:w="107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43700A" w14:textId="77777777" w:rsidR="00285A91" w:rsidRPr="00285A91" w:rsidRDefault="00285A91" w:rsidP="00285A91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 w:rsidRPr="00285A91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Eigenkapitalquote in der Firma</w:t>
            </w:r>
          </w:p>
          <w:p w14:paraId="3B2E11CA" w14:textId="77777777" w:rsidR="00285A91" w:rsidRPr="00285A91" w:rsidRDefault="00285A91" w:rsidP="00285A91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 w:rsidRPr="00285A91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Investitionen und Vermögensaufbau</w:t>
            </w:r>
          </w:p>
          <w:p w14:paraId="716D4A45" w14:textId="77777777" w:rsidR="00285A91" w:rsidRPr="00285A91" w:rsidRDefault="00285A91" w:rsidP="00285A91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 w:rsidRPr="00285A91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Spenden</w:t>
            </w:r>
          </w:p>
          <w:p w14:paraId="4B905D71" w14:textId="77777777" w:rsidR="00285A91" w:rsidRDefault="00285A91" w:rsidP="00285A91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 w:rsidRPr="00285A91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Entschuldung</w:t>
            </w:r>
          </w:p>
          <w:p w14:paraId="08C73BBF" w14:textId="79ABB6CA" w:rsidR="00772F90" w:rsidRPr="00285A91" w:rsidRDefault="00772F90" w:rsidP="00285A91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</w:p>
        </w:tc>
      </w:tr>
    </w:tbl>
    <w:p w14:paraId="038498A5" w14:textId="77777777" w:rsidR="00285A91" w:rsidRPr="00822A29" w:rsidRDefault="00285A91" w:rsidP="00285A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0E09636" w14:textId="77777777" w:rsidR="00285A91" w:rsidRPr="00504229" w:rsidRDefault="00285A91" w:rsidP="00285A91">
      <w:pPr>
        <w:jc w:val="center"/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</w:pPr>
      <w:r w:rsidRPr="00504229"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lastRenderedPageBreak/>
        <w:t>M</w:t>
      </w:r>
      <w:r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odul 3</w:t>
      </w:r>
      <w:r w:rsidRPr="00504229"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 xml:space="preserve"> - </w:t>
      </w:r>
      <w:r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Visionen</w:t>
      </w:r>
    </w:p>
    <w:tbl>
      <w:tblPr>
        <w:tblW w:w="143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34"/>
        <w:gridCol w:w="10773"/>
      </w:tblGrid>
      <w:tr w:rsidR="00285A91" w:rsidRPr="009F0E24" w14:paraId="69797587" w14:textId="77777777" w:rsidTr="00F77F8D">
        <w:trPr>
          <w:trHeight w:val="707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EF45CD" w14:textId="77777777" w:rsidR="00285A91" w:rsidRPr="009F0E24" w:rsidRDefault="00285A91" w:rsidP="00285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Deine</w:t>
            </w:r>
            <w:r w:rsidR="00D16AE0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 xml:space="preserve"> Lebensbereiche</w:t>
            </w:r>
          </w:p>
        </w:tc>
        <w:tc>
          <w:tcPr>
            <w:tcW w:w="107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557516" w14:textId="77777777" w:rsidR="00285A91" w:rsidRPr="009F0E24" w:rsidRDefault="00285A91" w:rsidP="00F77F8D">
            <w:pPr>
              <w:tabs>
                <w:tab w:val="left" w:pos="99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Teilbereiche</w:t>
            </w:r>
          </w:p>
        </w:tc>
      </w:tr>
      <w:tr w:rsidR="00285A91" w:rsidRPr="009F0E24" w14:paraId="174DEFAD" w14:textId="77777777" w:rsidTr="00F77F8D">
        <w:trPr>
          <w:trHeight w:val="625"/>
        </w:trPr>
        <w:tc>
          <w:tcPr>
            <w:tcW w:w="35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9EA025" w14:textId="77777777" w:rsidR="00285A91" w:rsidRDefault="00285A91" w:rsidP="00F77F8D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  <w:r>
              <w:rPr>
                <w:rFonts w:ascii="Arial" w:eastAsiaTheme="minorEastAsia" w:hAnsi="Arial" w:cs="Arial"/>
                <w:bCs/>
                <w:color w:val="675F71"/>
                <w:kern w:val="24"/>
              </w:rPr>
              <w:t>Mein Lebensbereich</w:t>
            </w:r>
          </w:p>
          <w:p w14:paraId="2772AD72" w14:textId="77777777" w:rsidR="00285A91" w:rsidRPr="00A44F13" w:rsidRDefault="00285A91" w:rsidP="00F77F8D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74A795" w14:textId="77777777" w:rsidR="00285A91" w:rsidRPr="009F0E24" w:rsidRDefault="00285A91" w:rsidP="00285A91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e Teilbereiche</w:t>
            </w:r>
          </w:p>
        </w:tc>
      </w:tr>
      <w:tr w:rsidR="00285A91" w:rsidRPr="009F0E24" w14:paraId="3325C261" w14:textId="77777777" w:rsidTr="00D16AE0">
        <w:trPr>
          <w:trHeight w:val="793"/>
        </w:trPr>
        <w:tc>
          <w:tcPr>
            <w:tcW w:w="35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F06CBB" w14:textId="77777777" w:rsidR="00285A91" w:rsidRDefault="00285A91" w:rsidP="00285A91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  <w:r>
              <w:rPr>
                <w:rFonts w:ascii="Arial" w:eastAsiaTheme="minorEastAsia" w:hAnsi="Arial" w:cs="Arial"/>
                <w:bCs/>
                <w:color w:val="675F71"/>
                <w:kern w:val="24"/>
              </w:rPr>
              <w:t>Mein Lebensbereich</w:t>
            </w:r>
          </w:p>
          <w:p w14:paraId="59881434" w14:textId="77777777" w:rsidR="00285A91" w:rsidRPr="00C568D6" w:rsidRDefault="00285A91" w:rsidP="00F77F8D">
            <w:pPr>
              <w:pStyle w:val="StandardWeb"/>
              <w:spacing w:after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</w:p>
        </w:tc>
        <w:tc>
          <w:tcPr>
            <w:tcW w:w="1077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7BF9AA" w14:textId="77777777" w:rsidR="00285A91" w:rsidRDefault="00285A91" w:rsidP="00F77F8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 xml:space="preserve">Meine Teilbereiche </w:t>
            </w:r>
          </w:p>
        </w:tc>
      </w:tr>
      <w:tr w:rsidR="00285A91" w:rsidRPr="009F0E24" w14:paraId="275CCEFC" w14:textId="77777777" w:rsidTr="00D16AE0">
        <w:trPr>
          <w:trHeight w:val="737"/>
        </w:trPr>
        <w:tc>
          <w:tcPr>
            <w:tcW w:w="35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9ED1FD" w14:textId="77777777" w:rsidR="00285A91" w:rsidRDefault="00285A91" w:rsidP="00285A91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  <w:r>
              <w:rPr>
                <w:rFonts w:ascii="Arial" w:eastAsiaTheme="minorEastAsia" w:hAnsi="Arial" w:cs="Arial"/>
                <w:bCs/>
                <w:color w:val="675F71"/>
                <w:kern w:val="24"/>
              </w:rPr>
              <w:t>Mein Lebensbereich</w:t>
            </w:r>
          </w:p>
          <w:p w14:paraId="49EAAD14" w14:textId="77777777" w:rsidR="00285A91" w:rsidRDefault="00285A91" w:rsidP="00F77F8D">
            <w:pPr>
              <w:pStyle w:val="StandardWeb"/>
              <w:spacing w:after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</w:p>
        </w:tc>
        <w:tc>
          <w:tcPr>
            <w:tcW w:w="1077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FEADC2" w14:textId="77777777" w:rsidR="00285A91" w:rsidRPr="00285A91" w:rsidRDefault="00D16AE0" w:rsidP="00F77F8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e Teilbereiche</w:t>
            </w:r>
          </w:p>
        </w:tc>
      </w:tr>
      <w:tr w:rsidR="00285A91" w:rsidRPr="009F0E24" w14:paraId="5821836D" w14:textId="77777777" w:rsidTr="00D16AE0">
        <w:trPr>
          <w:trHeight w:val="709"/>
        </w:trPr>
        <w:tc>
          <w:tcPr>
            <w:tcW w:w="35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7D556A" w14:textId="77777777" w:rsidR="00285A91" w:rsidRDefault="00285A91" w:rsidP="00285A91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  <w:r>
              <w:rPr>
                <w:rFonts w:ascii="Arial" w:eastAsiaTheme="minorEastAsia" w:hAnsi="Arial" w:cs="Arial"/>
                <w:bCs/>
                <w:color w:val="675F71"/>
                <w:kern w:val="24"/>
              </w:rPr>
              <w:t>Mein Lebensbereich</w:t>
            </w:r>
          </w:p>
          <w:p w14:paraId="1942A25F" w14:textId="77777777" w:rsidR="00285A91" w:rsidRDefault="00285A91" w:rsidP="00F77F8D">
            <w:pPr>
              <w:pStyle w:val="StandardWeb"/>
              <w:spacing w:after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</w:p>
        </w:tc>
        <w:tc>
          <w:tcPr>
            <w:tcW w:w="1077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5BC857" w14:textId="77777777" w:rsidR="00285A91" w:rsidRPr="00285A91" w:rsidRDefault="00D16AE0" w:rsidP="00F77F8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e Teilbereiche</w:t>
            </w:r>
          </w:p>
        </w:tc>
      </w:tr>
      <w:tr w:rsidR="00D16AE0" w:rsidRPr="009F0E24" w14:paraId="24D8005D" w14:textId="77777777" w:rsidTr="00D16AE0">
        <w:trPr>
          <w:trHeight w:val="709"/>
        </w:trPr>
        <w:tc>
          <w:tcPr>
            <w:tcW w:w="35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BBD3ED" w14:textId="77777777" w:rsidR="00D16AE0" w:rsidRDefault="00D16AE0" w:rsidP="00D16AE0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  <w:r>
              <w:rPr>
                <w:rFonts w:ascii="Arial" w:eastAsiaTheme="minorEastAsia" w:hAnsi="Arial" w:cs="Arial"/>
                <w:bCs/>
                <w:color w:val="675F71"/>
                <w:kern w:val="24"/>
              </w:rPr>
              <w:t>Mein Lebensbereich</w:t>
            </w:r>
          </w:p>
          <w:p w14:paraId="78BDF114" w14:textId="77777777" w:rsidR="00D16AE0" w:rsidRDefault="00D16AE0" w:rsidP="00D16AE0">
            <w:pPr>
              <w:pStyle w:val="StandardWeb"/>
              <w:spacing w:after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</w:p>
        </w:tc>
        <w:tc>
          <w:tcPr>
            <w:tcW w:w="1077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D67F22" w14:textId="77777777" w:rsidR="00D16AE0" w:rsidRPr="00285A91" w:rsidRDefault="00D16AE0" w:rsidP="00D16AE0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e Teilbereiche</w:t>
            </w:r>
          </w:p>
        </w:tc>
      </w:tr>
      <w:tr w:rsidR="00D16AE0" w:rsidRPr="009F0E24" w14:paraId="493A721F" w14:textId="77777777" w:rsidTr="00D16AE0">
        <w:trPr>
          <w:trHeight w:val="709"/>
        </w:trPr>
        <w:tc>
          <w:tcPr>
            <w:tcW w:w="35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92AE6E" w14:textId="77777777" w:rsidR="00D16AE0" w:rsidRDefault="00D16AE0" w:rsidP="00D16AE0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  <w:r>
              <w:rPr>
                <w:rFonts w:ascii="Arial" w:eastAsiaTheme="minorEastAsia" w:hAnsi="Arial" w:cs="Arial"/>
                <w:bCs/>
                <w:color w:val="675F71"/>
                <w:kern w:val="24"/>
              </w:rPr>
              <w:t>Mein Lebensbereich</w:t>
            </w:r>
          </w:p>
          <w:p w14:paraId="4F3A5FBE" w14:textId="77777777" w:rsidR="00D16AE0" w:rsidRDefault="00D16AE0" w:rsidP="00D16AE0">
            <w:pPr>
              <w:pStyle w:val="StandardWeb"/>
              <w:spacing w:after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</w:p>
        </w:tc>
        <w:tc>
          <w:tcPr>
            <w:tcW w:w="107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77D531" w14:textId="77777777" w:rsidR="00D16AE0" w:rsidRPr="00285A91" w:rsidRDefault="00D16AE0" w:rsidP="00D16AE0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e Teilbereiche</w:t>
            </w:r>
          </w:p>
        </w:tc>
      </w:tr>
    </w:tbl>
    <w:p w14:paraId="6238E760" w14:textId="77777777" w:rsidR="00285A91" w:rsidRDefault="00285A91" w:rsidP="00285A91">
      <w:pPr>
        <w:jc w:val="center"/>
        <w:rPr>
          <w:rFonts w:ascii="Arial" w:hAnsi="Arial" w:cs="Arial"/>
          <w:sz w:val="24"/>
          <w:szCs w:val="24"/>
        </w:rPr>
      </w:pPr>
    </w:p>
    <w:p w14:paraId="3C113F18" w14:textId="77777777" w:rsidR="00285A91" w:rsidRPr="00822A29" w:rsidRDefault="00285A91" w:rsidP="00285A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CAE40CD" w14:textId="77777777" w:rsidR="00D16AE0" w:rsidRPr="00504229" w:rsidRDefault="00D16AE0" w:rsidP="00D16AE0">
      <w:pPr>
        <w:jc w:val="center"/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</w:pPr>
      <w:r w:rsidRPr="00504229"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lastRenderedPageBreak/>
        <w:t>M</w:t>
      </w:r>
      <w:r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odul 3</w:t>
      </w:r>
      <w:r w:rsidRPr="00504229"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 xml:space="preserve"> - </w:t>
      </w:r>
      <w:r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Visionen</w:t>
      </w:r>
    </w:p>
    <w:tbl>
      <w:tblPr>
        <w:tblW w:w="143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307"/>
      </w:tblGrid>
      <w:tr w:rsidR="00D16AE0" w:rsidRPr="009F0E24" w14:paraId="32B21220" w14:textId="77777777" w:rsidTr="00F77F8D">
        <w:trPr>
          <w:trHeight w:val="707"/>
        </w:trPr>
        <w:tc>
          <w:tcPr>
            <w:tcW w:w="143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F8E472" w14:textId="77777777" w:rsidR="00D16AE0" w:rsidRDefault="00D16AE0" w:rsidP="00D16AE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N</w:t>
            </w:r>
            <w:r w:rsidRPr="00D16AE0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achfolgend einige Fragen als Hilfestellung zum Lebensbereich Firma:</w:t>
            </w:r>
          </w:p>
          <w:p w14:paraId="3E60B983" w14:textId="7B89DEBF" w:rsidR="00D16AE0" w:rsidRPr="00D16AE0" w:rsidRDefault="00D16AE0" w:rsidP="00D16AE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</w:pPr>
            <w:r w:rsidRPr="00D16AE0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 xml:space="preserve">Was brennt tief in deinem Herzen, wenn du an deinen </w:t>
            </w:r>
            <w:r w:rsidR="00772F90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Unternehmen</w:t>
            </w:r>
            <w:r w:rsidRPr="00D16AE0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 xml:space="preserve"> denkst?</w:t>
            </w:r>
          </w:p>
          <w:p w14:paraId="1FB9B71A" w14:textId="77777777" w:rsidR="00D16AE0" w:rsidRPr="009F0E24" w:rsidRDefault="00D16AE0" w:rsidP="00F77F8D">
            <w:pPr>
              <w:tabs>
                <w:tab w:val="left" w:pos="99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  <w:tr w:rsidR="00D16AE0" w:rsidRPr="009F0E24" w14:paraId="3ED57FCC" w14:textId="77777777" w:rsidTr="00D16AE0">
        <w:trPr>
          <w:trHeight w:val="368"/>
        </w:trPr>
        <w:tc>
          <w:tcPr>
            <w:tcW w:w="143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E1982" w14:textId="77777777" w:rsidR="00D16AE0" w:rsidRPr="00D16AE0" w:rsidRDefault="00D16AE0" w:rsidP="00D16AE0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 w:rsidRPr="00D16AE0">
              <w:rPr>
                <w:rFonts w:ascii="Arial" w:hAnsi="Arial" w:cs="Arial"/>
                <w:color w:val="757373"/>
                <w:sz w:val="24"/>
                <w:szCs w:val="24"/>
              </w:rPr>
              <w:t>Wie wird in 3 / 5 / 10 Jahren dein Unternehmen aussehen?</w:t>
            </w:r>
          </w:p>
        </w:tc>
      </w:tr>
      <w:tr w:rsidR="00D16AE0" w:rsidRPr="009F0E24" w14:paraId="1E293563" w14:textId="77777777" w:rsidTr="00D16AE0">
        <w:trPr>
          <w:trHeight w:val="362"/>
        </w:trPr>
        <w:tc>
          <w:tcPr>
            <w:tcW w:w="143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947A6C" w14:textId="77777777" w:rsidR="00D16AE0" w:rsidRPr="00D16AE0" w:rsidRDefault="00D16AE0" w:rsidP="00F77F8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 w:rsidRPr="00D16AE0">
              <w:rPr>
                <w:rFonts w:ascii="Arial" w:hAnsi="Arial" w:cs="Arial"/>
                <w:color w:val="757373"/>
                <w:sz w:val="24"/>
                <w:szCs w:val="24"/>
              </w:rPr>
              <w:t>Welche Zielgruppen werden dann bedient werden?</w:t>
            </w:r>
          </w:p>
        </w:tc>
      </w:tr>
      <w:tr w:rsidR="00D16AE0" w:rsidRPr="009F0E24" w14:paraId="325D06CA" w14:textId="77777777" w:rsidTr="00D16AE0">
        <w:trPr>
          <w:trHeight w:val="356"/>
        </w:trPr>
        <w:tc>
          <w:tcPr>
            <w:tcW w:w="143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F1DAA0" w14:textId="77777777" w:rsidR="00D16AE0" w:rsidRPr="00D16AE0" w:rsidRDefault="00D16AE0" w:rsidP="00F77F8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 w:rsidRPr="00D16AE0">
              <w:rPr>
                <w:rFonts w:ascii="Arial" w:hAnsi="Arial" w:cs="Arial"/>
                <w:color w:val="757373"/>
                <w:sz w:val="24"/>
                <w:szCs w:val="24"/>
              </w:rPr>
              <w:t>Welche Produkte und Dienstleistungen werden dann benötigt?</w:t>
            </w:r>
          </w:p>
        </w:tc>
      </w:tr>
      <w:tr w:rsidR="00D16AE0" w:rsidRPr="009F0E24" w14:paraId="1195239C" w14:textId="77777777" w:rsidTr="00D16AE0">
        <w:trPr>
          <w:trHeight w:val="380"/>
        </w:trPr>
        <w:tc>
          <w:tcPr>
            <w:tcW w:w="143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DA44FB" w14:textId="77777777" w:rsidR="00D16AE0" w:rsidRPr="00D16AE0" w:rsidRDefault="00D16AE0" w:rsidP="00D16AE0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 w:rsidRPr="00D16AE0">
              <w:rPr>
                <w:rFonts w:ascii="Arial" w:hAnsi="Arial" w:cs="Arial"/>
                <w:color w:val="757373"/>
                <w:sz w:val="24"/>
                <w:szCs w:val="24"/>
              </w:rPr>
              <w:t>Wie viele Mitarbeiter werden dann benötigt?</w:t>
            </w:r>
          </w:p>
        </w:tc>
      </w:tr>
      <w:tr w:rsidR="00D16AE0" w:rsidRPr="009F0E24" w14:paraId="56F5CF68" w14:textId="77777777" w:rsidTr="00D16AE0">
        <w:trPr>
          <w:trHeight w:val="502"/>
        </w:trPr>
        <w:tc>
          <w:tcPr>
            <w:tcW w:w="143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83C3A8" w14:textId="77777777" w:rsidR="00D16AE0" w:rsidRPr="00D16AE0" w:rsidRDefault="00D16AE0" w:rsidP="00F77F8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 w:rsidRPr="00D16AE0">
              <w:rPr>
                <w:rFonts w:ascii="Arial" w:hAnsi="Arial" w:cs="Arial"/>
                <w:color w:val="757373"/>
                <w:sz w:val="24"/>
                <w:szCs w:val="24"/>
              </w:rPr>
              <w:t>Welche organisatorischen Änderungen sind dafür nötig?</w:t>
            </w:r>
          </w:p>
        </w:tc>
      </w:tr>
      <w:tr w:rsidR="00D16AE0" w:rsidRPr="009F0E24" w14:paraId="62F88F10" w14:textId="77777777" w:rsidTr="00D16AE0">
        <w:trPr>
          <w:trHeight w:val="497"/>
        </w:trPr>
        <w:tc>
          <w:tcPr>
            <w:tcW w:w="143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22BEA5" w14:textId="77777777" w:rsidR="00D16AE0" w:rsidRPr="00D16AE0" w:rsidRDefault="00D16AE0" w:rsidP="00D16AE0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 w:rsidRPr="00D16AE0">
              <w:rPr>
                <w:rFonts w:ascii="Arial" w:hAnsi="Arial" w:cs="Arial"/>
                <w:color w:val="757373"/>
                <w:sz w:val="24"/>
                <w:szCs w:val="24"/>
              </w:rPr>
              <w:t>Welche Räumlichkeiten werden dafür benötigt?</w:t>
            </w:r>
          </w:p>
        </w:tc>
      </w:tr>
      <w:tr w:rsidR="00D16AE0" w:rsidRPr="009F0E24" w14:paraId="1F70CC8B" w14:textId="77777777" w:rsidTr="00D16AE0">
        <w:trPr>
          <w:trHeight w:val="497"/>
        </w:trPr>
        <w:tc>
          <w:tcPr>
            <w:tcW w:w="143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9551D2" w14:textId="77777777" w:rsidR="00D16AE0" w:rsidRPr="00D16AE0" w:rsidRDefault="00D16AE0" w:rsidP="00D16AE0">
            <w:pPr>
              <w:rPr>
                <w:rFonts w:ascii="Arial" w:hAnsi="Arial" w:cs="Arial"/>
                <w:sz w:val="24"/>
                <w:szCs w:val="24"/>
              </w:rPr>
            </w:pPr>
            <w:r w:rsidRPr="00D16AE0">
              <w:rPr>
                <w:rFonts w:ascii="Arial" w:hAnsi="Arial" w:cs="Arial"/>
                <w:color w:val="757373"/>
                <w:sz w:val="24"/>
                <w:szCs w:val="24"/>
              </w:rPr>
              <w:t>Welche technische Ausstattung wird dafür benötigt?</w:t>
            </w:r>
          </w:p>
        </w:tc>
      </w:tr>
    </w:tbl>
    <w:p w14:paraId="4563AFA9" w14:textId="77777777" w:rsidR="00D16AE0" w:rsidRDefault="00D16AE0" w:rsidP="00D16AE0">
      <w:pPr>
        <w:jc w:val="center"/>
        <w:rPr>
          <w:rFonts w:ascii="Arial" w:hAnsi="Arial" w:cs="Arial"/>
          <w:sz w:val="24"/>
          <w:szCs w:val="24"/>
        </w:rPr>
      </w:pPr>
    </w:p>
    <w:p w14:paraId="1C56C4F5" w14:textId="77777777" w:rsidR="00D16AE0" w:rsidRPr="00822A29" w:rsidRDefault="00D16AE0" w:rsidP="00D16A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7CEA752" w14:textId="77777777" w:rsidR="00711521" w:rsidRPr="00504229" w:rsidRDefault="00711521" w:rsidP="00711521">
      <w:pPr>
        <w:jc w:val="center"/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</w:pPr>
      <w:r w:rsidRPr="00504229"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lastRenderedPageBreak/>
        <w:t>M</w:t>
      </w:r>
      <w:r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odul 3</w:t>
      </w:r>
      <w:r w:rsidRPr="00504229"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 xml:space="preserve"> - </w:t>
      </w:r>
      <w:r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Visionen</w:t>
      </w:r>
    </w:p>
    <w:tbl>
      <w:tblPr>
        <w:tblW w:w="1430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220"/>
        <w:gridCol w:w="7088"/>
      </w:tblGrid>
      <w:tr w:rsidR="00711521" w:rsidRPr="009F0E24" w14:paraId="3B49998C" w14:textId="77777777" w:rsidTr="00F77F8D">
        <w:trPr>
          <w:trHeight w:val="707"/>
        </w:trPr>
        <w:tc>
          <w:tcPr>
            <w:tcW w:w="14308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F5D718" w14:textId="77777777" w:rsidR="00711521" w:rsidRPr="009F0E24" w:rsidRDefault="00F77F8D" w:rsidP="00F77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 xml:space="preserve">Lebensbereich: </w:t>
            </w:r>
            <w:r w:rsidRPr="00F77F8D"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32"/>
                <w:szCs w:val="32"/>
                <w:lang w:eastAsia="de-DE"/>
              </w:rPr>
              <w:t xml:space="preserve">Nr. </w:t>
            </w:r>
            <w:r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32"/>
                <w:szCs w:val="32"/>
                <w:lang w:eastAsia="de-DE"/>
              </w:rPr>
              <w:t xml:space="preserve">X  /  </w:t>
            </w:r>
            <w:r w:rsidR="00711521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Teilbereich</w:t>
            </w:r>
            <w:r w:rsidR="009841E7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 xml:space="preserve">: </w:t>
            </w:r>
            <w:r w:rsidR="009841E7" w:rsidRPr="002A468B"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32"/>
                <w:szCs w:val="32"/>
                <w:lang w:eastAsia="de-DE"/>
              </w:rPr>
              <w:t xml:space="preserve">Nr. </w:t>
            </w:r>
            <w:r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32"/>
                <w:szCs w:val="32"/>
                <w:lang w:eastAsia="de-DE"/>
              </w:rPr>
              <w:t>Y</w:t>
            </w:r>
          </w:p>
        </w:tc>
      </w:tr>
      <w:tr w:rsidR="00711521" w:rsidRPr="009F0E24" w14:paraId="65C3D7D5" w14:textId="77777777" w:rsidTr="00F77F8D">
        <w:trPr>
          <w:trHeight w:val="707"/>
        </w:trPr>
        <w:tc>
          <w:tcPr>
            <w:tcW w:w="72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9463EF" w14:textId="77777777" w:rsidR="00711521" w:rsidRPr="00C07785" w:rsidRDefault="00711521" w:rsidP="00F77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</w:pPr>
            <w:r w:rsidRPr="00711521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Wovon träume ich?</w:t>
            </w:r>
          </w:p>
        </w:tc>
        <w:tc>
          <w:tcPr>
            <w:tcW w:w="70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CA73A9" w14:textId="77777777" w:rsidR="00711521" w:rsidRDefault="00711521" w:rsidP="00F77F8D">
            <w:pPr>
              <w:tabs>
                <w:tab w:val="left" w:pos="99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</w:pPr>
            <w:r w:rsidRPr="00711521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Was möchte ich auf keinen Fall?</w:t>
            </w:r>
          </w:p>
        </w:tc>
      </w:tr>
      <w:tr w:rsidR="00711521" w:rsidRPr="009F0E24" w14:paraId="01F3FED6" w14:textId="77777777" w:rsidTr="00F77F8D">
        <w:trPr>
          <w:trHeight w:val="1627"/>
        </w:trPr>
        <w:tc>
          <w:tcPr>
            <w:tcW w:w="7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3C047C" w14:textId="77777777" w:rsidR="00711521" w:rsidRPr="00A44F13" w:rsidRDefault="00711521" w:rsidP="00F77F8D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bCs/>
                <w:color w:val="675F71"/>
                <w:kern w:val="24"/>
              </w:rPr>
              <w:t>Meine Antworten</w:t>
            </w:r>
          </w:p>
        </w:tc>
        <w:tc>
          <w:tcPr>
            <w:tcW w:w="70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84D76D" w14:textId="77777777" w:rsidR="00711521" w:rsidRDefault="00711521" w:rsidP="00F77F8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e Antworten</w:t>
            </w:r>
          </w:p>
          <w:p w14:paraId="254923ED" w14:textId="77777777" w:rsidR="00711521" w:rsidRPr="009F0E24" w:rsidRDefault="00711521" w:rsidP="00F77F8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</w:p>
        </w:tc>
      </w:tr>
    </w:tbl>
    <w:p w14:paraId="08841304" w14:textId="77777777" w:rsidR="00711521" w:rsidRDefault="00711521" w:rsidP="00711521">
      <w:pPr>
        <w:jc w:val="center"/>
        <w:rPr>
          <w:rFonts w:ascii="Arial" w:hAnsi="Arial" w:cs="Arial"/>
          <w:sz w:val="24"/>
          <w:szCs w:val="24"/>
        </w:rPr>
      </w:pPr>
    </w:p>
    <w:p w14:paraId="4DDA2791" w14:textId="77777777" w:rsidR="00711521" w:rsidRDefault="00711521" w:rsidP="007115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52CCF77" w14:textId="77777777" w:rsidR="00711521" w:rsidRPr="00504229" w:rsidRDefault="00711521" w:rsidP="00711521">
      <w:pPr>
        <w:jc w:val="center"/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</w:pPr>
      <w:r w:rsidRPr="00504229"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lastRenderedPageBreak/>
        <w:t>M</w:t>
      </w:r>
      <w:r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odul 3</w:t>
      </w:r>
      <w:r w:rsidRPr="00504229"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 xml:space="preserve"> - </w:t>
      </w:r>
      <w:r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Visionen</w:t>
      </w:r>
    </w:p>
    <w:tbl>
      <w:tblPr>
        <w:tblW w:w="143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307"/>
      </w:tblGrid>
      <w:tr w:rsidR="00711521" w:rsidRPr="009F0E24" w14:paraId="59A39909" w14:textId="77777777" w:rsidTr="00F77F8D">
        <w:trPr>
          <w:trHeight w:val="707"/>
        </w:trPr>
        <w:tc>
          <w:tcPr>
            <w:tcW w:w="143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1FE511" w14:textId="77777777" w:rsidR="00711521" w:rsidRPr="009F0E24" w:rsidRDefault="00711521" w:rsidP="00F77F8D">
            <w:pPr>
              <w:tabs>
                <w:tab w:val="left" w:pos="99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711521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 xml:space="preserve">Welches Bild wird </w:t>
            </w:r>
            <w:r w:rsidR="009841E7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 xml:space="preserve">für den </w:t>
            </w:r>
            <w:r w:rsidR="00F77F8D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 xml:space="preserve">Lebensbereich: </w:t>
            </w:r>
            <w:r w:rsidR="00F77F8D" w:rsidRPr="00F77F8D"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32"/>
                <w:szCs w:val="32"/>
                <w:lang w:eastAsia="de-DE"/>
              </w:rPr>
              <w:t>N</w:t>
            </w:r>
            <w:r w:rsidR="00F77F8D"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32"/>
                <w:szCs w:val="32"/>
                <w:lang w:eastAsia="de-DE"/>
              </w:rPr>
              <w:t>r. X</w:t>
            </w:r>
            <w:r w:rsidR="00F77F8D" w:rsidRPr="00F77F8D"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32"/>
                <w:szCs w:val="32"/>
                <w:lang w:eastAsia="de-DE"/>
              </w:rPr>
              <w:t xml:space="preserve"> </w:t>
            </w:r>
            <w:r w:rsidR="00F77F8D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 xml:space="preserve"> /  Teilbereich: </w:t>
            </w:r>
            <w:r w:rsidR="00F77F8D" w:rsidRPr="002A468B"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32"/>
                <w:szCs w:val="32"/>
                <w:lang w:eastAsia="de-DE"/>
              </w:rPr>
              <w:t xml:space="preserve">Nr. </w:t>
            </w:r>
            <w:r w:rsidR="00F77F8D"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32"/>
                <w:szCs w:val="32"/>
                <w:lang w:eastAsia="de-DE"/>
              </w:rPr>
              <w:t xml:space="preserve">Y </w:t>
            </w:r>
            <w:r w:rsidR="009841E7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 xml:space="preserve">oben </w:t>
            </w:r>
            <w:r w:rsidRPr="00711521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beschrieben?</w:t>
            </w:r>
          </w:p>
        </w:tc>
      </w:tr>
      <w:tr w:rsidR="00711521" w:rsidRPr="009F0E24" w14:paraId="161BEBEE" w14:textId="77777777" w:rsidTr="00F77F8D">
        <w:trPr>
          <w:trHeight w:val="368"/>
        </w:trPr>
        <w:tc>
          <w:tcPr>
            <w:tcW w:w="143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32E2A1" w14:textId="77777777" w:rsidR="00711521" w:rsidRDefault="009841E7" w:rsidP="00F77F8D">
            <w:pPr>
              <w:spacing w:after="0" w:line="240" w:lineRule="auto"/>
              <w:rPr>
                <w:rFonts w:ascii="Arial" w:hAnsi="Arial" w:cs="Arial"/>
                <w:color w:val="757373"/>
                <w:sz w:val="24"/>
                <w:szCs w:val="24"/>
              </w:rPr>
            </w:pPr>
            <w:r>
              <w:rPr>
                <w:rFonts w:ascii="Arial" w:hAnsi="Arial" w:cs="Arial"/>
                <w:color w:val="757373"/>
                <w:sz w:val="24"/>
                <w:szCs w:val="24"/>
              </w:rPr>
              <w:t>Meine Antwort</w:t>
            </w:r>
          </w:p>
          <w:p w14:paraId="5F2D3E10" w14:textId="77777777" w:rsidR="009841E7" w:rsidRDefault="009841E7" w:rsidP="00F77F8D">
            <w:pPr>
              <w:spacing w:after="0" w:line="240" w:lineRule="auto"/>
              <w:rPr>
                <w:rFonts w:ascii="Arial" w:hAnsi="Arial" w:cs="Arial"/>
                <w:color w:val="757373"/>
                <w:sz w:val="24"/>
                <w:szCs w:val="24"/>
              </w:rPr>
            </w:pPr>
          </w:p>
          <w:p w14:paraId="65B2C427" w14:textId="77777777" w:rsidR="009841E7" w:rsidRPr="00D16AE0" w:rsidRDefault="009841E7" w:rsidP="00F77F8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</w:p>
        </w:tc>
      </w:tr>
    </w:tbl>
    <w:p w14:paraId="4836C22E" w14:textId="77777777" w:rsidR="00711521" w:rsidRDefault="00711521" w:rsidP="00711521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43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307"/>
      </w:tblGrid>
      <w:tr w:rsidR="009841E7" w:rsidRPr="009F0E24" w14:paraId="409D09A8" w14:textId="77777777" w:rsidTr="00F77F8D">
        <w:trPr>
          <w:trHeight w:val="707"/>
        </w:trPr>
        <w:tc>
          <w:tcPr>
            <w:tcW w:w="143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C44BCE" w14:textId="77777777" w:rsidR="009841E7" w:rsidRPr="009F0E24" w:rsidRDefault="009841E7" w:rsidP="009841E7">
            <w:pPr>
              <w:tabs>
                <w:tab w:val="left" w:pos="99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711521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Welche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 xml:space="preserve"> Schlussfolgerungen ergeben sich </w:t>
            </w:r>
            <w:r w:rsidR="002A468B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 xml:space="preserve">für mich 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daraus?</w:t>
            </w:r>
          </w:p>
        </w:tc>
      </w:tr>
      <w:tr w:rsidR="009841E7" w:rsidRPr="009F0E24" w14:paraId="465756B3" w14:textId="77777777" w:rsidTr="00F77F8D">
        <w:trPr>
          <w:trHeight w:val="368"/>
        </w:trPr>
        <w:tc>
          <w:tcPr>
            <w:tcW w:w="143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885A8E" w14:textId="77777777" w:rsidR="009841E7" w:rsidRDefault="009841E7" w:rsidP="00F77F8D">
            <w:pPr>
              <w:spacing w:after="0" w:line="240" w:lineRule="auto"/>
              <w:rPr>
                <w:rFonts w:ascii="Arial" w:hAnsi="Arial" w:cs="Arial"/>
                <w:color w:val="757373"/>
                <w:sz w:val="24"/>
                <w:szCs w:val="24"/>
              </w:rPr>
            </w:pPr>
            <w:r>
              <w:rPr>
                <w:rFonts w:ascii="Arial" w:hAnsi="Arial" w:cs="Arial"/>
                <w:color w:val="757373"/>
                <w:sz w:val="24"/>
                <w:szCs w:val="24"/>
              </w:rPr>
              <w:t>Meine Antwort</w:t>
            </w:r>
          </w:p>
          <w:p w14:paraId="0106E257" w14:textId="77777777" w:rsidR="009841E7" w:rsidRDefault="009841E7" w:rsidP="00F77F8D">
            <w:pPr>
              <w:spacing w:after="0" w:line="240" w:lineRule="auto"/>
              <w:rPr>
                <w:rFonts w:ascii="Arial" w:hAnsi="Arial" w:cs="Arial"/>
                <w:color w:val="757373"/>
                <w:sz w:val="24"/>
                <w:szCs w:val="24"/>
              </w:rPr>
            </w:pPr>
          </w:p>
          <w:p w14:paraId="0025D48A" w14:textId="77777777" w:rsidR="009841E7" w:rsidRPr="00D16AE0" w:rsidRDefault="009841E7" w:rsidP="00F77F8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</w:p>
        </w:tc>
      </w:tr>
    </w:tbl>
    <w:p w14:paraId="1FA5E895" w14:textId="77777777" w:rsidR="009841E7" w:rsidRDefault="009841E7" w:rsidP="00711521">
      <w:pPr>
        <w:jc w:val="center"/>
        <w:rPr>
          <w:rFonts w:ascii="Arial" w:hAnsi="Arial" w:cs="Arial"/>
          <w:sz w:val="24"/>
          <w:szCs w:val="24"/>
        </w:rPr>
      </w:pPr>
    </w:p>
    <w:p w14:paraId="3AD85826" w14:textId="77777777" w:rsidR="00711521" w:rsidRPr="00822A29" w:rsidRDefault="00711521" w:rsidP="007115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8BA703D" w14:textId="77777777" w:rsidR="00E93901" w:rsidRPr="00B45486" w:rsidRDefault="00E93901" w:rsidP="00E93901">
      <w:pPr>
        <w:pStyle w:val="StandardWeb"/>
        <w:spacing w:before="0" w:beforeAutospacing="0" w:after="0" w:afterAutospacing="0"/>
        <w:jc w:val="center"/>
        <w:rPr>
          <w:rFonts w:ascii="Arial" w:eastAsia="+mn-ea" w:hAnsi="Arial" w:cs="Arial"/>
          <w:bCs/>
          <w:color w:val="280D48"/>
          <w:kern w:val="24"/>
          <w:sz w:val="64"/>
          <w:szCs w:val="6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4370A41C" w14:textId="77777777" w:rsidR="00E93901" w:rsidRDefault="00E93901" w:rsidP="00E93901">
      <w:pPr>
        <w:pStyle w:val="StandardWeb"/>
        <w:spacing w:before="0" w:beforeAutospacing="0" w:after="0" w:afterAutospacing="0"/>
        <w:jc w:val="center"/>
      </w:pPr>
      <w:r w:rsidRPr="00773C71">
        <w:rPr>
          <w:rFonts w:ascii="Arial" w:eastAsia="+mn-ea" w:hAnsi="Arial" w:cs="Arial"/>
          <w:b/>
          <w:bCs/>
          <w:color w:val="280D48"/>
          <w:kern w:val="24"/>
          <w:sz w:val="64"/>
          <w:szCs w:val="6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Arbeitsmaterial der Diamanten-Strategie</w:t>
      </w:r>
    </w:p>
    <w:p w14:paraId="535498BE" w14:textId="77777777" w:rsidR="00E93901" w:rsidRDefault="00E93901" w:rsidP="00E93901">
      <w:pPr>
        <w:jc w:val="center"/>
      </w:pPr>
    </w:p>
    <w:p w14:paraId="6F74914E" w14:textId="77777777" w:rsidR="00E93901" w:rsidRPr="00B45486" w:rsidRDefault="00E93901" w:rsidP="00E93901">
      <w:pPr>
        <w:jc w:val="center"/>
        <w:rPr>
          <w:rFonts w:ascii="Arial" w:eastAsia="+mn-ea" w:hAnsi="Arial" w:cs="+mn-cs"/>
          <w:bCs/>
          <w:color w:val="280D48"/>
          <w:kern w:val="24"/>
          <w:sz w:val="64"/>
          <w:szCs w:val="64"/>
          <w14:shadow w14:blurRad="38100" w14:dist="38100" w14:dir="2700000" w14:sx="100000" w14:sy="100000" w14:kx="0" w14:ky="0" w14:algn="tl">
            <w14:srgbClr w14:val="C0C0C0"/>
          </w14:shadow>
        </w:rPr>
      </w:pPr>
      <w:r>
        <w:rPr>
          <w:rFonts w:ascii="Arial" w:eastAsia="+mn-ea" w:hAnsi="Arial" w:cs="+mn-cs"/>
          <w:b/>
          <w:bCs/>
          <w:color w:val="280D48"/>
          <w:kern w:val="24"/>
          <w:sz w:val="64"/>
          <w:szCs w:val="64"/>
          <w14:shadow w14:blurRad="38100" w14:dist="38100" w14:dir="2700000" w14:sx="100000" w14:sy="100000" w14:kx="0" w14:ky="0" w14:algn="tl">
            <w14:srgbClr w14:val="C0C0C0"/>
          </w14:shadow>
        </w:rPr>
        <w:t>Modul 4</w:t>
      </w:r>
      <w:r w:rsidRPr="005B3A2A">
        <w:rPr>
          <w:rFonts w:ascii="Arial" w:eastAsia="+mn-ea" w:hAnsi="Arial" w:cs="+mn-cs"/>
          <w:b/>
          <w:bCs/>
          <w:color w:val="280D48"/>
          <w:kern w:val="24"/>
          <w:sz w:val="64"/>
          <w:szCs w:val="64"/>
          <w14:shadow w14:blurRad="38100" w14:dist="38100" w14:dir="2700000" w14:sx="100000" w14:sy="100000" w14:kx="0" w14:ky="0" w14:algn="tl">
            <w14:srgbClr w14:val="C0C0C0"/>
          </w14:shadow>
        </w:rPr>
        <w:br/>
      </w:r>
    </w:p>
    <w:p w14:paraId="65F746D5" w14:textId="77777777" w:rsidR="00E93901" w:rsidRPr="009F2A0F" w:rsidRDefault="00E93901" w:rsidP="00E93901">
      <w:pPr>
        <w:jc w:val="center"/>
        <w:rPr>
          <w:rFonts w:ascii="Arial" w:eastAsia="+mn-ea" w:hAnsi="Arial" w:cs="+mn-cs"/>
          <w:bCs/>
          <w:color w:val="280D48"/>
          <w:kern w:val="24"/>
          <w:sz w:val="56"/>
          <w:szCs w:val="56"/>
          <w14:shadow w14:blurRad="38100" w14:dist="38100" w14:dir="2700000" w14:sx="100000" w14:sy="100000" w14:kx="0" w14:ky="0" w14:algn="tl">
            <w14:srgbClr w14:val="C0C0C0"/>
          </w14:shadow>
        </w:rPr>
      </w:pPr>
      <w:r w:rsidRPr="005B3A2A">
        <w:rPr>
          <w:rFonts w:ascii="Arial" w:eastAsia="+mn-ea" w:hAnsi="Arial" w:cs="+mn-cs"/>
          <w:b/>
          <w:bCs/>
          <w:color w:val="280D48"/>
          <w:kern w:val="24"/>
          <w:sz w:val="64"/>
          <w:szCs w:val="64"/>
          <w14:shadow w14:blurRad="38100" w14:dist="38100" w14:dir="2700000" w14:sx="100000" w14:sy="100000" w14:kx="0" w14:ky="0" w14:algn="tl">
            <w14:srgbClr w14:val="C0C0C0"/>
          </w14:shadow>
        </w:rPr>
        <w:br/>
      </w:r>
      <w:r>
        <w:rPr>
          <w:rFonts w:ascii="Arial" w:eastAsiaTheme="minorEastAsia" w:hAnsi="Arial"/>
          <w:b/>
          <w:bCs/>
          <w:color w:val="280D48"/>
          <w:kern w:val="24"/>
          <w:sz w:val="56"/>
          <w:szCs w:val="56"/>
          <w14:shadow w14:blurRad="38100" w14:dist="38100" w14:dir="2700000" w14:sx="100000" w14:sy="100000" w14:kx="0" w14:ky="0" w14:algn="tl">
            <w14:srgbClr w14:val="C0C0C0"/>
          </w14:shadow>
        </w:rPr>
        <w:t>Ziele setzen</w:t>
      </w:r>
      <w:r w:rsidRPr="00285A91">
        <w:rPr>
          <w:rFonts w:ascii="Arial" w:eastAsiaTheme="minorEastAsia" w:hAnsi="Arial"/>
          <w:b/>
          <w:bCs/>
          <w:color w:val="280D48"/>
          <w:kern w:val="24"/>
          <w:sz w:val="56"/>
          <w:szCs w:val="56"/>
          <w14:shadow w14:blurRad="38100" w14:dist="38100" w14:dir="2700000" w14:sx="100000" w14:sy="100000" w14:kx="0" w14:ky="0" w14:algn="tl">
            <w14:srgbClr w14:val="C0C0C0"/>
          </w14:shadow>
        </w:rPr>
        <w:br/>
        <w:t xml:space="preserve">- damit Wünsche </w:t>
      </w:r>
      <w:r>
        <w:rPr>
          <w:rFonts w:ascii="Arial" w:eastAsiaTheme="minorEastAsia" w:hAnsi="Arial"/>
          <w:b/>
          <w:bCs/>
          <w:color w:val="280D48"/>
          <w:kern w:val="24"/>
          <w:sz w:val="56"/>
          <w:szCs w:val="56"/>
          <w14:shadow w14:blurRad="38100" w14:dist="38100" w14:dir="2700000" w14:sx="100000" w14:sy="100000" w14:kx="0" w14:ky="0" w14:algn="tl">
            <w14:srgbClr w14:val="C0C0C0"/>
          </w14:shadow>
        </w:rPr>
        <w:t>zur Realität werden</w:t>
      </w:r>
    </w:p>
    <w:p w14:paraId="5A654FFD" w14:textId="77777777" w:rsidR="00E93901" w:rsidRDefault="00E93901" w:rsidP="00E93901">
      <w:pPr>
        <w:jc w:val="center"/>
        <w:rPr>
          <w:rFonts w:ascii="Arial" w:eastAsia="+mn-ea" w:hAnsi="Arial" w:cs="+mn-cs"/>
          <w:bCs/>
          <w:color w:val="280D48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</w:pPr>
    </w:p>
    <w:p w14:paraId="7BBA8B5A" w14:textId="77777777" w:rsidR="00F77F8D" w:rsidRDefault="00F77F8D">
      <w:pPr>
        <w:rPr>
          <w:rFonts w:ascii="Arial" w:eastAsia="+mn-ea" w:hAnsi="Arial" w:cs="+mn-cs"/>
          <w:bCs/>
          <w:color w:val="280D48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</w:pPr>
      <w:r>
        <w:rPr>
          <w:rFonts w:ascii="Arial" w:eastAsia="+mn-ea" w:hAnsi="Arial" w:cs="+mn-cs"/>
          <w:bCs/>
          <w:color w:val="280D48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  <w:br w:type="page"/>
      </w:r>
    </w:p>
    <w:p w14:paraId="72706985" w14:textId="3E650822" w:rsidR="009E43AC" w:rsidRPr="00504229" w:rsidRDefault="009E43AC" w:rsidP="009E43AC">
      <w:pPr>
        <w:jc w:val="center"/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</w:pPr>
      <w:r w:rsidRPr="00504229"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lastRenderedPageBreak/>
        <w:t xml:space="preserve">Modul </w:t>
      </w:r>
      <w:r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4</w:t>
      </w:r>
      <w:r w:rsidRPr="00504229"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 xml:space="preserve"> - </w:t>
      </w:r>
      <w:r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Ziele</w:t>
      </w:r>
    </w:p>
    <w:tbl>
      <w:tblPr>
        <w:tblW w:w="1444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51"/>
        <w:gridCol w:w="5811"/>
        <w:gridCol w:w="5387"/>
      </w:tblGrid>
      <w:tr w:rsidR="009E43AC" w:rsidRPr="009F0E24" w14:paraId="07AD02C0" w14:textId="77777777" w:rsidTr="0000644E">
        <w:trPr>
          <w:trHeight w:val="707"/>
        </w:trPr>
        <w:tc>
          <w:tcPr>
            <w:tcW w:w="32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8D0CB3" w14:textId="5C2C78EB" w:rsidR="009E43AC" w:rsidRPr="009F0E24" w:rsidRDefault="009E43AC" w:rsidP="009E43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9F0E24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Thema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de-DE"/>
              </w:rPr>
              <w:t>Freiheit aus Modul 1</w:t>
            </w: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2D12C3" w14:textId="16CAE1A0" w:rsidR="009E43AC" w:rsidRPr="009F0E24" w:rsidRDefault="009E43AC" w:rsidP="00006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9F0E24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Meine Entscheidungen</w:t>
            </w:r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356D3F" w14:textId="69AF879F" w:rsidR="009E43AC" w:rsidRPr="009F0E24" w:rsidRDefault="009E43AC" w:rsidP="00006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9F0E24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 xml:space="preserve">Meine 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Ziele</w:t>
            </w:r>
          </w:p>
        </w:tc>
      </w:tr>
      <w:tr w:rsidR="009E43AC" w:rsidRPr="009F0E24" w14:paraId="70765A50" w14:textId="77777777" w:rsidTr="0000644E">
        <w:trPr>
          <w:trHeight w:val="1627"/>
        </w:trPr>
        <w:tc>
          <w:tcPr>
            <w:tcW w:w="32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4F32B4" w14:textId="15FB58D0" w:rsidR="009E43AC" w:rsidRPr="003E7596" w:rsidRDefault="009E43AC" w:rsidP="009E43AC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bCs/>
                <w:color w:val="675F71"/>
                <w:kern w:val="24"/>
              </w:rPr>
              <w:t xml:space="preserve">Mein </w:t>
            </w:r>
            <w:r w:rsidR="00FE4F44">
              <w:rPr>
                <w:rFonts w:ascii="Arial" w:eastAsiaTheme="minorEastAsia" w:hAnsi="Arial" w:cs="Arial"/>
                <w:bCs/>
                <w:color w:val="675F71"/>
                <w:kern w:val="24"/>
              </w:rPr>
              <w:t xml:space="preserve">1. brennendes </w:t>
            </w:r>
            <w:r>
              <w:rPr>
                <w:rFonts w:ascii="Arial" w:eastAsiaTheme="minorEastAsia" w:hAnsi="Arial" w:cs="Arial"/>
                <w:bCs/>
                <w:color w:val="675F71"/>
                <w:kern w:val="24"/>
              </w:rPr>
              <w:t>Thema aus Modul 1</w:t>
            </w:r>
          </w:p>
        </w:tc>
        <w:tc>
          <w:tcPr>
            <w:tcW w:w="58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58EAA5" w14:textId="416EC1A8" w:rsidR="009E43AC" w:rsidRPr="009F0E24" w:rsidRDefault="009E43AC" w:rsidP="009E43AC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 w:rsidRPr="004F62F8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 xml:space="preserve">Mein </w:t>
            </w: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 xml:space="preserve">Handlungsbedarf und </w:t>
            </w:r>
            <w:r w:rsidR="00FE4F44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 xml:space="preserve">meine </w:t>
            </w:r>
            <w:r w:rsidRPr="004F62F8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Entscheidungen</w:t>
            </w:r>
          </w:p>
        </w:tc>
        <w:tc>
          <w:tcPr>
            <w:tcW w:w="53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34381C" w14:textId="791D9B1C" w:rsidR="00FE4F44" w:rsidRDefault="00FE4F44" w:rsidP="00FE4F44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 w:rsidRPr="000F788E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 xml:space="preserve">Genaue Beschreibung vom </w:t>
            </w: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Ziel</w:t>
            </w:r>
          </w:p>
          <w:p w14:paraId="085975FF" w14:textId="77777777" w:rsidR="00FE4F44" w:rsidRDefault="00FE4F44" w:rsidP="00FE4F44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</w:p>
          <w:p w14:paraId="6938F2A6" w14:textId="4852EEA5" w:rsidR="00FE4F44" w:rsidRDefault="00FE4F44" w:rsidP="00FE4F44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 xml:space="preserve">Bis </w:t>
            </w:r>
            <w:r w:rsidRPr="005E0640">
              <w:rPr>
                <w:rFonts w:ascii="Arial" w:eastAsia="Times New Roman" w:hAnsi="Arial" w:cs="Arial"/>
                <w:b/>
                <w:bCs/>
                <w:color w:val="675F71"/>
                <w:kern w:val="24"/>
                <w:sz w:val="24"/>
                <w:szCs w:val="24"/>
                <w:lang w:eastAsia="de-DE"/>
              </w:rPr>
              <w:t>WANN</w:t>
            </w: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 xml:space="preserve"> werde ich </w:t>
            </w:r>
            <w:r w:rsidRPr="005E0640">
              <w:rPr>
                <w:rFonts w:ascii="Arial" w:eastAsia="Times New Roman" w:hAnsi="Arial" w:cs="Arial"/>
                <w:b/>
                <w:bCs/>
                <w:color w:val="675F71"/>
                <w:kern w:val="24"/>
                <w:sz w:val="24"/>
                <w:szCs w:val="24"/>
                <w:lang w:eastAsia="de-DE"/>
              </w:rPr>
              <w:t>WAS</w:t>
            </w: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 xml:space="preserve"> getan haben:</w:t>
            </w:r>
          </w:p>
          <w:p w14:paraId="309A0B21" w14:textId="77777777" w:rsidR="00FE4F44" w:rsidRDefault="00FE4F44" w:rsidP="00FE4F44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</w:p>
          <w:p w14:paraId="7557C8FB" w14:textId="04AE41FE" w:rsidR="00FE4F44" w:rsidRDefault="00FE4F44" w:rsidP="00FE4F44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Welche Unterstützung nehme ich dafür in Anspruch:</w:t>
            </w:r>
          </w:p>
          <w:p w14:paraId="4E2EB22D" w14:textId="3EE13ED5" w:rsidR="009E43AC" w:rsidRPr="009F0E24" w:rsidRDefault="009E43AC" w:rsidP="009E43AC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</w:p>
        </w:tc>
      </w:tr>
      <w:tr w:rsidR="00FE4F44" w:rsidRPr="009F0E24" w14:paraId="39D08CDA" w14:textId="77777777" w:rsidTr="0000644E">
        <w:trPr>
          <w:trHeight w:val="1981"/>
        </w:trPr>
        <w:tc>
          <w:tcPr>
            <w:tcW w:w="3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739378" w14:textId="6DC6A06C" w:rsidR="00FE4F44" w:rsidRPr="003E7596" w:rsidRDefault="00FE4F44" w:rsidP="00FE4F44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81609C">
              <w:rPr>
                <w:rFonts w:ascii="Arial" w:eastAsiaTheme="minorEastAsia" w:hAnsi="Arial" w:cs="Arial"/>
                <w:bCs/>
                <w:color w:val="675F71"/>
                <w:kern w:val="24"/>
              </w:rPr>
              <w:t xml:space="preserve">Mein </w:t>
            </w:r>
            <w:r>
              <w:rPr>
                <w:rFonts w:ascii="Arial" w:eastAsiaTheme="minorEastAsia" w:hAnsi="Arial" w:cs="Arial"/>
                <w:bCs/>
                <w:color w:val="675F71"/>
                <w:kern w:val="24"/>
              </w:rPr>
              <w:t xml:space="preserve">2. </w:t>
            </w:r>
            <w:r w:rsidRPr="0081609C">
              <w:rPr>
                <w:rFonts w:ascii="Arial" w:eastAsiaTheme="minorEastAsia" w:hAnsi="Arial" w:cs="Arial"/>
                <w:bCs/>
                <w:color w:val="675F71"/>
                <w:kern w:val="24"/>
              </w:rPr>
              <w:t>brennendes Thema aus Modul 1</w:t>
            </w: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ED255A" w14:textId="021D1288" w:rsidR="00FE4F44" w:rsidRPr="009F0E24" w:rsidRDefault="00FE4F44" w:rsidP="00FE4F44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 w:rsidRPr="00913EF1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 Handlungsbedarf und meine Entscheidungen</w:t>
            </w:r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FF6A65" w14:textId="77777777" w:rsidR="00FE4F44" w:rsidRDefault="00FE4F44" w:rsidP="00FE4F44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 w:rsidRPr="000F788E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 xml:space="preserve">Genaue Beschreibung vom </w:t>
            </w: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Ziel</w:t>
            </w:r>
          </w:p>
          <w:p w14:paraId="2DA18A25" w14:textId="77777777" w:rsidR="00FE4F44" w:rsidRDefault="00FE4F44" w:rsidP="00FE4F44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</w:p>
          <w:p w14:paraId="293D8509" w14:textId="77777777" w:rsidR="00FE4F44" w:rsidRDefault="00FE4F44" w:rsidP="00FE4F44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 xml:space="preserve">Bis </w:t>
            </w:r>
            <w:r w:rsidRPr="005E0640">
              <w:rPr>
                <w:rFonts w:ascii="Arial" w:eastAsia="Times New Roman" w:hAnsi="Arial" w:cs="Arial"/>
                <w:b/>
                <w:bCs/>
                <w:color w:val="675F71"/>
                <w:kern w:val="24"/>
                <w:sz w:val="24"/>
                <w:szCs w:val="24"/>
                <w:lang w:eastAsia="de-DE"/>
              </w:rPr>
              <w:t>WANN</w:t>
            </w: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 xml:space="preserve"> werde ich </w:t>
            </w:r>
            <w:r w:rsidRPr="005E0640">
              <w:rPr>
                <w:rFonts w:ascii="Arial" w:eastAsia="Times New Roman" w:hAnsi="Arial" w:cs="Arial"/>
                <w:b/>
                <w:bCs/>
                <w:color w:val="675F71"/>
                <w:kern w:val="24"/>
                <w:sz w:val="24"/>
                <w:szCs w:val="24"/>
                <w:lang w:eastAsia="de-DE"/>
              </w:rPr>
              <w:t>WAS</w:t>
            </w: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 xml:space="preserve"> getan haben:</w:t>
            </w:r>
          </w:p>
          <w:p w14:paraId="38256AB5" w14:textId="77777777" w:rsidR="00FE4F44" w:rsidRDefault="00FE4F44" w:rsidP="00FE4F44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</w:p>
          <w:p w14:paraId="0E7B83B0" w14:textId="77777777" w:rsidR="00FE4F44" w:rsidRDefault="00FE4F44" w:rsidP="00FE4F44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Welche Unterstützung nehme ich dafür in Anspruch:</w:t>
            </w:r>
          </w:p>
          <w:p w14:paraId="5FBEE7D4" w14:textId="3DFD6458" w:rsidR="00FE4F44" w:rsidRPr="009F0E24" w:rsidRDefault="00FE4F44" w:rsidP="00FE4F44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</w:p>
        </w:tc>
      </w:tr>
      <w:tr w:rsidR="00FE4F44" w:rsidRPr="009F0E24" w14:paraId="267CDD03" w14:textId="77777777" w:rsidTr="0000644E">
        <w:trPr>
          <w:trHeight w:val="1981"/>
        </w:trPr>
        <w:tc>
          <w:tcPr>
            <w:tcW w:w="3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B86310" w14:textId="2DF3B607" w:rsidR="00FE4F44" w:rsidRPr="003E7596" w:rsidRDefault="00FE4F44" w:rsidP="00FE4F44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81609C">
              <w:rPr>
                <w:rFonts w:ascii="Arial" w:eastAsiaTheme="minorEastAsia" w:hAnsi="Arial" w:cs="Arial"/>
                <w:bCs/>
                <w:color w:val="675F71"/>
                <w:kern w:val="24"/>
              </w:rPr>
              <w:t xml:space="preserve">Mein </w:t>
            </w:r>
            <w:r>
              <w:rPr>
                <w:rFonts w:ascii="Arial" w:eastAsiaTheme="minorEastAsia" w:hAnsi="Arial" w:cs="Arial"/>
                <w:bCs/>
                <w:color w:val="675F71"/>
                <w:kern w:val="24"/>
              </w:rPr>
              <w:t xml:space="preserve">3. </w:t>
            </w:r>
            <w:r w:rsidRPr="0081609C">
              <w:rPr>
                <w:rFonts w:ascii="Arial" w:eastAsiaTheme="minorEastAsia" w:hAnsi="Arial" w:cs="Arial"/>
                <w:bCs/>
                <w:color w:val="675F71"/>
                <w:kern w:val="24"/>
              </w:rPr>
              <w:t>brennendes Thema aus Modul 1</w:t>
            </w: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608CFD" w14:textId="6BD23B13" w:rsidR="00FE4F44" w:rsidRPr="009F0E24" w:rsidRDefault="00FE4F44" w:rsidP="00FE4F44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 w:rsidRPr="00913EF1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 Handlungsbedarf und meine Entscheidungen</w:t>
            </w:r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247B6A" w14:textId="77777777" w:rsidR="00FE4F44" w:rsidRDefault="00FE4F44" w:rsidP="00FE4F44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 w:rsidRPr="000F788E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 xml:space="preserve">Genaue Beschreibung vom </w:t>
            </w: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Ziel</w:t>
            </w:r>
          </w:p>
          <w:p w14:paraId="799F3B77" w14:textId="77777777" w:rsidR="00FE4F44" w:rsidRDefault="00FE4F44" w:rsidP="00FE4F44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</w:p>
          <w:p w14:paraId="6CB939A4" w14:textId="77777777" w:rsidR="00FE4F44" w:rsidRDefault="00FE4F44" w:rsidP="00FE4F44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 xml:space="preserve">Bis </w:t>
            </w:r>
            <w:r w:rsidRPr="005E0640">
              <w:rPr>
                <w:rFonts w:ascii="Arial" w:eastAsia="Times New Roman" w:hAnsi="Arial" w:cs="Arial"/>
                <w:b/>
                <w:bCs/>
                <w:color w:val="675F71"/>
                <w:kern w:val="24"/>
                <w:sz w:val="24"/>
                <w:szCs w:val="24"/>
                <w:lang w:eastAsia="de-DE"/>
              </w:rPr>
              <w:t>WANN</w:t>
            </w: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 xml:space="preserve"> werde ich </w:t>
            </w:r>
            <w:r w:rsidRPr="005E0640">
              <w:rPr>
                <w:rFonts w:ascii="Arial" w:eastAsia="Times New Roman" w:hAnsi="Arial" w:cs="Arial"/>
                <w:b/>
                <w:bCs/>
                <w:color w:val="675F71"/>
                <w:kern w:val="24"/>
                <w:sz w:val="24"/>
                <w:szCs w:val="24"/>
                <w:lang w:eastAsia="de-DE"/>
              </w:rPr>
              <w:t>WAS</w:t>
            </w: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 xml:space="preserve"> getan haben:</w:t>
            </w:r>
          </w:p>
          <w:p w14:paraId="18E53AB2" w14:textId="77777777" w:rsidR="00FE4F44" w:rsidRDefault="00FE4F44" w:rsidP="00FE4F44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</w:p>
          <w:p w14:paraId="2D098AB8" w14:textId="77777777" w:rsidR="00FE4F44" w:rsidRDefault="00FE4F44" w:rsidP="00FE4F44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Welche Unterstützung nehme ich dafür in Anspruch:</w:t>
            </w:r>
          </w:p>
          <w:p w14:paraId="750D9E3F" w14:textId="3377B9ED" w:rsidR="00FE4F44" w:rsidRPr="009F0E24" w:rsidRDefault="00FE4F44" w:rsidP="00FE4F44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</w:p>
        </w:tc>
      </w:tr>
    </w:tbl>
    <w:p w14:paraId="1F3774F6" w14:textId="77777777" w:rsidR="009E43AC" w:rsidRDefault="009E43AC" w:rsidP="009E43AC">
      <w:pPr>
        <w:jc w:val="center"/>
        <w:rPr>
          <w:rFonts w:ascii="Arial" w:hAnsi="Arial" w:cs="Arial"/>
          <w:sz w:val="24"/>
          <w:szCs w:val="24"/>
        </w:rPr>
      </w:pPr>
    </w:p>
    <w:p w14:paraId="2D8ED60A" w14:textId="77777777" w:rsidR="009E43AC" w:rsidRDefault="009E43AC" w:rsidP="009E43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D769DAE" w14:textId="77777777" w:rsidR="009E43AC" w:rsidRPr="00504229" w:rsidRDefault="009E43AC" w:rsidP="009E43AC">
      <w:pPr>
        <w:jc w:val="center"/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</w:pPr>
      <w:r w:rsidRPr="00504229"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lastRenderedPageBreak/>
        <w:t>M</w:t>
      </w:r>
      <w:r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odul 4</w:t>
      </w:r>
      <w:r w:rsidRPr="00504229"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 xml:space="preserve"> - </w:t>
      </w:r>
      <w:r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Ziele</w:t>
      </w:r>
    </w:p>
    <w:tbl>
      <w:tblPr>
        <w:tblW w:w="1444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67"/>
        <w:gridCol w:w="2693"/>
        <w:gridCol w:w="8789"/>
      </w:tblGrid>
      <w:tr w:rsidR="009E43AC" w:rsidRPr="009F0E24" w14:paraId="743EF4A7" w14:textId="77777777" w:rsidTr="00397565">
        <w:trPr>
          <w:trHeight w:val="70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8BF992" w14:textId="77777777" w:rsidR="009E43AC" w:rsidRPr="009F0E24" w:rsidRDefault="009E43AC" w:rsidP="00006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Deine Lebensbereiche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F23C51" w14:textId="77777777" w:rsidR="009E43AC" w:rsidRPr="009F0E24" w:rsidRDefault="009E43AC" w:rsidP="0000644E">
            <w:pPr>
              <w:tabs>
                <w:tab w:val="left" w:pos="99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Teilbereiche</w:t>
            </w:r>
          </w:p>
        </w:tc>
        <w:tc>
          <w:tcPr>
            <w:tcW w:w="878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</w:tcPr>
          <w:p w14:paraId="3600C6F1" w14:textId="77777777" w:rsidR="009E43AC" w:rsidRDefault="009E43AC" w:rsidP="0000644E">
            <w:pPr>
              <w:tabs>
                <w:tab w:val="left" w:pos="99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Deine Visionen</w:t>
            </w:r>
          </w:p>
          <w:p w14:paraId="56DCEB62" w14:textId="77777777" w:rsidR="009E43AC" w:rsidRDefault="009E43AC" w:rsidP="0000644E">
            <w:pPr>
              <w:tabs>
                <w:tab w:val="left" w:pos="99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(Übertrag von Modul 3)</w:t>
            </w:r>
          </w:p>
        </w:tc>
      </w:tr>
      <w:tr w:rsidR="009E43AC" w:rsidRPr="009F0E24" w14:paraId="78830B91" w14:textId="77777777" w:rsidTr="00397565">
        <w:trPr>
          <w:trHeight w:val="625"/>
        </w:trPr>
        <w:tc>
          <w:tcPr>
            <w:tcW w:w="296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C93A5" w14:textId="77777777" w:rsidR="009E43AC" w:rsidRDefault="009E43AC" w:rsidP="0000644E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  <w:r>
              <w:rPr>
                <w:rFonts w:ascii="Arial" w:eastAsiaTheme="minorEastAsia" w:hAnsi="Arial" w:cs="Arial"/>
                <w:bCs/>
                <w:color w:val="675F71"/>
                <w:kern w:val="24"/>
              </w:rPr>
              <w:t>Mein Lebensbereich</w:t>
            </w:r>
          </w:p>
          <w:p w14:paraId="64F8E6D9" w14:textId="77777777" w:rsidR="009E43AC" w:rsidRPr="00A44F13" w:rsidRDefault="009E43AC" w:rsidP="0000644E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BCFEBB" w14:textId="77777777" w:rsidR="009E43AC" w:rsidRPr="009F0E24" w:rsidRDefault="009E43AC" w:rsidP="0000644E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e Teilbereiche</w:t>
            </w:r>
          </w:p>
        </w:tc>
        <w:tc>
          <w:tcPr>
            <w:tcW w:w="878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</w:tcPr>
          <w:p w14:paraId="5C8514FD" w14:textId="77777777" w:rsidR="009E43AC" w:rsidRDefault="009E43AC" w:rsidP="0000644E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e Vision</w:t>
            </w:r>
          </w:p>
        </w:tc>
      </w:tr>
      <w:tr w:rsidR="009E43AC" w:rsidRPr="009F0E24" w14:paraId="1C86C630" w14:textId="77777777" w:rsidTr="00397565">
        <w:trPr>
          <w:trHeight w:val="793"/>
        </w:trPr>
        <w:tc>
          <w:tcPr>
            <w:tcW w:w="296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5FBBD3" w14:textId="77777777" w:rsidR="009E43AC" w:rsidRDefault="009E43AC" w:rsidP="0000644E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  <w:r>
              <w:rPr>
                <w:rFonts w:ascii="Arial" w:eastAsiaTheme="minorEastAsia" w:hAnsi="Arial" w:cs="Arial"/>
                <w:bCs/>
                <w:color w:val="675F71"/>
                <w:kern w:val="24"/>
              </w:rPr>
              <w:t>Mein Lebensbereich</w:t>
            </w:r>
          </w:p>
          <w:p w14:paraId="31B57B20" w14:textId="77777777" w:rsidR="009E43AC" w:rsidRPr="00C568D6" w:rsidRDefault="009E43AC" w:rsidP="0000644E">
            <w:pPr>
              <w:pStyle w:val="StandardWeb"/>
              <w:spacing w:after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</w:p>
        </w:tc>
        <w:tc>
          <w:tcPr>
            <w:tcW w:w="269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413C91" w14:textId="77777777" w:rsidR="009E43AC" w:rsidRDefault="009E43AC" w:rsidP="0000644E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 xml:space="preserve">Meine Teilbereiche </w:t>
            </w:r>
          </w:p>
        </w:tc>
        <w:tc>
          <w:tcPr>
            <w:tcW w:w="878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</w:tcPr>
          <w:p w14:paraId="53BD3428" w14:textId="77777777" w:rsidR="009E43AC" w:rsidRDefault="009E43AC" w:rsidP="0000644E">
            <w:r w:rsidRPr="00257792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e Vision</w:t>
            </w:r>
          </w:p>
        </w:tc>
      </w:tr>
      <w:tr w:rsidR="009E43AC" w:rsidRPr="009F0E24" w14:paraId="6C5459B2" w14:textId="77777777" w:rsidTr="00397565">
        <w:trPr>
          <w:trHeight w:val="737"/>
        </w:trPr>
        <w:tc>
          <w:tcPr>
            <w:tcW w:w="296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6DE93D" w14:textId="77777777" w:rsidR="009E43AC" w:rsidRDefault="009E43AC" w:rsidP="0000644E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  <w:r>
              <w:rPr>
                <w:rFonts w:ascii="Arial" w:eastAsiaTheme="minorEastAsia" w:hAnsi="Arial" w:cs="Arial"/>
                <w:bCs/>
                <w:color w:val="675F71"/>
                <w:kern w:val="24"/>
              </w:rPr>
              <w:t>Mein Lebensbereich</w:t>
            </w:r>
          </w:p>
          <w:p w14:paraId="0899C625" w14:textId="77777777" w:rsidR="009E43AC" w:rsidRDefault="009E43AC" w:rsidP="0000644E">
            <w:pPr>
              <w:pStyle w:val="StandardWeb"/>
              <w:spacing w:after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</w:p>
        </w:tc>
        <w:tc>
          <w:tcPr>
            <w:tcW w:w="269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532C05" w14:textId="77777777" w:rsidR="009E43AC" w:rsidRPr="00285A91" w:rsidRDefault="009E43AC" w:rsidP="0000644E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e Teilbereiche</w:t>
            </w:r>
          </w:p>
        </w:tc>
        <w:tc>
          <w:tcPr>
            <w:tcW w:w="878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</w:tcPr>
          <w:p w14:paraId="27CC8699" w14:textId="77777777" w:rsidR="009E43AC" w:rsidRDefault="009E43AC" w:rsidP="0000644E">
            <w:r w:rsidRPr="00257792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e Vision</w:t>
            </w:r>
          </w:p>
        </w:tc>
      </w:tr>
      <w:tr w:rsidR="009E43AC" w:rsidRPr="009F0E24" w14:paraId="33A9B080" w14:textId="77777777" w:rsidTr="00397565">
        <w:trPr>
          <w:trHeight w:val="709"/>
        </w:trPr>
        <w:tc>
          <w:tcPr>
            <w:tcW w:w="296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01F1C1" w14:textId="77777777" w:rsidR="009E43AC" w:rsidRDefault="009E43AC" w:rsidP="0000644E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  <w:r>
              <w:rPr>
                <w:rFonts w:ascii="Arial" w:eastAsiaTheme="minorEastAsia" w:hAnsi="Arial" w:cs="Arial"/>
                <w:bCs/>
                <w:color w:val="675F71"/>
                <w:kern w:val="24"/>
              </w:rPr>
              <w:t>Mein Lebensbereich</w:t>
            </w:r>
          </w:p>
          <w:p w14:paraId="14A46F21" w14:textId="77777777" w:rsidR="009E43AC" w:rsidRDefault="009E43AC" w:rsidP="0000644E">
            <w:pPr>
              <w:pStyle w:val="StandardWeb"/>
              <w:spacing w:after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</w:p>
        </w:tc>
        <w:tc>
          <w:tcPr>
            <w:tcW w:w="269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47FBC4" w14:textId="77777777" w:rsidR="009E43AC" w:rsidRPr="00285A91" w:rsidRDefault="009E43AC" w:rsidP="0000644E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e Teilbereiche</w:t>
            </w:r>
          </w:p>
        </w:tc>
        <w:tc>
          <w:tcPr>
            <w:tcW w:w="878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</w:tcPr>
          <w:p w14:paraId="7B923935" w14:textId="77777777" w:rsidR="009E43AC" w:rsidRDefault="009E43AC" w:rsidP="0000644E">
            <w:r w:rsidRPr="00257792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e Vision</w:t>
            </w:r>
          </w:p>
        </w:tc>
      </w:tr>
      <w:tr w:rsidR="009E43AC" w:rsidRPr="009F0E24" w14:paraId="78984710" w14:textId="77777777" w:rsidTr="00397565">
        <w:trPr>
          <w:trHeight w:val="709"/>
        </w:trPr>
        <w:tc>
          <w:tcPr>
            <w:tcW w:w="296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E4EDDA" w14:textId="77777777" w:rsidR="009E43AC" w:rsidRDefault="009E43AC" w:rsidP="0000644E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  <w:r>
              <w:rPr>
                <w:rFonts w:ascii="Arial" w:eastAsiaTheme="minorEastAsia" w:hAnsi="Arial" w:cs="Arial"/>
                <w:bCs/>
                <w:color w:val="675F71"/>
                <w:kern w:val="24"/>
              </w:rPr>
              <w:t>Mein Lebensbereich</w:t>
            </w:r>
          </w:p>
          <w:p w14:paraId="5C858562" w14:textId="77777777" w:rsidR="009E43AC" w:rsidRDefault="009E43AC" w:rsidP="0000644E">
            <w:pPr>
              <w:pStyle w:val="StandardWeb"/>
              <w:spacing w:after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</w:p>
        </w:tc>
        <w:tc>
          <w:tcPr>
            <w:tcW w:w="269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5ADB7E" w14:textId="77777777" w:rsidR="009E43AC" w:rsidRPr="00285A91" w:rsidRDefault="009E43AC" w:rsidP="0000644E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e Teilbereiche</w:t>
            </w:r>
          </w:p>
        </w:tc>
        <w:tc>
          <w:tcPr>
            <w:tcW w:w="878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</w:tcPr>
          <w:p w14:paraId="7DA330E9" w14:textId="77777777" w:rsidR="009E43AC" w:rsidRDefault="009E43AC" w:rsidP="0000644E">
            <w:r w:rsidRPr="00257792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e Vision</w:t>
            </w:r>
          </w:p>
        </w:tc>
      </w:tr>
      <w:tr w:rsidR="009E43AC" w:rsidRPr="009F0E24" w14:paraId="1E15942C" w14:textId="77777777" w:rsidTr="00397565">
        <w:trPr>
          <w:trHeight w:val="709"/>
        </w:trPr>
        <w:tc>
          <w:tcPr>
            <w:tcW w:w="29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EB2ABA" w14:textId="77777777" w:rsidR="009E43AC" w:rsidRDefault="009E43AC" w:rsidP="0000644E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  <w:r>
              <w:rPr>
                <w:rFonts w:ascii="Arial" w:eastAsiaTheme="minorEastAsia" w:hAnsi="Arial" w:cs="Arial"/>
                <w:bCs/>
                <w:color w:val="675F71"/>
                <w:kern w:val="24"/>
              </w:rPr>
              <w:t>Mein Lebensbereich</w:t>
            </w:r>
          </w:p>
          <w:p w14:paraId="4CD2C310" w14:textId="77777777" w:rsidR="009E43AC" w:rsidRDefault="009E43AC" w:rsidP="0000644E">
            <w:pPr>
              <w:pStyle w:val="StandardWeb"/>
              <w:spacing w:after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</w:p>
        </w:tc>
        <w:tc>
          <w:tcPr>
            <w:tcW w:w="26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921E12" w14:textId="77777777" w:rsidR="009E43AC" w:rsidRPr="00285A91" w:rsidRDefault="009E43AC" w:rsidP="0000644E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e Teilbereiche</w:t>
            </w:r>
          </w:p>
        </w:tc>
        <w:tc>
          <w:tcPr>
            <w:tcW w:w="878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1C98698A" w14:textId="77777777" w:rsidR="009E43AC" w:rsidRDefault="009E43AC" w:rsidP="0000644E">
            <w:r w:rsidRPr="00257792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e Vision</w:t>
            </w:r>
          </w:p>
        </w:tc>
      </w:tr>
    </w:tbl>
    <w:p w14:paraId="3CE228F0" w14:textId="77777777" w:rsidR="009E43AC" w:rsidRDefault="009E43AC" w:rsidP="009E43AC">
      <w:pPr>
        <w:jc w:val="center"/>
        <w:rPr>
          <w:rFonts w:ascii="Arial" w:hAnsi="Arial" w:cs="Arial"/>
          <w:sz w:val="24"/>
          <w:szCs w:val="24"/>
        </w:rPr>
      </w:pPr>
    </w:p>
    <w:p w14:paraId="4B494791" w14:textId="77777777" w:rsidR="009E43AC" w:rsidRPr="00822A29" w:rsidRDefault="009E43AC" w:rsidP="009E43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95F19F6" w14:textId="689178A9" w:rsidR="00BB492A" w:rsidRPr="00504229" w:rsidRDefault="00F77F8D" w:rsidP="00F77F8D">
      <w:pPr>
        <w:jc w:val="center"/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</w:pPr>
      <w:r w:rsidRPr="00504229"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lastRenderedPageBreak/>
        <w:t>M</w:t>
      </w:r>
      <w:r w:rsidR="00E353BD"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 xml:space="preserve">ein </w:t>
      </w:r>
      <w:r w:rsidR="00BB492A"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Ziele-Blatt für jeden einzelnen Teilbereich</w:t>
      </w:r>
    </w:p>
    <w:tbl>
      <w:tblPr>
        <w:tblW w:w="1444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67"/>
        <w:gridCol w:w="2693"/>
        <w:gridCol w:w="8789"/>
      </w:tblGrid>
      <w:tr w:rsidR="00F77F8D" w:rsidRPr="009F0E24" w14:paraId="676A19BD" w14:textId="77777777" w:rsidTr="00397565">
        <w:trPr>
          <w:trHeight w:val="70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702229" w14:textId="7437212B" w:rsidR="00574F01" w:rsidRPr="009F0E24" w:rsidRDefault="00F77F8D" w:rsidP="00595A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Lebensbereiche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DB6579" w14:textId="309C0B14" w:rsidR="00F77F8D" w:rsidRPr="009F0E24" w:rsidRDefault="00595A68" w:rsidP="00595A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595A68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Teilbereich</w:t>
            </w:r>
          </w:p>
        </w:tc>
        <w:tc>
          <w:tcPr>
            <w:tcW w:w="878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</w:tcPr>
          <w:p w14:paraId="27D09FFC" w14:textId="77777777" w:rsidR="00F77F8D" w:rsidRDefault="00F77F8D" w:rsidP="00F77F8D">
            <w:pPr>
              <w:tabs>
                <w:tab w:val="left" w:pos="99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Deine Visionen</w:t>
            </w:r>
          </w:p>
          <w:p w14:paraId="099655E6" w14:textId="77777777" w:rsidR="00F77F8D" w:rsidRDefault="00F77F8D" w:rsidP="00F77F8D">
            <w:pPr>
              <w:tabs>
                <w:tab w:val="left" w:pos="99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(Übertrag von Modul 3)</w:t>
            </w:r>
          </w:p>
        </w:tc>
      </w:tr>
      <w:tr w:rsidR="00595A68" w14:paraId="6FA2AD99" w14:textId="77777777" w:rsidTr="00397565">
        <w:trPr>
          <w:trHeight w:val="737"/>
        </w:trPr>
        <w:tc>
          <w:tcPr>
            <w:tcW w:w="296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2E9BC6" w14:textId="4A8CCF12" w:rsidR="00595A68" w:rsidRDefault="00595A68" w:rsidP="00595A68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  <w:r>
              <w:rPr>
                <w:rFonts w:ascii="Arial" w:eastAsiaTheme="minorEastAsia" w:hAnsi="Arial" w:cs="Arial"/>
                <w:bCs/>
                <w:color w:val="675F71"/>
                <w:kern w:val="24"/>
              </w:rPr>
              <w:t>Mein Lebensbereich X</w:t>
            </w:r>
          </w:p>
        </w:tc>
        <w:tc>
          <w:tcPr>
            <w:tcW w:w="269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1AE733" w14:textId="2E520DBF" w:rsidR="00595A68" w:rsidRPr="00285A91" w:rsidRDefault="00595A68" w:rsidP="0000644E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 Teilbereich Y</w:t>
            </w:r>
          </w:p>
        </w:tc>
        <w:tc>
          <w:tcPr>
            <w:tcW w:w="878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</w:tcPr>
          <w:p w14:paraId="01247B81" w14:textId="6097A980" w:rsidR="00595A68" w:rsidRDefault="00595A68" w:rsidP="0000644E">
            <w:r w:rsidRPr="00F8572B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e Vision vom Lebensbereich X, mit dem Teilbereich Y</w:t>
            </w:r>
          </w:p>
        </w:tc>
      </w:tr>
      <w:tr w:rsidR="006B4425" w:rsidRPr="009F0E24" w14:paraId="10658054" w14:textId="77777777" w:rsidTr="00397565">
        <w:trPr>
          <w:trHeight w:val="625"/>
        </w:trPr>
        <w:tc>
          <w:tcPr>
            <w:tcW w:w="296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821F96" w14:textId="082692E9" w:rsidR="006B4425" w:rsidRDefault="006B4425" w:rsidP="00F77F8D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  <w:r>
              <w:rPr>
                <w:rFonts w:ascii="Arial" w:eastAsiaTheme="minorEastAsia" w:hAnsi="Arial" w:cs="Arial"/>
                <w:bCs/>
                <w:color w:val="675F71"/>
                <w:kern w:val="24"/>
              </w:rPr>
              <w:t>Mein langfristiges Ziel</w:t>
            </w:r>
          </w:p>
          <w:p w14:paraId="5302723E" w14:textId="77777777" w:rsidR="006B4425" w:rsidRPr="00A44F13" w:rsidRDefault="006B4425" w:rsidP="00F77F8D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1482" w:type="dxa"/>
            <w:gridSpan w:val="2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4DD808" w14:textId="0C156060" w:rsidR="006B4425" w:rsidRDefault="006B4425" w:rsidP="00F77F8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Genaue Beschreibung vom langfristigen Ziel</w:t>
            </w:r>
          </w:p>
        </w:tc>
      </w:tr>
      <w:tr w:rsidR="006B4425" w:rsidRPr="009F0E24" w14:paraId="0016DD2B" w14:textId="77777777" w:rsidTr="00397565">
        <w:trPr>
          <w:trHeight w:val="737"/>
        </w:trPr>
        <w:tc>
          <w:tcPr>
            <w:tcW w:w="296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DA86D0" w14:textId="343930C9" w:rsidR="006B4425" w:rsidRDefault="006B4425" w:rsidP="00F77F8D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  <w:bookmarkStart w:id="0" w:name="_Hlk110167800"/>
            <w:r>
              <w:rPr>
                <w:rFonts w:ascii="Arial" w:eastAsiaTheme="minorEastAsia" w:hAnsi="Arial" w:cs="Arial"/>
                <w:bCs/>
                <w:color w:val="675F71"/>
                <w:kern w:val="24"/>
              </w:rPr>
              <w:t xml:space="preserve">Teilziel </w:t>
            </w:r>
            <w:r w:rsidR="000F788E">
              <w:rPr>
                <w:rFonts w:ascii="Arial" w:eastAsiaTheme="minorEastAsia" w:hAnsi="Arial" w:cs="Arial"/>
                <w:bCs/>
                <w:color w:val="675F71"/>
                <w:kern w:val="24"/>
              </w:rPr>
              <w:t>1</w:t>
            </w:r>
          </w:p>
          <w:p w14:paraId="0E72C264" w14:textId="77777777" w:rsidR="006B4425" w:rsidRDefault="006B4425" w:rsidP="00F77F8D">
            <w:pPr>
              <w:pStyle w:val="StandardWeb"/>
              <w:spacing w:after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</w:p>
        </w:tc>
        <w:tc>
          <w:tcPr>
            <w:tcW w:w="11482" w:type="dxa"/>
            <w:gridSpan w:val="2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C18463" w14:textId="7E090754" w:rsidR="006B4425" w:rsidRDefault="000F788E" w:rsidP="000F788E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 w:rsidRPr="000F788E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Genaue Beschreibung vom Teilziel 1</w:t>
            </w:r>
          </w:p>
          <w:p w14:paraId="3B6B0A31" w14:textId="77777777" w:rsidR="005E0640" w:rsidRDefault="005E0640" w:rsidP="000F788E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</w:p>
          <w:p w14:paraId="1BA093B0" w14:textId="6890133E" w:rsidR="005E0640" w:rsidRDefault="005E0640" w:rsidP="000F788E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 xml:space="preserve">Bis </w:t>
            </w:r>
            <w:r w:rsidRPr="005E0640">
              <w:rPr>
                <w:rFonts w:ascii="Arial" w:eastAsia="Times New Roman" w:hAnsi="Arial" w:cs="Arial"/>
                <w:b/>
                <w:bCs/>
                <w:color w:val="675F71"/>
                <w:kern w:val="24"/>
                <w:sz w:val="24"/>
                <w:szCs w:val="24"/>
                <w:lang w:eastAsia="de-DE"/>
              </w:rPr>
              <w:t>WANN</w:t>
            </w: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 xml:space="preserve"> das Teilziel erreicht werden soll:</w:t>
            </w:r>
          </w:p>
          <w:p w14:paraId="5945BEFA" w14:textId="5A4E6860" w:rsidR="000F788E" w:rsidRDefault="000F788E" w:rsidP="000F788E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 w:rsidRPr="005E0640">
              <w:rPr>
                <w:rFonts w:ascii="Arial" w:eastAsia="Times New Roman" w:hAnsi="Arial" w:cs="Arial"/>
                <w:b/>
                <w:bCs/>
                <w:color w:val="675F71"/>
                <w:kern w:val="24"/>
                <w:sz w:val="24"/>
                <w:szCs w:val="24"/>
                <w:lang w:eastAsia="de-DE"/>
              </w:rPr>
              <w:t>W</w:t>
            </w:r>
            <w:r w:rsidR="005E0640" w:rsidRPr="005E0640">
              <w:rPr>
                <w:rFonts w:ascii="Arial" w:eastAsia="Times New Roman" w:hAnsi="Arial" w:cs="Arial"/>
                <w:b/>
                <w:bCs/>
                <w:color w:val="675F71"/>
                <w:kern w:val="24"/>
                <w:sz w:val="24"/>
                <w:szCs w:val="24"/>
                <w:lang w:eastAsia="de-DE"/>
              </w:rPr>
              <w:t>ER</w:t>
            </w: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 xml:space="preserve"> </w:t>
            </w:r>
            <w:r w:rsidR="005E0640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 xml:space="preserve">für </w:t>
            </w:r>
            <w:r w:rsidR="005E0640" w:rsidRPr="005E0640">
              <w:rPr>
                <w:rFonts w:ascii="Arial" w:eastAsia="Times New Roman" w:hAnsi="Arial" w:cs="Arial"/>
                <w:b/>
                <w:bCs/>
                <w:color w:val="675F71"/>
                <w:kern w:val="24"/>
                <w:sz w:val="24"/>
                <w:szCs w:val="24"/>
                <w:lang w:eastAsia="de-DE"/>
              </w:rPr>
              <w:t>WAS</w:t>
            </w:r>
            <w:r w:rsidR="005E0640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verantwortlich</w:t>
            </w:r>
            <w:r w:rsidR="005E0640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 xml:space="preserve"> ist:</w:t>
            </w:r>
          </w:p>
          <w:p w14:paraId="1CEA8659" w14:textId="10428D95" w:rsidR="005E0640" w:rsidRDefault="005E0640" w:rsidP="000F788E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Weitere messbare Größen:</w:t>
            </w:r>
          </w:p>
          <w:p w14:paraId="643E4B78" w14:textId="18CC6508" w:rsidR="00E353BD" w:rsidRDefault="00E353BD" w:rsidP="000F788E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Geplanten Kosten:</w:t>
            </w:r>
          </w:p>
          <w:p w14:paraId="60322DE0" w14:textId="4AD144B5" w:rsidR="000F788E" w:rsidRPr="000F788E" w:rsidRDefault="000F788E" w:rsidP="000F788E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</w:p>
        </w:tc>
      </w:tr>
      <w:bookmarkEnd w:id="0"/>
      <w:tr w:rsidR="006B4425" w:rsidRPr="009F0E24" w14:paraId="2D8F3260" w14:textId="77777777" w:rsidTr="00397565">
        <w:trPr>
          <w:trHeight w:val="709"/>
        </w:trPr>
        <w:tc>
          <w:tcPr>
            <w:tcW w:w="296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2F7897" w14:textId="1525F250" w:rsidR="006B4425" w:rsidRDefault="006B4425" w:rsidP="00F77F8D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  <w:r>
              <w:rPr>
                <w:rFonts w:ascii="Arial" w:eastAsiaTheme="minorEastAsia" w:hAnsi="Arial" w:cs="Arial"/>
                <w:bCs/>
                <w:color w:val="675F71"/>
                <w:kern w:val="24"/>
              </w:rPr>
              <w:t xml:space="preserve">Teilziel </w:t>
            </w:r>
            <w:r w:rsidR="005E0640">
              <w:rPr>
                <w:rFonts w:ascii="Arial" w:eastAsiaTheme="minorEastAsia" w:hAnsi="Arial" w:cs="Arial"/>
                <w:bCs/>
                <w:color w:val="675F71"/>
                <w:kern w:val="24"/>
              </w:rPr>
              <w:t>2</w:t>
            </w:r>
          </w:p>
          <w:p w14:paraId="2031F4A7" w14:textId="77777777" w:rsidR="006B4425" w:rsidRDefault="006B4425" w:rsidP="00F77F8D">
            <w:pPr>
              <w:pStyle w:val="StandardWeb"/>
              <w:spacing w:after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</w:p>
        </w:tc>
        <w:tc>
          <w:tcPr>
            <w:tcW w:w="11482" w:type="dxa"/>
            <w:gridSpan w:val="2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4D2EB8" w14:textId="10F29767" w:rsidR="005E0640" w:rsidRDefault="005E0640" w:rsidP="005E0640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 w:rsidRPr="000F788E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 xml:space="preserve">Genaue Beschreibung vom Teilziel </w:t>
            </w: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2</w:t>
            </w:r>
          </w:p>
          <w:p w14:paraId="0F063199" w14:textId="77777777" w:rsidR="005E0640" w:rsidRDefault="005E0640" w:rsidP="005E0640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</w:p>
          <w:p w14:paraId="7BA96B82" w14:textId="77777777" w:rsidR="005E0640" w:rsidRDefault="005E0640" w:rsidP="005E0640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 xml:space="preserve">Bis </w:t>
            </w:r>
            <w:r w:rsidRPr="005E0640">
              <w:rPr>
                <w:rFonts w:ascii="Arial" w:eastAsia="Times New Roman" w:hAnsi="Arial" w:cs="Arial"/>
                <w:b/>
                <w:bCs/>
                <w:color w:val="675F71"/>
                <w:kern w:val="24"/>
                <w:sz w:val="24"/>
                <w:szCs w:val="24"/>
                <w:lang w:eastAsia="de-DE"/>
              </w:rPr>
              <w:t>WANN</w:t>
            </w: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 xml:space="preserve"> das Teilziel erreicht werden soll:</w:t>
            </w:r>
          </w:p>
          <w:p w14:paraId="2D8E4B85" w14:textId="77777777" w:rsidR="005E0640" w:rsidRDefault="005E0640" w:rsidP="005E0640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 w:rsidRPr="005E0640">
              <w:rPr>
                <w:rFonts w:ascii="Arial" w:eastAsia="Times New Roman" w:hAnsi="Arial" w:cs="Arial"/>
                <w:b/>
                <w:bCs/>
                <w:color w:val="675F71"/>
                <w:kern w:val="24"/>
                <w:sz w:val="24"/>
                <w:szCs w:val="24"/>
                <w:lang w:eastAsia="de-DE"/>
              </w:rPr>
              <w:t>WER</w:t>
            </w: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 xml:space="preserve"> für </w:t>
            </w:r>
            <w:r w:rsidRPr="005E0640">
              <w:rPr>
                <w:rFonts w:ascii="Arial" w:eastAsia="Times New Roman" w:hAnsi="Arial" w:cs="Arial"/>
                <w:b/>
                <w:bCs/>
                <w:color w:val="675F71"/>
                <w:kern w:val="24"/>
                <w:sz w:val="24"/>
                <w:szCs w:val="24"/>
                <w:lang w:eastAsia="de-DE"/>
              </w:rPr>
              <w:t>WAS</w:t>
            </w: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 xml:space="preserve"> verantwortlich ist:</w:t>
            </w:r>
          </w:p>
          <w:p w14:paraId="46F3F95E" w14:textId="77777777" w:rsidR="005E0640" w:rsidRDefault="005E0640" w:rsidP="005E0640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Weitere messbare Größen:</w:t>
            </w:r>
          </w:p>
          <w:p w14:paraId="4FBDD494" w14:textId="77777777" w:rsidR="006B4425" w:rsidRDefault="00E353BD" w:rsidP="000F788E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Geplante Kosten:</w:t>
            </w:r>
          </w:p>
          <w:p w14:paraId="4780A6E3" w14:textId="586C59CC" w:rsidR="00E353BD" w:rsidRPr="000F788E" w:rsidRDefault="00E353BD" w:rsidP="000F788E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</w:p>
        </w:tc>
      </w:tr>
    </w:tbl>
    <w:p w14:paraId="7B920D4F" w14:textId="77777777" w:rsidR="00F77F8D" w:rsidRDefault="00F77F8D" w:rsidP="00F77F8D">
      <w:pPr>
        <w:jc w:val="center"/>
        <w:rPr>
          <w:rFonts w:ascii="Arial" w:hAnsi="Arial" w:cs="Arial"/>
          <w:sz w:val="24"/>
          <w:szCs w:val="24"/>
        </w:rPr>
      </w:pPr>
    </w:p>
    <w:p w14:paraId="152E6976" w14:textId="7946735E" w:rsidR="00E93901" w:rsidRPr="00F02934" w:rsidRDefault="00F77F8D" w:rsidP="00E93901">
      <w:pPr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090A311" w14:textId="77777777" w:rsidR="005D6CE1" w:rsidRPr="00B45486" w:rsidRDefault="005D6CE1" w:rsidP="005D6CE1">
      <w:pPr>
        <w:pStyle w:val="StandardWeb"/>
        <w:spacing w:before="0" w:beforeAutospacing="0" w:after="0" w:afterAutospacing="0"/>
        <w:jc w:val="center"/>
        <w:rPr>
          <w:rFonts w:ascii="Arial" w:eastAsia="+mn-ea" w:hAnsi="Arial" w:cs="Arial"/>
          <w:bCs/>
          <w:color w:val="280D48"/>
          <w:kern w:val="24"/>
          <w:sz w:val="64"/>
          <w:szCs w:val="6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37CC9CCA" w14:textId="77777777" w:rsidR="005D6CE1" w:rsidRDefault="005D6CE1" w:rsidP="005D6CE1">
      <w:pPr>
        <w:pStyle w:val="StandardWeb"/>
        <w:spacing w:before="0" w:beforeAutospacing="0" w:after="0" w:afterAutospacing="0"/>
        <w:jc w:val="center"/>
      </w:pPr>
      <w:r w:rsidRPr="00773C71">
        <w:rPr>
          <w:rFonts w:ascii="Arial" w:eastAsia="+mn-ea" w:hAnsi="Arial" w:cs="Arial"/>
          <w:b/>
          <w:bCs/>
          <w:color w:val="280D48"/>
          <w:kern w:val="24"/>
          <w:sz w:val="64"/>
          <w:szCs w:val="6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Arbeitsmaterial der Diamanten-Strategie</w:t>
      </w:r>
    </w:p>
    <w:p w14:paraId="3FA7D483" w14:textId="77777777" w:rsidR="005D6CE1" w:rsidRDefault="005D6CE1" w:rsidP="005D6CE1">
      <w:pPr>
        <w:jc w:val="center"/>
      </w:pPr>
    </w:p>
    <w:p w14:paraId="24908B58" w14:textId="77777777" w:rsidR="005D6CE1" w:rsidRPr="00B45486" w:rsidRDefault="005D6CE1" w:rsidP="005D6CE1">
      <w:pPr>
        <w:jc w:val="center"/>
        <w:rPr>
          <w:rFonts w:ascii="Arial" w:eastAsia="+mn-ea" w:hAnsi="Arial" w:cs="+mn-cs"/>
          <w:bCs/>
          <w:color w:val="280D48"/>
          <w:kern w:val="24"/>
          <w:sz w:val="64"/>
          <w:szCs w:val="64"/>
          <w14:shadow w14:blurRad="38100" w14:dist="38100" w14:dir="2700000" w14:sx="100000" w14:sy="100000" w14:kx="0" w14:ky="0" w14:algn="tl">
            <w14:srgbClr w14:val="C0C0C0"/>
          </w14:shadow>
        </w:rPr>
      </w:pPr>
      <w:r>
        <w:rPr>
          <w:rFonts w:ascii="Arial" w:eastAsia="+mn-ea" w:hAnsi="Arial" w:cs="+mn-cs"/>
          <w:b/>
          <w:bCs/>
          <w:color w:val="280D48"/>
          <w:kern w:val="24"/>
          <w:sz w:val="64"/>
          <w:szCs w:val="64"/>
          <w14:shadow w14:blurRad="38100" w14:dist="38100" w14:dir="2700000" w14:sx="100000" w14:sy="100000" w14:kx="0" w14:ky="0" w14:algn="tl">
            <w14:srgbClr w14:val="C0C0C0"/>
          </w14:shadow>
        </w:rPr>
        <w:t>Modul 5</w:t>
      </w:r>
      <w:r w:rsidRPr="005B3A2A">
        <w:rPr>
          <w:rFonts w:ascii="Arial" w:eastAsia="+mn-ea" w:hAnsi="Arial" w:cs="+mn-cs"/>
          <w:b/>
          <w:bCs/>
          <w:color w:val="280D48"/>
          <w:kern w:val="24"/>
          <w:sz w:val="64"/>
          <w:szCs w:val="64"/>
          <w14:shadow w14:blurRad="38100" w14:dist="38100" w14:dir="2700000" w14:sx="100000" w14:sy="100000" w14:kx="0" w14:ky="0" w14:algn="tl">
            <w14:srgbClr w14:val="C0C0C0"/>
          </w14:shadow>
        </w:rPr>
        <w:br/>
      </w:r>
    </w:p>
    <w:p w14:paraId="583E7C12" w14:textId="77777777" w:rsidR="005D6CE1" w:rsidRPr="009F2A0F" w:rsidRDefault="005D6CE1" w:rsidP="005D6CE1">
      <w:pPr>
        <w:jc w:val="center"/>
        <w:rPr>
          <w:rFonts w:ascii="Arial" w:eastAsia="+mn-ea" w:hAnsi="Arial" w:cs="+mn-cs"/>
          <w:bCs/>
          <w:color w:val="280D48"/>
          <w:kern w:val="24"/>
          <w:sz w:val="56"/>
          <w:szCs w:val="56"/>
          <w14:shadow w14:blurRad="38100" w14:dist="38100" w14:dir="2700000" w14:sx="100000" w14:sy="100000" w14:kx="0" w14:ky="0" w14:algn="tl">
            <w14:srgbClr w14:val="C0C0C0"/>
          </w14:shadow>
        </w:rPr>
      </w:pPr>
      <w:r w:rsidRPr="005B3A2A">
        <w:rPr>
          <w:rFonts w:ascii="Arial" w:eastAsia="+mn-ea" w:hAnsi="Arial" w:cs="+mn-cs"/>
          <w:b/>
          <w:bCs/>
          <w:color w:val="280D48"/>
          <w:kern w:val="24"/>
          <w:sz w:val="64"/>
          <w:szCs w:val="64"/>
          <w14:shadow w14:blurRad="38100" w14:dist="38100" w14:dir="2700000" w14:sx="100000" w14:sy="100000" w14:kx="0" w14:ky="0" w14:algn="tl">
            <w14:srgbClr w14:val="C0C0C0"/>
          </w14:shadow>
        </w:rPr>
        <w:br/>
      </w:r>
      <w:r>
        <w:rPr>
          <w:rFonts w:ascii="Arial" w:eastAsiaTheme="minorEastAsia" w:hAnsi="Arial"/>
          <w:b/>
          <w:bCs/>
          <w:color w:val="280D48"/>
          <w:kern w:val="24"/>
          <w:sz w:val="56"/>
          <w:szCs w:val="56"/>
          <w14:shadow w14:blurRad="38100" w14:dist="38100" w14:dir="2700000" w14:sx="100000" w14:sy="100000" w14:kx="0" w14:ky="0" w14:algn="tl">
            <w14:srgbClr w14:val="C0C0C0"/>
          </w14:shadow>
        </w:rPr>
        <w:t>Strategien erarbeiten</w:t>
      </w:r>
      <w:r w:rsidRPr="00285A91">
        <w:rPr>
          <w:rFonts w:ascii="Arial" w:eastAsiaTheme="minorEastAsia" w:hAnsi="Arial"/>
          <w:b/>
          <w:bCs/>
          <w:color w:val="280D48"/>
          <w:kern w:val="24"/>
          <w:sz w:val="56"/>
          <w:szCs w:val="56"/>
          <w14:shadow w14:blurRad="38100" w14:dist="38100" w14:dir="2700000" w14:sx="100000" w14:sy="100000" w14:kx="0" w14:ky="0" w14:algn="tl">
            <w14:srgbClr w14:val="C0C0C0"/>
          </w14:shadow>
        </w:rPr>
        <w:br/>
        <w:t xml:space="preserve">- </w:t>
      </w:r>
      <w:r>
        <w:rPr>
          <w:rFonts w:ascii="Arial" w:eastAsiaTheme="minorEastAsia" w:hAnsi="Arial"/>
          <w:b/>
          <w:bCs/>
          <w:color w:val="280D48"/>
          <w:kern w:val="24"/>
          <w:sz w:val="56"/>
          <w:szCs w:val="56"/>
          <w14:shadow w14:blurRad="38100" w14:dist="38100" w14:dir="2700000" w14:sx="100000" w14:sy="100000" w14:kx="0" w14:ky="0" w14:algn="tl">
            <w14:srgbClr w14:val="C0C0C0"/>
          </w14:shadow>
        </w:rPr>
        <w:t>um die Ziele zu erreichen</w:t>
      </w:r>
    </w:p>
    <w:p w14:paraId="702A94DB" w14:textId="77777777" w:rsidR="005D6CE1" w:rsidRDefault="005D6CE1" w:rsidP="005D6CE1">
      <w:pPr>
        <w:jc w:val="center"/>
        <w:rPr>
          <w:rFonts w:ascii="Arial" w:eastAsia="+mn-ea" w:hAnsi="Arial" w:cs="+mn-cs"/>
          <w:bCs/>
          <w:color w:val="280D48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</w:pPr>
    </w:p>
    <w:p w14:paraId="2C9D78FD" w14:textId="77777777" w:rsidR="005D6CE1" w:rsidRPr="00F02934" w:rsidRDefault="005D6CE1" w:rsidP="005D6CE1">
      <w:pPr>
        <w:jc w:val="center"/>
        <w:rPr>
          <w:rFonts w:ascii="Arial" w:eastAsia="+mn-ea" w:hAnsi="Arial" w:cs="+mn-cs"/>
          <w:bCs/>
          <w:color w:val="280D48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</w:pPr>
    </w:p>
    <w:p w14:paraId="30375D40" w14:textId="7E6960E9" w:rsidR="005D6CE1" w:rsidRDefault="005D6CE1" w:rsidP="005D6CE1">
      <w:pPr>
        <w:rPr>
          <w:sz w:val="24"/>
          <w:szCs w:val="24"/>
        </w:rPr>
      </w:pPr>
      <w:r w:rsidRPr="00F02934">
        <w:rPr>
          <w:sz w:val="24"/>
          <w:szCs w:val="24"/>
        </w:rPr>
        <w:br w:type="page"/>
      </w:r>
    </w:p>
    <w:p w14:paraId="427834D4" w14:textId="6B9DEABA" w:rsidR="00EA3CC7" w:rsidRPr="00504229" w:rsidRDefault="00EA3CC7" w:rsidP="00EA3CC7">
      <w:pPr>
        <w:jc w:val="center"/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</w:pPr>
      <w:r w:rsidRPr="00504229"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lastRenderedPageBreak/>
        <w:t xml:space="preserve">Modul </w:t>
      </w:r>
      <w:r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5</w:t>
      </w:r>
      <w:r w:rsidRPr="00504229"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 xml:space="preserve"> - </w:t>
      </w:r>
      <w:r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Strategien</w:t>
      </w:r>
    </w:p>
    <w:tbl>
      <w:tblPr>
        <w:tblW w:w="1444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51"/>
        <w:gridCol w:w="5811"/>
        <w:gridCol w:w="5387"/>
      </w:tblGrid>
      <w:tr w:rsidR="00EA3CC7" w:rsidRPr="009F0E24" w14:paraId="587CDF63" w14:textId="77777777" w:rsidTr="0000644E">
        <w:trPr>
          <w:trHeight w:val="707"/>
        </w:trPr>
        <w:tc>
          <w:tcPr>
            <w:tcW w:w="32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8F7033" w14:textId="1AB2F5F4" w:rsidR="00EA3CC7" w:rsidRPr="009F0E24" w:rsidRDefault="00EA3CC7" w:rsidP="00EA3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Fragen zur Strategie</w:t>
            </w: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D01D6F" w14:textId="77777777" w:rsidR="00EA3CC7" w:rsidRPr="009F0E24" w:rsidRDefault="00EA3CC7" w:rsidP="00EA3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9F0E24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Mein Handlungsbedarf</w:t>
            </w:r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05FB0C" w14:textId="375ACF97" w:rsidR="00EA3CC7" w:rsidRPr="009F0E24" w:rsidRDefault="00EA3CC7" w:rsidP="00EA3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9F0E24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Meine Entscheidungen</w:t>
            </w:r>
            <w:r w:rsidR="0003179D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 xml:space="preserve"> und Zielsetzungen</w:t>
            </w:r>
          </w:p>
        </w:tc>
      </w:tr>
      <w:tr w:rsidR="00EA3CC7" w:rsidRPr="009F0E24" w14:paraId="25584C85" w14:textId="77777777" w:rsidTr="0000644E">
        <w:trPr>
          <w:trHeight w:val="1627"/>
        </w:trPr>
        <w:tc>
          <w:tcPr>
            <w:tcW w:w="32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92C59C" w14:textId="64EFBAE4" w:rsidR="00EA3CC7" w:rsidRPr="00A44F13" w:rsidRDefault="00B441AF" w:rsidP="00EA3CC7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B441AF">
              <w:rPr>
                <w:rFonts w:ascii="Arial" w:eastAsiaTheme="minorEastAsia" w:hAnsi="Arial" w:cs="Arial"/>
                <w:color w:val="675F71"/>
                <w:kern w:val="24"/>
              </w:rPr>
              <w:t>Warum arbeitest du eigentlich?</w:t>
            </w:r>
          </w:p>
        </w:tc>
        <w:tc>
          <w:tcPr>
            <w:tcW w:w="58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1B532D" w14:textId="77777777" w:rsidR="00B441AF" w:rsidRDefault="00EA3CC7" w:rsidP="00EA3CC7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</w:t>
            </w:r>
            <w:r w:rsidR="00B441AF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e Antwort und</w:t>
            </w:r>
          </w:p>
          <w:p w14:paraId="1EB3DA0D" w14:textId="3118D4B8" w:rsidR="00EA3CC7" w:rsidRPr="009F0E24" w:rsidRDefault="00B441AF" w:rsidP="00EA3CC7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</w:t>
            </w:r>
            <w:r w:rsidR="00EA3CC7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 xml:space="preserve"> Handlungsbedarf</w:t>
            </w:r>
          </w:p>
        </w:tc>
        <w:tc>
          <w:tcPr>
            <w:tcW w:w="53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C0D92B" w14:textId="76C4971F" w:rsidR="00EA3CC7" w:rsidRPr="009F0E24" w:rsidRDefault="00EA3CC7" w:rsidP="00EA3CC7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e Entscheidungen</w:t>
            </w:r>
            <w:r w:rsidR="00BF1280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 xml:space="preserve"> und Zielsetzungen</w:t>
            </w:r>
          </w:p>
        </w:tc>
      </w:tr>
      <w:tr w:rsidR="00BF1280" w:rsidRPr="009F0E24" w14:paraId="28D14635" w14:textId="77777777" w:rsidTr="0000644E">
        <w:trPr>
          <w:trHeight w:val="1981"/>
        </w:trPr>
        <w:tc>
          <w:tcPr>
            <w:tcW w:w="3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7AACC9" w14:textId="77777777" w:rsidR="00BF1280" w:rsidRPr="00B441AF" w:rsidRDefault="00BF1280" w:rsidP="00BF1280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color w:val="675F71"/>
                <w:kern w:val="24"/>
              </w:rPr>
            </w:pPr>
            <w:r w:rsidRPr="00B441AF">
              <w:rPr>
                <w:rFonts w:ascii="Arial" w:eastAsiaTheme="minorEastAsia" w:hAnsi="Arial" w:cs="Arial"/>
                <w:color w:val="675F71"/>
                <w:kern w:val="24"/>
              </w:rPr>
              <w:t>Was sind deine Werte beim Arbeiten,</w:t>
            </w:r>
          </w:p>
          <w:p w14:paraId="477C5492" w14:textId="4043619A" w:rsidR="00BF1280" w:rsidRPr="00B441AF" w:rsidRDefault="00BF1280" w:rsidP="00BF1280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color w:val="675F71"/>
                <w:kern w:val="24"/>
              </w:rPr>
            </w:pPr>
            <w:r w:rsidRPr="00B441AF">
              <w:rPr>
                <w:rFonts w:ascii="Arial" w:eastAsiaTheme="minorEastAsia" w:hAnsi="Arial" w:cs="Arial"/>
                <w:color w:val="675F71"/>
                <w:kern w:val="24"/>
              </w:rPr>
              <w:t>was ist dir wichtig?</w:t>
            </w: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ABDA8C" w14:textId="77777777" w:rsidR="00BF1280" w:rsidRDefault="00BF1280" w:rsidP="00BF1280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e Antwort und</w:t>
            </w:r>
          </w:p>
          <w:p w14:paraId="07C53F1B" w14:textId="3EEBF9E3" w:rsidR="00BF1280" w:rsidRPr="00B441AF" w:rsidRDefault="00BF1280" w:rsidP="00BF1280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 Handlungsbedarf</w:t>
            </w:r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12AF06" w14:textId="306BDFA6" w:rsidR="00BF1280" w:rsidRPr="009F0E24" w:rsidRDefault="00BF1280" w:rsidP="00BF1280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 w:rsidRPr="00D9260D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e Entscheidungen und Zielsetzungen</w:t>
            </w:r>
          </w:p>
        </w:tc>
      </w:tr>
      <w:tr w:rsidR="00BF1280" w:rsidRPr="009F0E24" w14:paraId="1955FC6D" w14:textId="77777777" w:rsidTr="0000644E">
        <w:trPr>
          <w:trHeight w:val="1981"/>
        </w:trPr>
        <w:tc>
          <w:tcPr>
            <w:tcW w:w="3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7F2E99" w14:textId="7D62187A" w:rsidR="00BF1280" w:rsidRPr="00B441AF" w:rsidRDefault="00BF1280" w:rsidP="00BF1280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color w:val="675F71"/>
                <w:kern w:val="24"/>
              </w:rPr>
            </w:pPr>
            <w:r w:rsidRPr="00B441AF">
              <w:rPr>
                <w:rFonts w:ascii="Arial" w:eastAsiaTheme="minorEastAsia" w:hAnsi="Arial" w:cs="Arial"/>
                <w:color w:val="675F71"/>
                <w:kern w:val="24"/>
              </w:rPr>
              <w:t>Wie schätzt du deine Selbstdisziplin und Ausdauer ein?</w:t>
            </w: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CC43D2" w14:textId="77777777" w:rsidR="00BF1280" w:rsidRDefault="00BF1280" w:rsidP="00BF1280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e Antwort und</w:t>
            </w:r>
          </w:p>
          <w:p w14:paraId="4D2BB17F" w14:textId="545298F1" w:rsidR="00BF1280" w:rsidRPr="009F0E24" w:rsidRDefault="00BF1280" w:rsidP="00BF1280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 Handlungsbedarf</w:t>
            </w:r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45302D" w14:textId="1B6D1DF8" w:rsidR="00BF1280" w:rsidRPr="009F0E24" w:rsidRDefault="00BF1280" w:rsidP="00BF1280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 w:rsidRPr="00D9260D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e Entscheidungen und Zielsetzungen</w:t>
            </w:r>
          </w:p>
        </w:tc>
      </w:tr>
    </w:tbl>
    <w:p w14:paraId="13024596" w14:textId="77777777" w:rsidR="002A5081" w:rsidRPr="002A5081" w:rsidRDefault="002A5081">
      <w:pPr>
        <w:rPr>
          <w:rFonts w:ascii="Arial" w:eastAsia="+mn-ea" w:hAnsi="Arial" w:cs="+mn-cs"/>
          <w:b/>
          <w:bCs/>
          <w:color w:val="280D48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</w:pPr>
      <w:r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br w:type="page"/>
      </w:r>
    </w:p>
    <w:p w14:paraId="2E53A779" w14:textId="25E310A5" w:rsidR="002A5081" w:rsidRPr="00504229" w:rsidRDefault="002A5081" w:rsidP="002A5081">
      <w:pPr>
        <w:jc w:val="center"/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</w:pPr>
      <w:r w:rsidRPr="00504229"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lastRenderedPageBreak/>
        <w:t xml:space="preserve">Modul </w:t>
      </w:r>
      <w:r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5</w:t>
      </w:r>
      <w:r w:rsidRPr="00504229"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 xml:space="preserve"> - </w:t>
      </w:r>
      <w:r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Strategien</w:t>
      </w:r>
    </w:p>
    <w:tbl>
      <w:tblPr>
        <w:tblW w:w="1444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51"/>
        <w:gridCol w:w="5811"/>
        <w:gridCol w:w="5387"/>
      </w:tblGrid>
      <w:tr w:rsidR="002A5081" w:rsidRPr="009F0E24" w14:paraId="77D9659E" w14:textId="77777777" w:rsidTr="000D0F72">
        <w:trPr>
          <w:trHeight w:val="707"/>
        </w:trPr>
        <w:tc>
          <w:tcPr>
            <w:tcW w:w="32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4C921D" w14:textId="77777777" w:rsidR="002A5081" w:rsidRPr="009F0E24" w:rsidRDefault="002A5081" w:rsidP="000D0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Fragen zur Strategie</w:t>
            </w: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E557A" w14:textId="77777777" w:rsidR="002A5081" w:rsidRPr="009F0E24" w:rsidRDefault="002A5081" w:rsidP="000D0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9F0E24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Mein Handlungsbedarf</w:t>
            </w:r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71F539" w14:textId="77777777" w:rsidR="002A5081" w:rsidRPr="009F0E24" w:rsidRDefault="002A5081" w:rsidP="000D0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9F0E24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Meine Entscheidungen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 xml:space="preserve"> und Zielsetzungen</w:t>
            </w:r>
          </w:p>
        </w:tc>
      </w:tr>
      <w:tr w:rsidR="00DE3E1D" w:rsidRPr="009F0E24" w14:paraId="550C5AB9" w14:textId="77777777" w:rsidTr="000D0F72">
        <w:trPr>
          <w:trHeight w:val="1627"/>
        </w:trPr>
        <w:tc>
          <w:tcPr>
            <w:tcW w:w="32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1C5D66" w14:textId="55FF3393" w:rsidR="00DE3E1D" w:rsidRPr="00A44F13" w:rsidRDefault="00DE3E1D" w:rsidP="00DE3E1D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2A5081">
              <w:rPr>
                <w:rFonts w:ascii="Arial" w:eastAsiaTheme="minorEastAsia" w:hAnsi="Arial" w:cs="Arial"/>
                <w:color w:val="675F71"/>
                <w:kern w:val="24"/>
              </w:rPr>
              <w:t>Hast du hilfreiche Gewohnheiten und Routinen etabliert?</w:t>
            </w:r>
          </w:p>
        </w:tc>
        <w:tc>
          <w:tcPr>
            <w:tcW w:w="58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380DC3" w14:textId="77777777" w:rsidR="00DE3E1D" w:rsidRDefault="00DE3E1D" w:rsidP="00DE3E1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e Antwort und</w:t>
            </w:r>
          </w:p>
          <w:p w14:paraId="4A74C768" w14:textId="77777777" w:rsidR="00DE3E1D" w:rsidRPr="009F0E24" w:rsidRDefault="00DE3E1D" w:rsidP="00DE3E1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 Handlungsbedarf</w:t>
            </w:r>
          </w:p>
        </w:tc>
        <w:tc>
          <w:tcPr>
            <w:tcW w:w="53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12CB40" w14:textId="357C1B25" w:rsidR="00DE3E1D" w:rsidRPr="009F0E24" w:rsidRDefault="00DE3E1D" w:rsidP="00DE3E1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 w:rsidRPr="00E15C28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e Entscheidungen und Zielsetzungen</w:t>
            </w:r>
          </w:p>
        </w:tc>
      </w:tr>
      <w:tr w:rsidR="00DE3E1D" w:rsidRPr="009F0E24" w14:paraId="42288261" w14:textId="77777777" w:rsidTr="000D0F72">
        <w:trPr>
          <w:trHeight w:val="1981"/>
        </w:trPr>
        <w:tc>
          <w:tcPr>
            <w:tcW w:w="3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91A5B9" w14:textId="437FE7F7" w:rsidR="00DE3E1D" w:rsidRPr="00B441AF" w:rsidRDefault="00DE3E1D" w:rsidP="00DE3E1D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color w:val="675F71"/>
                <w:kern w:val="24"/>
              </w:rPr>
            </w:pPr>
            <w:r w:rsidRPr="002A5081">
              <w:rPr>
                <w:rFonts w:ascii="Arial" w:eastAsiaTheme="minorEastAsia" w:hAnsi="Arial" w:cs="Arial"/>
                <w:color w:val="675F71"/>
                <w:kern w:val="24"/>
              </w:rPr>
              <w:t>Ist die Firma so aufgestellt, dass du deine Berufung leben kannst?</w:t>
            </w: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8F676D" w14:textId="77777777" w:rsidR="00DE3E1D" w:rsidRDefault="00DE3E1D" w:rsidP="00DE3E1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e Antwort und</w:t>
            </w:r>
          </w:p>
          <w:p w14:paraId="687F836E" w14:textId="77777777" w:rsidR="00DE3E1D" w:rsidRPr="00B441AF" w:rsidRDefault="00DE3E1D" w:rsidP="00DE3E1D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 Handlungsbedarf</w:t>
            </w:r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E2140F" w14:textId="700D555A" w:rsidR="00DE3E1D" w:rsidRPr="009F0E24" w:rsidRDefault="00DE3E1D" w:rsidP="00DE3E1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 w:rsidRPr="00E15C28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e Entscheidungen und Zielsetzungen</w:t>
            </w:r>
          </w:p>
        </w:tc>
      </w:tr>
      <w:tr w:rsidR="00DE3E1D" w:rsidRPr="009F0E24" w14:paraId="7E85B7EF" w14:textId="77777777" w:rsidTr="000D0F72">
        <w:trPr>
          <w:trHeight w:val="1981"/>
        </w:trPr>
        <w:tc>
          <w:tcPr>
            <w:tcW w:w="3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1E91B1" w14:textId="704392C2" w:rsidR="00DE3E1D" w:rsidRPr="00B441AF" w:rsidRDefault="00DE3E1D" w:rsidP="00DE3E1D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color w:val="675F71"/>
                <w:kern w:val="24"/>
              </w:rPr>
            </w:pPr>
            <w:r w:rsidRPr="002A5081">
              <w:rPr>
                <w:rFonts w:ascii="Arial" w:eastAsiaTheme="minorEastAsia" w:hAnsi="Arial" w:cs="Arial"/>
                <w:color w:val="675F71"/>
                <w:kern w:val="24"/>
              </w:rPr>
              <w:t>Hast du genug Freiraum, deine Aufgaben zu erledigen?</w:t>
            </w: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C7ED98" w14:textId="77777777" w:rsidR="00DE3E1D" w:rsidRDefault="00DE3E1D" w:rsidP="00DE3E1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e Antwort und</w:t>
            </w:r>
          </w:p>
          <w:p w14:paraId="42F2C632" w14:textId="77777777" w:rsidR="00DE3E1D" w:rsidRPr="009F0E24" w:rsidRDefault="00DE3E1D" w:rsidP="00DE3E1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 Handlungsbedarf</w:t>
            </w:r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AA4E2B" w14:textId="1B58C161" w:rsidR="00DE3E1D" w:rsidRPr="009F0E24" w:rsidRDefault="00DE3E1D" w:rsidP="00DE3E1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 w:rsidRPr="00E15C28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e Entscheidungen und Zielsetzungen</w:t>
            </w:r>
          </w:p>
        </w:tc>
      </w:tr>
    </w:tbl>
    <w:p w14:paraId="6AEE56D0" w14:textId="77777777" w:rsidR="002A5081" w:rsidRDefault="002A5081" w:rsidP="002A5081">
      <w:pPr>
        <w:jc w:val="center"/>
        <w:rPr>
          <w:rFonts w:ascii="Arial" w:hAnsi="Arial" w:cs="Arial"/>
          <w:sz w:val="24"/>
          <w:szCs w:val="24"/>
        </w:rPr>
      </w:pPr>
    </w:p>
    <w:p w14:paraId="12C19F6B" w14:textId="548567AA" w:rsidR="00EA3CC7" w:rsidRDefault="002A5081" w:rsidP="002A508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087CE54" w14:textId="775F9DD5" w:rsidR="00B441AF" w:rsidRPr="00504229" w:rsidRDefault="00B441AF" w:rsidP="00B441AF">
      <w:pPr>
        <w:jc w:val="center"/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</w:pPr>
      <w:r w:rsidRPr="00504229"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lastRenderedPageBreak/>
        <w:t xml:space="preserve">Modul </w:t>
      </w:r>
      <w:r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5</w:t>
      </w:r>
      <w:r w:rsidRPr="00504229"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 xml:space="preserve"> - </w:t>
      </w:r>
      <w:r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Strategien</w:t>
      </w:r>
    </w:p>
    <w:tbl>
      <w:tblPr>
        <w:tblW w:w="1444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51"/>
        <w:gridCol w:w="5811"/>
        <w:gridCol w:w="5387"/>
      </w:tblGrid>
      <w:tr w:rsidR="00B441AF" w:rsidRPr="009F0E24" w14:paraId="63706CCA" w14:textId="77777777" w:rsidTr="000D0F72">
        <w:trPr>
          <w:trHeight w:val="707"/>
        </w:trPr>
        <w:tc>
          <w:tcPr>
            <w:tcW w:w="32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036F91" w14:textId="77777777" w:rsidR="00B441AF" w:rsidRPr="009F0E24" w:rsidRDefault="00B441AF" w:rsidP="000D0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Fragen zur Strategie</w:t>
            </w: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DBDBAE" w14:textId="77777777" w:rsidR="00B441AF" w:rsidRPr="009F0E24" w:rsidRDefault="00B441AF" w:rsidP="000D0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9F0E24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Mein Handlungsbedarf</w:t>
            </w:r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875910" w14:textId="77777777" w:rsidR="00B441AF" w:rsidRPr="009F0E24" w:rsidRDefault="00B441AF" w:rsidP="000D0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9F0E24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Meine Entscheidungen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 xml:space="preserve"> und Zielsetzungen</w:t>
            </w:r>
          </w:p>
        </w:tc>
      </w:tr>
      <w:tr w:rsidR="00DE3E1D" w:rsidRPr="009F0E24" w14:paraId="4D4854BF" w14:textId="77777777" w:rsidTr="000D0F72">
        <w:trPr>
          <w:trHeight w:val="1627"/>
        </w:trPr>
        <w:tc>
          <w:tcPr>
            <w:tcW w:w="32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0A6124" w14:textId="77777777" w:rsidR="00DE3E1D" w:rsidRPr="00A44F13" w:rsidRDefault="00DE3E1D" w:rsidP="00DE3E1D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EA3CC7">
              <w:rPr>
                <w:rFonts w:ascii="Arial" w:eastAsiaTheme="minorEastAsia" w:hAnsi="Arial" w:cs="Arial"/>
                <w:color w:val="675F71"/>
                <w:kern w:val="24"/>
              </w:rPr>
              <w:t>Arbeitest du ausreichend an der Firma, nicht (nur) in der Firma?</w:t>
            </w:r>
          </w:p>
        </w:tc>
        <w:tc>
          <w:tcPr>
            <w:tcW w:w="58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88C902" w14:textId="77777777" w:rsidR="00DE3E1D" w:rsidRDefault="00DE3E1D" w:rsidP="00DE3E1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e Antwort und</w:t>
            </w:r>
          </w:p>
          <w:p w14:paraId="083D8CA1" w14:textId="73941516" w:rsidR="00DE3E1D" w:rsidRPr="009F0E24" w:rsidRDefault="00DE3E1D" w:rsidP="00DE3E1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 Handlungsbedarf</w:t>
            </w:r>
          </w:p>
        </w:tc>
        <w:tc>
          <w:tcPr>
            <w:tcW w:w="53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48BB5B" w14:textId="1935AB9F" w:rsidR="00DE3E1D" w:rsidRPr="009F0E24" w:rsidRDefault="00DE3E1D" w:rsidP="00DE3E1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 w:rsidRPr="00513785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e Entscheidungen und Zielsetzungen</w:t>
            </w:r>
          </w:p>
        </w:tc>
      </w:tr>
      <w:tr w:rsidR="00DE3E1D" w:rsidRPr="009F0E24" w14:paraId="5B79FA73" w14:textId="77777777" w:rsidTr="000D0F72">
        <w:trPr>
          <w:trHeight w:val="1981"/>
        </w:trPr>
        <w:tc>
          <w:tcPr>
            <w:tcW w:w="3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E7F030" w14:textId="5105B610" w:rsidR="00DE3E1D" w:rsidRPr="00B441AF" w:rsidRDefault="00DE3E1D" w:rsidP="00DE3E1D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color w:val="675F71"/>
                <w:kern w:val="24"/>
              </w:rPr>
            </w:pPr>
            <w:r w:rsidRPr="00814A21">
              <w:rPr>
                <w:rFonts w:ascii="Arial" w:eastAsiaTheme="minorEastAsia" w:hAnsi="Arial" w:cs="Arial"/>
                <w:color w:val="675F71"/>
                <w:kern w:val="24"/>
              </w:rPr>
              <w:t>Ermutigst du durch Lob und Anerkennung deine Mitarbeiter?</w:t>
            </w: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FFB7AD" w14:textId="77777777" w:rsidR="00DE3E1D" w:rsidRDefault="00DE3E1D" w:rsidP="00DE3E1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e Antwort und</w:t>
            </w:r>
          </w:p>
          <w:p w14:paraId="5EF6423E" w14:textId="31362058" w:rsidR="00DE3E1D" w:rsidRPr="009F0E24" w:rsidRDefault="00DE3E1D" w:rsidP="00DE3E1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 Handlungsbedarf</w:t>
            </w:r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583870" w14:textId="648D6F66" w:rsidR="00DE3E1D" w:rsidRPr="009F0E24" w:rsidRDefault="00DE3E1D" w:rsidP="00DE3E1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 w:rsidRPr="00513785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e Entscheidungen und Zielsetzungen</w:t>
            </w:r>
          </w:p>
        </w:tc>
      </w:tr>
      <w:tr w:rsidR="00DE3E1D" w:rsidRPr="009F0E24" w14:paraId="1875508C" w14:textId="77777777" w:rsidTr="000D0F72">
        <w:trPr>
          <w:trHeight w:val="1981"/>
        </w:trPr>
        <w:tc>
          <w:tcPr>
            <w:tcW w:w="3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89FED7" w14:textId="2FC91782" w:rsidR="00DE3E1D" w:rsidRPr="00B441AF" w:rsidRDefault="00DE3E1D" w:rsidP="00DE3E1D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color w:val="675F71"/>
                <w:kern w:val="24"/>
              </w:rPr>
            </w:pPr>
            <w:r w:rsidRPr="00814A21">
              <w:rPr>
                <w:rFonts w:ascii="Arial" w:eastAsiaTheme="minorEastAsia" w:hAnsi="Arial" w:cs="Arial"/>
                <w:color w:val="675F71"/>
                <w:kern w:val="24"/>
              </w:rPr>
              <w:t>Herrscht eine innovative Firmenkultur vor?</w:t>
            </w: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D6FEB7" w14:textId="77777777" w:rsidR="00DE3E1D" w:rsidRDefault="00DE3E1D" w:rsidP="00DE3E1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e Antwort und</w:t>
            </w:r>
          </w:p>
          <w:p w14:paraId="560281FA" w14:textId="57F699CE" w:rsidR="00DE3E1D" w:rsidRPr="009F0E24" w:rsidRDefault="00DE3E1D" w:rsidP="00DE3E1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 Handlungsbedarf</w:t>
            </w:r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414809" w14:textId="5089A2D4" w:rsidR="00DE3E1D" w:rsidRPr="009F0E24" w:rsidRDefault="00DE3E1D" w:rsidP="00DE3E1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 w:rsidRPr="00513785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e Entscheidungen und Zielsetzungen</w:t>
            </w:r>
          </w:p>
        </w:tc>
      </w:tr>
    </w:tbl>
    <w:p w14:paraId="679FC514" w14:textId="22894C83" w:rsidR="003801B3" w:rsidRDefault="003801B3" w:rsidP="00B441AF">
      <w:pPr>
        <w:jc w:val="center"/>
        <w:rPr>
          <w:rFonts w:ascii="Arial" w:hAnsi="Arial" w:cs="Arial"/>
          <w:sz w:val="24"/>
          <w:szCs w:val="24"/>
        </w:rPr>
      </w:pPr>
    </w:p>
    <w:p w14:paraId="0849158F" w14:textId="77777777" w:rsidR="003801B3" w:rsidRDefault="003801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0021574" w14:textId="327A5309" w:rsidR="003801B3" w:rsidRPr="00504229" w:rsidRDefault="003801B3" w:rsidP="003801B3">
      <w:pPr>
        <w:jc w:val="center"/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</w:pPr>
      <w:r w:rsidRPr="00504229"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lastRenderedPageBreak/>
        <w:t xml:space="preserve">Modul </w:t>
      </w:r>
      <w:r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5</w:t>
      </w:r>
      <w:r w:rsidRPr="00504229"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 xml:space="preserve"> - </w:t>
      </w:r>
      <w:r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Strategien</w:t>
      </w:r>
    </w:p>
    <w:tbl>
      <w:tblPr>
        <w:tblW w:w="1444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51"/>
        <w:gridCol w:w="5811"/>
        <w:gridCol w:w="5387"/>
      </w:tblGrid>
      <w:tr w:rsidR="003801B3" w:rsidRPr="009F0E24" w14:paraId="26C283FD" w14:textId="77777777" w:rsidTr="000D0F72">
        <w:trPr>
          <w:trHeight w:val="707"/>
        </w:trPr>
        <w:tc>
          <w:tcPr>
            <w:tcW w:w="32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FDB951" w14:textId="77777777" w:rsidR="003801B3" w:rsidRPr="009F0E24" w:rsidRDefault="003801B3" w:rsidP="000D0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Fragen zur Strategie</w:t>
            </w: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BB186A" w14:textId="77777777" w:rsidR="003801B3" w:rsidRPr="009F0E24" w:rsidRDefault="003801B3" w:rsidP="000D0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9F0E24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Mein Handlungsbedarf</w:t>
            </w:r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A478FF" w14:textId="77777777" w:rsidR="003801B3" w:rsidRPr="009F0E24" w:rsidRDefault="003801B3" w:rsidP="000D0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9F0E24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Meine Entscheidungen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 xml:space="preserve"> und Zielsetzungen</w:t>
            </w:r>
          </w:p>
        </w:tc>
      </w:tr>
      <w:tr w:rsidR="00DE3E1D" w:rsidRPr="009F0E24" w14:paraId="75AE3E83" w14:textId="77777777" w:rsidTr="000D0F72">
        <w:trPr>
          <w:trHeight w:val="1627"/>
        </w:trPr>
        <w:tc>
          <w:tcPr>
            <w:tcW w:w="32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4E40FA" w14:textId="3ACE433F" w:rsidR="00DE3E1D" w:rsidRPr="00A44F13" w:rsidRDefault="00DE3E1D" w:rsidP="00DE3E1D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3801B3">
              <w:rPr>
                <w:rFonts w:ascii="Arial" w:eastAsiaTheme="minorEastAsia" w:hAnsi="Arial" w:cs="Arial"/>
                <w:color w:val="675F71"/>
                <w:kern w:val="24"/>
              </w:rPr>
              <w:t>Wird aktiv ein „modernes“ Marketing ausgeübt?</w:t>
            </w:r>
          </w:p>
        </w:tc>
        <w:tc>
          <w:tcPr>
            <w:tcW w:w="58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1F75E9" w14:textId="77777777" w:rsidR="00DE3E1D" w:rsidRDefault="00DE3E1D" w:rsidP="00DE3E1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e Antwort und</w:t>
            </w:r>
          </w:p>
          <w:p w14:paraId="79FB433C" w14:textId="77777777" w:rsidR="00DE3E1D" w:rsidRPr="009F0E24" w:rsidRDefault="00DE3E1D" w:rsidP="00DE3E1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 Handlungsbedarf</w:t>
            </w:r>
          </w:p>
        </w:tc>
        <w:tc>
          <w:tcPr>
            <w:tcW w:w="53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4F3B99" w14:textId="394E14F4" w:rsidR="00DE3E1D" w:rsidRPr="009F0E24" w:rsidRDefault="00DE3E1D" w:rsidP="00DE3E1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 w:rsidRPr="00F026E0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e Entscheidungen und Zielsetzungen</w:t>
            </w:r>
          </w:p>
        </w:tc>
      </w:tr>
      <w:tr w:rsidR="00DE3E1D" w:rsidRPr="009F0E24" w14:paraId="3AC0814A" w14:textId="77777777" w:rsidTr="000D0F72">
        <w:trPr>
          <w:trHeight w:val="1981"/>
        </w:trPr>
        <w:tc>
          <w:tcPr>
            <w:tcW w:w="3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DF6D96" w14:textId="5977234C" w:rsidR="00DE3E1D" w:rsidRDefault="00DE3E1D" w:rsidP="00DE3E1D">
            <w:pPr>
              <w:pStyle w:val="StandardWeb"/>
              <w:spacing w:after="0"/>
              <w:rPr>
                <w:rFonts w:ascii="Arial" w:eastAsiaTheme="minorEastAsia" w:hAnsi="Arial" w:cs="Arial"/>
                <w:color w:val="675F71"/>
                <w:kern w:val="24"/>
              </w:rPr>
            </w:pPr>
            <w:r w:rsidRPr="001F37BB">
              <w:rPr>
                <w:rFonts w:ascii="Arial" w:eastAsiaTheme="minorEastAsia" w:hAnsi="Arial" w:cs="Arial"/>
                <w:color w:val="675F71"/>
                <w:kern w:val="24"/>
              </w:rPr>
              <w:t>Kennt dich deine Zielgruppe ausreichend?</w:t>
            </w:r>
          </w:p>
          <w:p w14:paraId="4A91FBB7" w14:textId="77777777" w:rsidR="00DE3E1D" w:rsidRPr="001F37BB" w:rsidRDefault="00DE3E1D" w:rsidP="00DE3E1D">
            <w:pPr>
              <w:pStyle w:val="StandardWeb"/>
              <w:spacing w:after="0"/>
              <w:rPr>
                <w:rFonts w:ascii="Arial" w:eastAsiaTheme="minorEastAsia" w:hAnsi="Arial" w:cs="Arial"/>
                <w:color w:val="675F71"/>
                <w:kern w:val="24"/>
              </w:rPr>
            </w:pPr>
          </w:p>
          <w:p w14:paraId="577BE96F" w14:textId="4DA8C060" w:rsidR="00DE3E1D" w:rsidRDefault="00DE3E1D" w:rsidP="00DE3E1D">
            <w:pPr>
              <w:pStyle w:val="StandardWeb"/>
              <w:spacing w:after="0"/>
              <w:rPr>
                <w:rFonts w:ascii="Arial" w:eastAsiaTheme="minorEastAsia" w:hAnsi="Arial" w:cs="Arial"/>
                <w:color w:val="675F71"/>
                <w:kern w:val="24"/>
              </w:rPr>
            </w:pPr>
            <w:r w:rsidRPr="001F37BB">
              <w:rPr>
                <w:rFonts w:ascii="Arial" w:eastAsiaTheme="minorEastAsia" w:hAnsi="Arial" w:cs="Arial"/>
                <w:color w:val="675F71"/>
                <w:kern w:val="24"/>
              </w:rPr>
              <w:t>Erlebt sie dich kompetent und nett?</w:t>
            </w:r>
          </w:p>
          <w:p w14:paraId="5DE91165" w14:textId="77777777" w:rsidR="00DE3E1D" w:rsidRPr="001F37BB" w:rsidRDefault="00DE3E1D" w:rsidP="00DE3E1D">
            <w:pPr>
              <w:pStyle w:val="StandardWeb"/>
              <w:spacing w:after="0"/>
              <w:rPr>
                <w:rFonts w:ascii="Arial" w:eastAsiaTheme="minorEastAsia" w:hAnsi="Arial" w:cs="Arial"/>
                <w:color w:val="675F71"/>
                <w:kern w:val="24"/>
              </w:rPr>
            </w:pPr>
          </w:p>
          <w:p w14:paraId="17C93D62" w14:textId="77777777" w:rsidR="00DE3E1D" w:rsidRDefault="00DE3E1D" w:rsidP="00DE3E1D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color w:val="675F71"/>
                <w:kern w:val="24"/>
              </w:rPr>
            </w:pPr>
            <w:r w:rsidRPr="001F37BB">
              <w:rPr>
                <w:rFonts w:ascii="Arial" w:eastAsiaTheme="minorEastAsia" w:hAnsi="Arial" w:cs="Arial"/>
                <w:color w:val="675F71"/>
                <w:kern w:val="24"/>
              </w:rPr>
              <w:t>Mag sie dich und vertraut sie dir?</w:t>
            </w:r>
          </w:p>
          <w:p w14:paraId="490072F1" w14:textId="77777777" w:rsidR="00DE3E1D" w:rsidRDefault="00DE3E1D" w:rsidP="00DE3E1D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color w:val="675F71"/>
                <w:kern w:val="24"/>
              </w:rPr>
            </w:pPr>
          </w:p>
          <w:p w14:paraId="38A110F1" w14:textId="1E449B24" w:rsidR="00DE3E1D" w:rsidRPr="00B441AF" w:rsidRDefault="00DE3E1D" w:rsidP="00DE3E1D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color w:val="675F71"/>
                <w:kern w:val="24"/>
              </w:rPr>
            </w:pP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13B004" w14:textId="77777777" w:rsidR="00DE3E1D" w:rsidRDefault="00DE3E1D" w:rsidP="00DE3E1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e Antwort und</w:t>
            </w:r>
          </w:p>
          <w:p w14:paraId="0C54415A" w14:textId="77777777" w:rsidR="00DE3E1D" w:rsidRPr="009F0E24" w:rsidRDefault="00DE3E1D" w:rsidP="00DE3E1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 Handlungsbedarf</w:t>
            </w:r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5BE081" w14:textId="618CEE98" w:rsidR="00DE3E1D" w:rsidRPr="009F0E24" w:rsidRDefault="00DE3E1D" w:rsidP="00DE3E1D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 w:rsidRPr="00F026E0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e Entscheidungen und Zielsetzungen</w:t>
            </w:r>
          </w:p>
        </w:tc>
      </w:tr>
    </w:tbl>
    <w:p w14:paraId="624E186F" w14:textId="77777777" w:rsidR="003801B3" w:rsidRDefault="003801B3" w:rsidP="003801B3">
      <w:pPr>
        <w:rPr>
          <w:rFonts w:ascii="Arial" w:hAnsi="Arial" w:cs="Arial"/>
          <w:sz w:val="24"/>
          <w:szCs w:val="24"/>
        </w:rPr>
      </w:pPr>
    </w:p>
    <w:p w14:paraId="690C52F5" w14:textId="77777777" w:rsidR="003801B3" w:rsidRDefault="003801B3" w:rsidP="003801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5679243" w14:textId="61A348AE" w:rsidR="00814A21" w:rsidRPr="00504229" w:rsidRDefault="00814A21" w:rsidP="003801B3">
      <w:pPr>
        <w:jc w:val="center"/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</w:pPr>
      <w:r w:rsidRPr="00504229"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lastRenderedPageBreak/>
        <w:t xml:space="preserve">Modul </w:t>
      </w:r>
      <w:r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5</w:t>
      </w:r>
      <w:r w:rsidRPr="00504229"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 xml:space="preserve"> - </w:t>
      </w:r>
      <w:r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Strategien</w:t>
      </w:r>
    </w:p>
    <w:tbl>
      <w:tblPr>
        <w:tblW w:w="1444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51"/>
        <w:gridCol w:w="5811"/>
        <w:gridCol w:w="5387"/>
      </w:tblGrid>
      <w:tr w:rsidR="00814A21" w:rsidRPr="009F0E24" w14:paraId="19B91024" w14:textId="77777777" w:rsidTr="000D0F72">
        <w:trPr>
          <w:trHeight w:val="707"/>
        </w:trPr>
        <w:tc>
          <w:tcPr>
            <w:tcW w:w="32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6304F5" w14:textId="77777777" w:rsidR="00814A21" w:rsidRPr="009F0E24" w:rsidRDefault="00814A21" w:rsidP="000D0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Fragen zur Strategie</w:t>
            </w: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C20511" w14:textId="77777777" w:rsidR="00814A21" w:rsidRPr="009F0E24" w:rsidRDefault="00814A21" w:rsidP="000D0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9F0E24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Mein Handlungsbedarf</w:t>
            </w:r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4943C0" w14:textId="77777777" w:rsidR="00814A21" w:rsidRPr="009F0E24" w:rsidRDefault="00814A21" w:rsidP="000D0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9F0E24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Meine Entscheidungen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 xml:space="preserve"> und Zielsetzungen</w:t>
            </w:r>
          </w:p>
        </w:tc>
      </w:tr>
      <w:tr w:rsidR="00814A21" w:rsidRPr="009F0E24" w14:paraId="1AD1559D" w14:textId="77777777" w:rsidTr="000D0F72">
        <w:trPr>
          <w:trHeight w:val="1981"/>
        </w:trPr>
        <w:tc>
          <w:tcPr>
            <w:tcW w:w="3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ED6211" w14:textId="7B794839" w:rsidR="00814A21" w:rsidRDefault="00814A21" w:rsidP="000D0F72">
            <w:pPr>
              <w:pStyle w:val="StandardWeb"/>
              <w:spacing w:after="0"/>
              <w:rPr>
                <w:rFonts w:ascii="Arial" w:eastAsiaTheme="minorEastAsia" w:hAnsi="Arial" w:cs="Arial"/>
                <w:color w:val="675F71"/>
                <w:kern w:val="24"/>
              </w:rPr>
            </w:pPr>
            <w:r w:rsidRPr="004A1C95">
              <w:rPr>
                <w:rFonts w:ascii="Arial" w:eastAsiaTheme="minorEastAsia" w:hAnsi="Arial" w:cs="Arial"/>
                <w:color w:val="675F71"/>
                <w:kern w:val="24"/>
              </w:rPr>
              <w:t>Gibst du die Richtung im Unternehmen vor?</w:t>
            </w:r>
          </w:p>
          <w:p w14:paraId="76D49F33" w14:textId="77777777" w:rsidR="00814A21" w:rsidRPr="004A1C95" w:rsidRDefault="00814A21" w:rsidP="000D0F72">
            <w:pPr>
              <w:pStyle w:val="StandardWeb"/>
              <w:spacing w:after="0"/>
              <w:rPr>
                <w:rFonts w:ascii="Arial" w:eastAsiaTheme="minorEastAsia" w:hAnsi="Arial" w:cs="Arial"/>
                <w:color w:val="675F71"/>
                <w:kern w:val="24"/>
              </w:rPr>
            </w:pPr>
          </w:p>
          <w:p w14:paraId="0DD80650" w14:textId="55EC6854" w:rsidR="00814A21" w:rsidRDefault="00814A21" w:rsidP="000D0F72">
            <w:pPr>
              <w:pStyle w:val="StandardWeb"/>
              <w:spacing w:after="0"/>
              <w:rPr>
                <w:rFonts w:ascii="Arial" w:eastAsiaTheme="minorEastAsia" w:hAnsi="Arial" w:cs="Arial"/>
                <w:color w:val="675F71"/>
                <w:kern w:val="24"/>
              </w:rPr>
            </w:pPr>
            <w:r w:rsidRPr="004A1C95">
              <w:rPr>
                <w:rFonts w:ascii="Arial" w:eastAsiaTheme="minorEastAsia" w:hAnsi="Arial" w:cs="Arial"/>
                <w:color w:val="675F71"/>
                <w:kern w:val="24"/>
              </w:rPr>
              <w:t>Delegierst du ausreichend die anstehenden Aufgaben?</w:t>
            </w:r>
          </w:p>
          <w:p w14:paraId="696B41A5" w14:textId="77777777" w:rsidR="00814A21" w:rsidRPr="004A1C95" w:rsidRDefault="00814A21" w:rsidP="000D0F72">
            <w:pPr>
              <w:pStyle w:val="StandardWeb"/>
              <w:spacing w:after="0"/>
              <w:rPr>
                <w:rFonts w:ascii="Arial" w:eastAsiaTheme="minorEastAsia" w:hAnsi="Arial" w:cs="Arial"/>
                <w:color w:val="675F71"/>
                <w:kern w:val="24"/>
              </w:rPr>
            </w:pPr>
          </w:p>
          <w:p w14:paraId="3376E043" w14:textId="52C23CB1" w:rsidR="00814A21" w:rsidRDefault="00814A21" w:rsidP="000D0F72">
            <w:pPr>
              <w:pStyle w:val="StandardWeb"/>
              <w:spacing w:after="0"/>
              <w:rPr>
                <w:rFonts w:ascii="Arial" w:eastAsiaTheme="minorEastAsia" w:hAnsi="Arial" w:cs="Arial"/>
                <w:color w:val="675F71"/>
                <w:kern w:val="24"/>
              </w:rPr>
            </w:pPr>
            <w:r w:rsidRPr="004A1C95">
              <w:rPr>
                <w:rFonts w:ascii="Arial" w:eastAsiaTheme="minorEastAsia" w:hAnsi="Arial" w:cs="Arial"/>
                <w:color w:val="675F71"/>
                <w:kern w:val="24"/>
              </w:rPr>
              <w:t>Kontrollierst du ausreichend die Erledigung der Aufgaben?</w:t>
            </w:r>
          </w:p>
          <w:p w14:paraId="009F45C5" w14:textId="77777777" w:rsidR="00814A21" w:rsidRPr="004A1C95" w:rsidRDefault="00814A21" w:rsidP="000D0F72">
            <w:pPr>
              <w:pStyle w:val="StandardWeb"/>
              <w:spacing w:after="0"/>
              <w:rPr>
                <w:rFonts w:ascii="Arial" w:eastAsiaTheme="minorEastAsia" w:hAnsi="Arial" w:cs="Arial"/>
                <w:color w:val="675F71"/>
                <w:kern w:val="24"/>
              </w:rPr>
            </w:pPr>
          </w:p>
          <w:p w14:paraId="4B523FBF" w14:textId="77777777" w:rsidR="00814A21" w:rsidRDefault="00814A21" w:rsidP="000D0F72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color w:val="675F71"/>
                <w:kern w:val="24"/>
              </w:rPr>
            </w:pPr>
            <w:r w:rsidRPr="004A1C95">
              <w:rPr>
                <w:rFonts w:ascii="Arial" w:eastAsiaTheme="minorEastAsia" w:hAnsi="Arial" w:cs="Arial"/>
                <w:color w:val="675F71"/>
                <w:kern w:val="24"/>
              </w:rPr>
              <w:t>Bewertest du ausreichend die Erledigung der Aufgaben?</w:t>
            </w:r>
          </w:p>
          <w:p w14:paraId="728642D4" w14:textId="2D646944" w:rsidR="00814A21" w:rsidRPr="00B441AF" w:rsidRDefault="00814A21" w:rsidP="000D0F72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color w:val="675F71"/>
                <w:kern w:val="24"/>
              </w:rPr>
            </w:pP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BEACB6" w14:textId="77777777" w:rsidR="00814A21" w:rsidRDefault="00814A21" w:rsidP="000D0F72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e Antwort und</w:t>
            </w:r>
          </w:p>
          <w:p w14:paraId="64F498F5" w14:textId="77777777" w:rsidR="00814A21" w:rsidRPr="009F0E24" w:rsidRDefault="00814A21" w:rsidP="000D0F72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 Handlungsbedarf</w:t>
            </w:r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9CDCDA" w14:textId="7962882A" w:rsidR="00814A21" w:rsidRPr="009F0E24" w:rsidRDefault="00DE3E1D" w:rsidP="000D0F72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e Entscheidungen und Zielsetzungen</w:t>
            </w:r>
          </w:p>
        </w:tc>
      </w:tr>
    </w:tbl>
    <w:p w14:paraId="15B0BFE1" w14:textId="77777777" w:rsidR="00090303" w:rsidRDefault="00090303">
      <w:pPr>
        <w:rPr>
          <w:rFonts w:ascii="Arial" w:eastAsia="+mn-ea" w:hAnsi="Arial" w:cs="+mn-cs"/>
          <w:b/>
          <w:bCs/>
          <w:color w:val="280D48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</w:pPr>
    </w:p>
    <w:p w14:paraId="65648DD5" w14:textId="0BAD62B7" w:rsidR="00090303" w:rsidRPr="00090303" w:rsidRDefault="00090303">
      <w:pPr>
        <w:rPr>
          <w:rFonts w:ascii="Arial" w:eastAsia="+mn-ea" w:hAnsi="Arial" w:cs="+mn-cs"/>
          <w:b/>
          <w:bCs/>
          <w:color w:val="280D48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</w:pPr>
      <w:r w:rsidRPr="00090303">
        <w:rPr>
          <w:rFonts w:ascii="Arial" w:eastAsia="+mn-ea" w:hAnsi="Arial" w:cs="+mn-cs"/>
          <w:b/>
          <w:bCs/>
          <w:color w:val="280D48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  <w:br w:type="page"/>
      </w:r>
    </w:p>
    <w:p w14:paraId="433875D8" w14:textId="64211D0E" w:rsidR="000037E0" w:rsidRPr="00504229" w:rsidRDefault="000037E0" w:rsidP="000037E0">
      <w:pPr>
        <w:jc w:val="center"/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</w:pPr>
      <w:r w:rsidRPr="00504229"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lastRenderedPageBreak/>
        <w:t xml:space="preserve">Modul </w:t>
      </w:r>
      <w:r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5</w:t>
      </w:r>
      <w:r w:rsidRPr="00504229"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 xml:space="preserve"> - </w:t>
      </w:r>
      <w:r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Strategien</w:t>
      </w:r>
    </w:p>
    <w:p w14:paraId="6383837D" w14:textId="013EAE7E" w:rsidR="000037E0" w:rsidRPr="00BF1280" w:rsidRDefault="00BF1280" w:rsidP="00BF1280">
      <w:pPr>
        <w:jc w:val="center"/>
        <w:rPr>
          <w:rFonts w:ascii="Arial" w:eastAsia="+mn-ea" w:hAnsi="Arial" w:cs="+mn-cs"/>
          <w:b/>
          <w:bCs/>
          <w:color w:val="280D48"/>
          <w:kern w:val="24"/>
          <w:sz w:val="40"/>
          <w:szCs w:val="40"/>
          <w14:shadow w14:blurRad="38100" w14:dist="38100" w14:dir="2700000" w14:sx="100000" w14:sy="100000" w14:kx="0" w14:ky="0" w14:algn="tl">
            <w14:srgbClr w14:val="C0C0C0"/>
          </w14:shadow>
        </w:rPr>
      </w:pPr>
      <w:r w:rsidRPr="00BF1280">
        <w:rPr>
          <w:rFonts w:ascii="Arial" w:eastAsia="+mn-ea" w:hAnsi="Arial" w:cs="+mn-cs"/>
          <w:b/>
          <w:bCs/>
          <w:color w:val="280D48"/>
          <w:kern w:val="24"/>
          <w:sz w:val="40"/>
          <w:szCs w:val="40"/>
          <w14:shadow w14:blurRad="38100" w14:dist="38100" w14:dir="2700000" w14:sx="100000" w14:sy="100000" w14:kx="0" w14:ky="0" w14:algn="tl">
            <w14:srgbClr w14:val="C0C0C0"/>
          </w14:shadow>
        </w:rPr>
        <w:t xml:space="preserve">Übertrage </w:t>
      </w:r>
      <w:r>
        <w:rPr>
          <w:rFonts w:ascii="Arial" w:eastAsia="+mn-ea" w:hAnsi="Arial" w:cs="+mn-cs"/>
          <w:b/>
          <w:bCs/>
          <w:color w:val="280D48"/>
          <w:kern w:val="24"/>
          <w:sz w:val="40"/>
          <w:szCs w:val="40"/>
          <w14:shadow w14:blurRad="38100" w14:dist="38100" w14:dir="2700000" w14:sx="100000" w14:sy="100000" w14:kx="0" w14:ky="0" w14:algn="tl">
            <w14:srgbClr w14:val="C0C0C0"/>
          </w14:shadow>
        </w:rPr>
        <w:t xml:space="preserve">nun </w:t>
      </w:r>
      <w:r w:rsidRPr="00BF1280">
        <w:rPr>
          <w:rFonts w:ascii="Arial" w:eastAsia="+mn-ea" w:hAnsi="Arial" w:cs="+mn-cs"/>
          <w:b/>
          <w:bCs/>
          <w:color w:val="280D48"/>
          <w:kern w:val="24"/>
          <w:sz w:val="40"/>
          <w:szCs w:val="40"/>
          <w14:shadow w14:blurRad="38100" w14:dist="38100" w14:dir="2700000" w14:sx="100000" w14:sy="100000" w14:kx="0" w14:ky="0" w14:algn="tl">
            <w14:srgbClr w14:val="C0C0C0"/>
          </w14:shadow>
        </w:rPr>
        <w:t>deine Ziele aus Modul 5 in ein Zieleblatt von Modul 4!</w:t>
      </w:r>
    </w:p>
    <w:tbl>
      <w:tblPr>
        <w:tblW w:w="1444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67"/>
        <w:gridCol w:w="2693"/>
        <w:gridCol w:w="8789"/>
      </w:tblGrid>
      <w:tr w:rsidR="00397565" w:rsidRPr="009F0E24" w14:paraId="644A2715" w14:textId="77777777" w:rsidTr="00397565">
        <w:trPr>
          <w:trHeight w:val="70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782E72" w14:textId="77777777" w:rsidR="00397565" w:rsidRPr="009F0E24" w:rsidRDefault="00397565" w:rsidP="000D0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Lebensbereiche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9A8530" w14:textId="77777777" w:rsidR="00397565" w:rsidRPr="009F0E24" w:rsidRDefault="00397565" w:rsidP="000D0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595A68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Teilbereich</w:t>
            </w:r>
          </w:p>
        </w:tc>
        <w:tc>
          <w:tcPr>
            <w:tcW w:w="878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</w:tcPr>
          <w:p w14:paraId="4F0740B4" w14:textId="4BF6EC7A" w:rsidR="00397565" w:rsidRDefault="00397565" w:rsidP="00596C39">
            <w:pPr>
              <w:tabs>
                <w:tab w:val="left" w:pos="99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Deine Visionen</w:t>
            </w:r>
          </w:p>
        </w:tc>
      </w:tr>
      <w:tr w:rsidR="00397565" w14:paraId="37E9AFBA" w14:textId="77777777" w:rsidTr="00397565">
        <w:trPr>
          <w:trHeight w:val="737"/>
        </w:trPr>
        <w:tc>
          <w:tcPr>
            <w:tcW w:w="296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CA4DD6" w14:textId="77777777" w:rsidR="00397565" w:rsidRDefault="00397565" w:rsidP="000D0F72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  <w:r>
              <w:rPr>
                <w:rFonts w:ascii="Arial" w:eastAsiaTheme="minorEastAsia" w:hAnsi="Arial" w:cs="Arial"/>
                <w:bCs/>
                <w:color w:val="675F71"/>
                <w:kern w:val="24"/>
              </w:rPr>
              <w:t>Mein Lebensbereich X</w:t>
            </w:r>
          </w:p>
        </w:tc>
        <w:tc>
          <w:tcPr>
            <w:tcW w:w="269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18D239" w14:textId="77777777" w:rsidR="00397565" w:rsidRPr="00285A91" w:rsidRDefault="00397565" w:rsidP="000D0F72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 Teilbereich Y</w:t>
            </w:r>
          </w:p>
        </w:tc>
        <w:tc>
          <w:tcPr>
            <w:tcW w:w="878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</w:tcPr>
          <w:p w14:paraId="3245B97D" w14:textId="77777777" w:rsidR="00397565" w:rsidRDefault="00397565" w:rsidP="000D0F72">
            <w:r w:rsidRPr="00F8572B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Meine Vision vom Lebensbereich X, mit dem Teilbereich Y</w:t>
            </w:r>
          </w:p>
        </w:tc>
      </w:tr>
      <w:tr w:rsidR="00397565" w:rsidRPr="009F0E24" w14:paraId="14285C7A" w14:textId="77777777" w:rsidTr="00397565">
        <w:trPr>
          <w:trHeight w:val="625"/>
        </w:trPr>
        <w:tc>
          <w:tcPr>
            <w:tcW w:w="296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0738B5" w14:textId="77777777" w:rsidR="00397565" w:rsidRDefault="00397565" w:rsidP="000D0F72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  <w:r>
              <w:rPr>
                <w:rFonts w:ascii="Arial" w:eastAsiaTheme="minorEastAsia" w:hAnsi="Arial" w:cs="Arial"/>
                <w:bCs/>
                <w:color w:val="675F71"/>
                <w:kern w:val="24"/>
              </w:rPr>
              <w:t>Mein langfristiges Ziel</w:t>
            </w:r>
          </w:p>
          <w:p w14:paraId="7F172BD3" w14:textId="77777777" w:rsidR="00397565" w:rsidRPr="00A44F13" w:rsidRDefault="00397565" w:rsidP="000D0F72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1482" w:type="dxa"/>
            <w:gridSpan w:val="2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F94712" w14:textId="77777777" w:rsidR="00397565" w:rsidRDefault="00397565" w:rsidP="000D0F72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Genaue Beschreibung vom langfristigen Ziel</w:t>
            </w:r>
          </w:p>
        </w:tc>
      </w:tr>
      <w:tr w:rsidR="00397565" w:rsidRPr="009F0E24" w14:paraId="596B85F6" w14:textId="77777777" w:rsidTr="00397565">
        <w:trPr>
          <w:trHeight w:val="737"/>
        </w:trPr>
        <w:tc>
          <w:tcPr>
            <w:tcW w:w="296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706D1D" w14:textId="77777777" w:rsidR="00397565" w:rsidRDefault="00397565" w:rsidP="000D0F72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  <w:r>
              <w:rPr>
                <w:rFonts w:ascii="Arial" w:eastAsiaTheme="minorEastAsia" w:hAnsi="Arial" w:cs="Arial"/>
                <w:bCs/>
                <w:color w:val="675F71"/>
                <w:kern w:val="24"/>
              </w:rPr>
              <w:t>Teilziel 1</w:t>
            </w:r>
          </w:p>
          <w:p w14:paraId="5316E599" w14:textId="77777777" w:rsidR="00397565" w:rsidRDefault="00397565" w:rsidP="000D0F72">
            <w:pPr>
              <w:pStyle w:val="StandardWeb"/>
              <w:spacing w:after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</w:p>
        </w:tc>
        <w:tc>
          <w:tcPr>
            <w:tcW w:w="11482" w:type="dxa"/>
            <w:gridSpan w:val="2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73065C" w14:textId="77777777" w:rsidR="00397565" w:rsidRDefault="00397565" w:rsidP="000D0F72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 w:rsidRPr="000F788E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Genaue Beschreibung vom Teilziel 1</w:t>
            </w:r>
          </w:p>
          <w:p w14:paraId="47C7C0DA" w14:textId="77777777" w:rsidR="00397565" w:rsidRDefault="00397565" w:rsidP="000D0F72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</w:p>
          <w:p w14:paraId="553E4555" w14:textId="77777777" w:rsidR="00397565" w:rsidRDefault="00397565" w:rsidP="000D0F72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 xml:space="preserve">Bis </w:t>
            </w:r>
            <w:r w:rsidRPr="005E0640">
              <w:rPr>
                <w:rFonts w:ascii="Arial" w:eastAsia="Times New Roman" w:hAnsi="Arial" w:cs="Arial"/>
                <w:b/>
                <w:bCs/>
                <w:color w:val="675F71"/>
                <w:kern w:val="24"/>
                <w:sz w:val="24"/>
                <w:szCs w:val="24"/>
                <w:lang w:eastAsia="de-DE"/>
              </w:rPr>
              <w:t>WANN</w:t>
            </w: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 xml:space="preserve"> das Teilziel erreicht werden soll:</w:t>
            </w:r>
          </w:p>
          <w:p w14:paraId="50F6BB6C" w14:textId="77777777" w:rsidR="00397565" w:rsidRDefault="00397565" w:rsidP="000D0F72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 w:rsidRPr="005E0640">
              <w:rPr>
                <w:rFonts w:ascii="Arial" w:eastAsia="Times New Roman" w:hAnsi="Arial" w:cs="Arial"/>
                <w:b/>
                <w:bCs/>
                <w:color w:val="675F71"/>
                <w:kern w:val="24"/>
                <w:sz w:val="24"/>
                <w:szCs w:val="24"/>
                <w:lang w:eastAsia="de-DE"/>
              </w:rPr>
              <w:t>WER</w:t>
            </w: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 xml:space="preserve"> für </w:t>
            </w:r>
            <w:r w:rsidRPr="005E0640">
              <w:rPr>
                <w:rFonts w:ascii="Arial" w:eastAsia="Times New Roman" w:hAnsi="Arial" w:cs="Arial"/>
                <w:b/>
                <w:bCs/>
                <w:color w:val="675F71"/>
                <w:kern w:val="24"/>
                <w:sz w:val="24"/>
                <w:szCs w:val="24"/>
                <w:lang w:eastAsia="de-DE"/>
              </w:rPr>
              <w:t>WAS</w:t>
            </w: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 xml:space="preserve"> verantwortlich ist:</w:t>
            </w:r>
          </w:p>
          <w:p w14:paraId="24810D81" w14:textId="77777777" w:rsidR="00397565" w:rsidRDefault="00397565" w:rsidP="000D0F72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Weitere messbare Größen:</w:t>
            </w:r>
          </w:p>
          <w:p w14:paraId="05EFDD97" w14:textId="77777777" w:rsidR="00397565" w:rsidRDefault="00397565" w:rsidP="000D0F72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Geplanten Kosten:</w:t>
            </w:r>
          </w:p>
          <w:p w14:paraId="5E14A785" w14:textId="77777777" w:rsidR="00397565" w:rsidRPr="000F788E" w:rsidRDefault="00397565" w:rsidP="000D0F72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</w:p>
        </w:tc>
      </w:tr>
      <w:tr w:rsidR="00397565" w:rsidRPr="009F0E24" w14:paraId="6F228286" w14:textId="77777777" w:rsidTr="00397565">
        <w:trPr>
          <w:trHeight w:val="709"/>
        </w:trPr>
        <w:tc>
          <w:tcPr>
            <w:tcW w:w="296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FF16BF" w14:textId="77777777" w:rsidR="00397565" w:rsidRDefault="00397565" w:rsidP="000D0F72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  <w:r>
              <w:rPr>
                <w:rFonts w:ascii="Arial" w:eastAsiaTheme="minorEastAsia" w:hAnsi="Arial" w:cs="Arial"/>
                <w:bCs/>
                <w:color w:val="675F71"/>
                <w:kern w:val="24"/>
              </w:rPr>
              <w:t>Teilziel 2</w:t>
            </w:r>
          </w:p>
          <w:p w14:paraId="311851D6" w14:textId="77777777" w:rsidR="00397565" w:rsidRDefault="00397565" w:rsidP="000D0F72">
            <w:pPr>
              <w:pStyle w:val="StandardWeb"/>
              <w:spacing w:after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</w:p>
        </w:tc>
        <w:tc>
          <w:tcPr>
            <w:tcW w:w="11482" w:type="dxa"/>
            <w:gridSpan w:val="2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085E47" w14:textId="77777777" w:rsidR="00397565" w:rsidRDefault="00397565" w:rsidP="000D0F72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 w:rsidRPr="000F788E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 xml:space="preserve">Genaue Beschreibung vom Teilziel </w:t>
            </w: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2</w:t>
            </w:r>
          </w:p>
          <w:p w14:paraId="151593FA" w14:textId="77777777" w:rsidR="00397565" w:rsidRDefault="00397565" w:rsidP="000D0F72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</w:p>
          <w:p w14:paraId="77DA8A8D" w14:textId="77777777" w:rsidR="00397565" w:rsidRDefault="00397565" w:rsidP="000D0F72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 xml:space="preserve">Bis </w:t>
            </w:r>
            <w:r w:rsidRPr="005E0640">
              <w:rPr>
                <w:rFonts w:ascii="Arial" w:eastAsia="Times New Roman" w:hAnsi="Arial" w:cs="Arial"/>
                <w:b/>
                <w:bCs/>
                <w:color w:val="675F71"/>
                <w:kern w:val="24"/>
                <w:sz w:val="24"/>
                <w:szCs w:val="24"/>
                <w:lang w:eastAsia="de-DE"/>
              </w:rPr>
              <w:t>WANN</w:t>
            </w: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 xml:space="preserve"> das Teilziel erreicht werden soll:</w:t>
            </w:r>
          </w:p>
          <w:p w14:paraId="16022DEC" w14:textId="77777777" w:rsidR="00397565" w:rsidRDefault="00397565" w:rsidP="000D0F72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 w:rsidRPr="005E0640">
              <w:rPr>
                <w:rFonts w:ascii="Arial" w:eastAsia="Times New Roman" w:hAnsi="Arial" w:cs="Arial"/>
                <w:b/>
                <w:bCs/>
                <w:color w:val="675F71"/>
                <w:kern w:val="24"/>
                <w:sz w:val="24"/>
                <w:szCs w:val="24"/>
                <w:lang w:eastAsia="de-DE"/>
              </w:rPr>
              <w:t>WER</w:t>
            </w: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 xml:space="preserve"> für </w:t>
            </w:r>
            <w:r w:rsidRPr="005E0640">
              <w:rPr>
                <w:rFonts w:ascii="Arial" w:eastAsia="Times New Roman" w:hAnsi="Arial" w:cs="Arial"/>
                <w:b/>
                <w:bCs/>
                <w:color w:val="675F71"/>
                <w:kern w:val="24"/>
                <w:sz w:val="24"/>
                <w:szCs w:val="24"/>
                <w:lang w:eastAsia="de-DE"/>
              </w:rPr>
              <w:t>WAS</w:t>
            </w: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 xml:space="preserve"> verantwortlich ist:</w:t>
            </w:r>
          </w:p>
          <w:p w14:paraId="6CA88362" w14:textId="77777777" w:rsidR="00397565" w:rsidRDefault="00397565" w:rsidP="000D0F72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Weitere messbare Größen:</w:t>
            </w:r>
          </w:p>
          <w:p w14:paraId="17C53FD7" w14:textId="77777777" w:rsidR="00397565" w:rsidRDefault="00397565" w:rsidP="000D0F72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Geplante Kosten:</w:t>
            </w:r>
          </w:p>
          <w:p w14:paraId="052ECAB0" w14:textId="77777777" w:rsidR="00397565" w:rsidRPr="000F788E" w:rsidRDefault="00397565" w:rsidP="000D0F72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</w:p>
        </w:tc>
      </w:tr>
    </w:tbl>
    <w:p w14:paraId="1BD586A7" w14:textId="5CA871FA" w:rsidR="007E389D" w:rsidRPr="00504229" w:rsidRDefault="00EA3CC7" w:rsidP="007E389D">
      <w:pPr>
        <w:jc w:val="center"/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</w:pPr>
      <w:r>
        <w:rPr>
          <w:rFonts w:ascii="Arial" w:hAnsi="Arial" w:cs="Arial"/>
          <w:sz w:val="24"/>
          <w:szCs w:val="24"/>
        </w:rPr>
        <w:br w:type="page"/>
      </w:r>
      <w:r w:rsidR="007E389D" w:rsidRPr="00504229"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lastRenderedPageBreak/>
        <w:t xml:space="preserve">Modul </w:t>
      </w:r>
      <w:r w:rsidR="007E389D"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5</w:t>
      </w:r>
      <w:r w:rsidR="007E389D" w:rsidRPr="00504229"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 xml:space="preserve"> - </w:t>
      </w:r>
      <w:r w:rsidR="007E389D"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Strategien</w:t>
      </w:r>
    </w:p>
    <w:tbl>
      <w:tblPr>
        <w:tblW w:w="1444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78"/>
        <w:gridCol w:w="5245"/>
        <w:gridCol w:w="2126"/>
      </w:tblGrid>
      <w:tr w:rsidR="007E389D" w:rsidRPr="009F0E24" w14:paraId="379B5168" w14:textId="77777777" w:rsidTr="009F210E">
        <w:trPr>
          <w:trHeight w:val="707"/>
        </w:trPr>
        <w:tc>
          <w:tcPr>
            <w:tcW w:w="70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9B7C5F" w14:textId="77777777" w:rsidR="007E389D" w:rsidRPr="009F0E24" w:rsidRDefault="007E389D" w:rsidP="009F2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Aufgabenstellung</w:t>
            </w:r>
          </w:p>
        </w:tc>
        <w:tc>
          <w:tcPr>
            <w:tcW w:w="7371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FF4233" w14:textId="77777777" w:rsidR="007E389D" w:rsidRDefault="007E389D" w:rsidP="009F210E">
            <w:pPr>
              <w:tabs>
                <w:tab w:val="left" w:pos="99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Beispiel dafür in der Anlage zum Download</w:t>
            </w:r>
          </w:p>
        </w:tc>
      </w:tr>
      <w:tr w:rsidR="00752ADE" w:rsidRPr="00752ADE" w14:paraId="27B9ED90" w14:textId="77777777" w:rsidTr="009F210E">
        <w:trPr>
          <w:trHeight w:val="625"/>
        </w:trPr>
        <w:tc>
          <w:tcPr>
            <w:tcW w:w="707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8EC311" w14:textId="394BD64E" w:rsidR="007E389D" w:rsidRPr="00A44F13" w:rsidRDefault="007E389D" w:rsidP="009F210E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CC3B3E">
              <w:rPr>
                <w:rFonts w:ascii="Arial" w:eastAsiaTheme="minorEastAsia" w:hAnsi="Arial" w:cs="Arial"/>
                <w:bCs/>
                <w:color w:val="675F71"/>
                <w:kern w:val="24"/>
              </w:rPr>
              <w:t xml:space="preserve">Erfasse </w:t>
            </w:r>
            <w:r>
              <w:rPr>
                <w:rFonts w:ascii="Arial" w:eastAsiaTheme="minorEastAsia" w:hAnsi="Arial" w:cs="Arial"/>
                <w:bCs/>
                <w:color w:val="675F71"/>
                <w:kern w:val="24"/>
              </w:rPr>
              <w:t>über einen sinnvollen Zeitraum deine Tätigkeiten für eine Arbeitszeit-Analyse</w:t>
            </w:r>
          </w:p>
        </w:tc>
        <w:tc>
          <w:tcPr>
            <w:tcW w:w="524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DE5D88" w14:textId="7FA5565E" w:rsidR="007E389D" w:rsidRDefault="007E389D" w:rsidP="009F210E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Liste für die Arbeitszeit-Analysen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vAlign w:val="center"/>
          </w:tcPr>
          <w:p w14:paraId="4CB71BFF" w14:textId="12B2D223" w:rsidR="007E389D" w:rsidRPr="00752ADE" w:rsidRDefault="00000000" w:rsidP="009F2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eastAsia="de-DE"/>
              </w:rPr>
            </w:pPr>
            <w:hyperlink r:id="rId9" w:history="1">
              <w:r w:rsidR="007E389D" w:rsidRPr="00752ADE">
                <w:rPr>
                  <w:rStyle w:val="Hyperlink"/>
                  <w:rFonts w:ascii="Arial" w:eastAsia="Times New Roman" w:hAnsi="Arial" w:cs="Arial"/>
                  <w:b/>
                  <w:bCs/>
                  <w:color w:val="FFFFFF" w:themeColor="background1"/>
                  <w:kern w:val="24"/>
                  <w:sz w:val="24"/>
                  <w:szCs w:val="24"/>
                  <w:lang w:eastAsia="de-DE"/>
                </w:rPr>
                <w:t>Download hier</w:t>
              </w:r>
            </w:hyperlink>
          </w:p>
        </w:tc>
      </w:tr>
    </w:tbl>
    <w:p w14:paraId="3C87C476" w14:textId="77777777" w:rsidR="007E389D" w:rsidRDefault="007E389D" w:rsidP="007E389D">
      <w:pPr>
        <w:rPr>
          <w:rFonts w:ascii="Arial" w:hAnsi="Arial" w:cs="Arial"/>
          <w:sz w:val="24"/>
          <w:szCs w:val="24"/>
        </w:rPr>
      </w:pPr>
    </w:p>
    <w:p w14:paraId="3F88AD0C" w14:textId="77777777" w:rsidR="007E389D" w:rsidRDefault="007E389D" w:rsidP="007E38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282C9D" w14:textId="79637874" w:rsidR="00EA3CC7" w:rsidRDefault="00EA3CC7" w:rsidP="00EA3CC7">
      <w:pPr>
        <w:rPr>
          <w:rFonts w:ascii="Arial" w:hAnsi="Arial" w:cs="Arial"/>
          <w:sz w:val="24"/>
          <w:szCs w:val="24"/>
        </w:rPr>
      </w:pPr>
    </w:p>
    <w:p w14:paraId="15860F0B" w14:textId="77777777" w:rsidR="00633352" w:rsidRPr="00F02934" w:rsidRDefault="00633352" w:rsidP="005D6CE1">
      <w:pPr>
        <w:rPr>
          <w:sz w:val="24"/>
          <w:szCs w:val="24"/>
        </w:rPr>
      </w:pPr>
    </w:p>
    <w:p w14:paraId="570123D6" w14:textId="77777777" w:rsidR="005D6CE1" w:rsidRPr="00B45486" w:rsidRDefault="005D6CE1" w:rsidP="005D6CE1">
      <w:pPr>
        <w:pStyle w:val="StandardWeb"/>
        <w:spacing w:before="0" w:beforeAutospacing="0" w:after="0" w:afterAutospacing="0"/>
        <w:jc w:val="center"/>
        <w:rPr>
          <w:rFonts w:ascii="Arial" w:eastAsia="+mn-ea" w:hAnsi="Arial" w:cs="Arial"/>
          <w:bCs/>
          <w:color w:val="280D48"/>
          <w:kern w:val="24"/>
          <w:sz w:val="64"/>
          <w:szCs w:val="6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61C89C6F" w14:textId="77777777" w:rsidR="005D6CE1" w:rsidRDefault="005D6CE1" w:rsidP="005D6CE1">
      <w:pPr>
        <w:pStyle w:val="StandardWeb"/>
        <w:spacing w:before="0" w:beforeAutospacing="0" w:after="0" w:afterAutospacing="0"/>
        <w:jc w:val="center"/>
      </w:pPr>
      <w:r w:rsidRPr="00773C71">
        <w:rPr>
          <w:rFonts w:ascii="Arial" w:eastAsia="+mn-ea" w:hAnsi="Arial" w:cs="Arial"/>
          <w:b/>
          <w:bCs/>
          <w:color w:val="280D48"/>
          <w:kern w:val="24"/>
          <w:sz w:val="64"/>
          <w:szCs w:val="6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Arbeitsmaterial der Diamanten-Strategie</w:t>
      </w:r>
    </w:p>
    <w:p w14:paraId="68264A67" w14:textId="77777777" w:rsidR="005D6CE1" w:rsidRDefault="005D6CE1" w:rsidP="005D6CE1">
      <w:pPr>
        <w:jc w:val="center"/>
      </w:pPr>
    </w:p>
    <w:p w14:paraId="200149D4" w14:textId="77777777" w:rsidR="005D6CE1" w:rsidRPr="00B45486" w:rsidRDefault="005D6CE1" w:rsidP="005D6CE1">
      <w:pPr>
        <w:jc w:val="center"/>
        <w:rPr>
          <w:rFonts w:ascii="Arial" w:eastAsia="+mn-ea" w:hAnsi="Arial" w:cs="+mn-cs"/>
          <w:bCs/>
          <w:color w:val="280D48"/>
          <w:kern w:val="24"/>
          <w:sz w:val="64"/>
          <w:szCs w:val="64"/>
          <w14:shadow w14:blurRad="38100" w14:dist="38100" w14:dir="2700000" w14:sx="100000" w14:sy="100000" w14:kx="0" w14:ky="0" w14:algn="tl">
            <w14:srgbClr w14:val="C0C0C0"/>
          </w14:shadow>
        </w:rPr>
      </w:pPr>
      <w:r>
        <w:rPr>
          <w:rFonts w:ascii="Arial" w:eastAsia="+mn-ea" w:hAnsi="Arial" w:cs="+mn-cs"/>
          <w:b/>
          <w:bCs/>
          <w:color w:val="280D48"/>
          <w:kern w:val="24"/>
          <w:sz w:val="64"/>
          <w:szCs w:val="64"/>
          <w14:shadow w14:blurRad="38100" w14:dist="38100" w14:dir="2700000" w14:sx="100000" w14:sy="100000" w14:kx="0" w14:ky="0" w14:algn="tl">
            <w14:srgbClr w14:val="C0C0C0"/>
          </w14:shadow>
        </w:rPr>
        <w:t>Modul 6</w:t>
      </w:r>
      <w:r w:rsidRPr="005B3A2A">
        <w:rPr>
          <w:rFonts w:ascii="Arial" w:eastAsia="+mn-ea" w:hAnsi="Arial" w:cs="+mn-cs"/>
          <w:b/>
          <w:bCs/>
          <w:color w:val="280D48"/>
          <w:kern w:val="24"/>
          <w:sz w:val="64"/>
          <w:szCs w:val="64"/>
          <w14:shadow w14:blurRad="38100" w14:dist="38100" w14:dir="2700000" w14:sx="100000" w14:sy="100000" w14:kx="0" w14:ky="0" w14:algn="tl">
            <w14:srgbClr w14:val="C0C0C0"/>
          </w14:shadow>
        </w:rPr>
        <w:br/>
      </w:r>
    </w:p>
    <w:p w14:paraId="6C7A1FE2" w14:textId="77777777" w:rsidR="005D6CE1" w:rsidRDefault="005D6CE1" w:rsidP="005D6CE1">
      <w:pPr>
        <w:jc w:val="center"/>
        <w:rPr>
          <w:rFonts w:ascii="Arial" w:eastAsia="+mn-ea" w:hAnsi="Arial" w:cs="+mn-cs"/>
          <w:bCs/>
          <w:color w:val="280D48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</w:pPr>
      <w:r w:rsidRPr="005B3A2A">
        <w:rPr>
          <w:rFonts w:ascii="Arial" w:eastAsia="+mn-ea" w:hAnsi="Arial" w:cs="+mn-cs"/>
          <w:b/>
          <w:bCs/>
          <w:color w:val="280D48"/>
          <w:kern w:val="24"/>
          <w:sz w:val="64"/>
          <w:szCs w:val="64"/>
          <w14:shadow w14:blurRad="38100" w14:dist="38100" w14:dir="2700000" w14:sx="100000" w14:sy="100000" w14:kx="0" w14:ky="0" w14:algn="tl">
            <w14:srgbClr w14:val="C0C0C0"/>
          </w14:shadow>
        </w:rPr>
        <w:br/>
      </w:r>
      <w:r w:rsidRPr="005D6CE1">
        <w:rPr>
          <w:rFonts w:ascii="Arial" w:eastAsiaTheme="minorEastAsia" w:hAnsi="Arial"/>
          <w:b/>
          <w:bCs/>
          <w:color w:val="280D48"/>
          <w:kern w:val="24"/>
          <w:sz w:val="56"/>
          <w:szCs w:val="56"/>
          <w14:shadow w14:blurRad="38100" w14:dist="38100" w14:dir="2700000" w14:sx="100000" w14:sy="100000" w14:kx="0" w14:ky="0" w14:algn="tl">
            <w14:srgbClr w14:val="C0C0C0"/>
          </w14:shadow>
        </w:rPr>
        <w:t xml:space="preserve">Automatisierte Systeme einführen </w:t>
      </w:r>
      <w:r w:rsidRPr="005D6CE1">
        <w:rPr>
          <w:rFonts w:ascii="Arial" w:eastAsiaTheme="minorEastAsia" w:hAnsi="Arial"/>
          <w:b/>
          <w:bCs/>
          <w:color w:val="280D48"/>
          <w:kern w:val="24"/>
          <w:sz w:val="56"/>
          <w:szCs w:val="56"/>
          <w14:shadow w14:blurRad="38100" w14:dist="38100" w14:dir="2700000" w14:sx="100000" w14:sy="100000" w14:kx="0" w14:ky="0" w14:algn="tl">
            <w14:srgbClr w14:val="C0C0C0"/>
          </w14:shadow>
        </w:rPr>
        <w:br/>
        <w:t>– um mehr Zeit für das Wesentliche freizusetzen</w:t>
      </w:r>
    </w:p>
    <w:p w14:paraId="24260116" w14:textId="77777777" w:rsidR="005D6CE1" w:rsidRPr="00F02934" w:rsidRDefault="005D6CE1" w:rsidP="005D6CE1">
      <w:pPr>
        <w:jc w:val="center"/>
        <w:rPr>
          <w:rFonts w:ascii="Arial" w:eastAsia="+mn-ea" w:hAnsi="Arial" w:cs="+mn-cs"/>
          <w:bCs/>
          <w:color w:val="280D48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</w:pPr>
    </w:p>
    <w:p w14:paraId="610476B1" w14:textId="77777777" w:rsidR="005D6CE1" w:rsidRPr="00F02934" w:rsidRDefault="005D6CE1" w:rsidP="005D6CE1">
      <w:pPr>
        <w:rPr>
          <w:sz w:val="24"/>
          <w:szCs w:val="24"/>
        </w:rPr>
      </w:pPr>
      <w:r w:rsidRPr="00F02934">
        <w:rPr>
          <w:sz w:val="24"/>
          <w:szCs w:val="24"/>
        </w:rPr>
        <w:br w:type="page"/>
      </w:r>
    </w:p>
    <w:p w14:paraId="1821A73C" w14:textId="2D145B0A" w:rsidR="00D37881" w:rsidRPr="00504229" w:rsidRDefault="00D37881" w:rsidP="00D37881">
      <w:pPr>
        <w:jc w:val="center"/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</w:pPr>
      <w:r w:rsidRPr="00504229"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lastRenderedPageBreak/>
        <w:t xml:space="preserve">Modul </w:t>
      </w:r>
      <w:r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6</w:t>
      </w:r>
      <w:r w:rsidRPr="00504229"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 xml:space="preserve"> - </w:t>
      </w:r>
      <w:r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Systeme</w:t>
      </w:r>
    </w:p>
    <w:tbl>
      <w:tblPr>
        <w:tblW w:w="1444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78"/>
        <w:gridCol w:w="5245"/>
        <w:gridCol w:w="2126"/>
      </w:tblGrid>
      <w:tr w:rsidR="006E77B4" w:rsidRPr="009F0E24" w14:paraId="3AD532C4" w14:textId="77777777" w:rsidTr="00B55FBD">
        <w:trPr>
          <w:trHeight w:val="707"/>
        </w:trPr>
        <w:tc>
          <w:tcPr>
            <w:tcW w:w="70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744792" w14:textId="5D37309B" w:rsidR="006E77B4" w:rsidRPr="009F0E24" w:rsidRDefault="009748D5" w:rsidP="000D0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Aufgabenstellung</w:t>
            </w:r>
          </w:p>
        </w:tc>
        <w:tc>
          <w:tcPr>
            <w:tcW w:w="7371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F77877" w14:textId="6AED4DA8" w:rsidR="006E77B4" w:rsidRDefault="009748D5" w:rsidP="000D0F72">
            <w:pPr>
              <w:tabs>
                <w:tab w:val="left" w:pos="99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Beispiel dafür in der Anlage</w:t>
            </w:r>
            <w:r w:rsidR="003173B2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 xml:space="preserve"> zum Download</w:t>
            </w:r>
          </w:p>
        </w:tc>
      </w:tr>
      <w:tr w:rsidR="005943FF" w:rsidRPr="009F0E24" w14:paraId="7B0E6388" w14:textId="77777777" w:rsidTr="00FF0253">
        <w:trPr>
          <w:trHeight w:val="625"/>
        </w:trPr>
        <w:tc>
          <w:tcPr>
            <w:tcW w:w="707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C82F26" w14:textId="2F957C3D" w:rsidR="005943FF" w:rsidRPr="00A44F13" w:rsidRDefault="005943FF" w:rsidP="000D0F72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CC3B3E">
              <w:rPr>
                <w:rFonts w:ascii="Arial" w:eastAsiaTheme="minorEastAsia" w:hAnsi="Arial" w:cs="Arial"/>
                <w:bCs/>
                <w:color w:val="675F71"/>
                <w:kern w:val="24"/>
              </w:rPr>
              <w:t>Erfasse den Ist-Zustand aller Tätigkeiten im Unternehmen</w:t>
            </w:r>
          </w:p>
        </w:tc>
        <w:tc>
          <w:tcPr>
            <w:tcW w:w="524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57AB78" w14:textId="77777777" w:rsidR="005943FF" w:rsidRDefault="005943FF" w:rsidP="000D0F72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Liste aller Tätigkeiten im Unternehmen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vAlign w:val="center"/>
          </w:tcPr>
          <w:p w14:paraId="73C581B8" w14:textId="3965D971" w:rsidR="005943FF" w:rsidRPr="007665E7" w:rsidRDefault="00000000" w:rsidP="00594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eastAsia="de-DE"/>
              </w:rPr>
            </w:pPr>
            <w:hyperlink r:id="rId10" w:history="1">
              <w:r w:rsidR="005943FF" w:rsidRPr="007665E7">
                <w:rPr>
                  <w:rStyle w:val="Hyperlink"/>
                  <w:rFonts w:ascii="Arial" w:eastAsia="Times New Roman" w:hAnsi="Arial" w:cs="Arial"/>
                  <w:b/>
                  <w:bCs/>
                  <w:color w:val="FFFFFF" w:themeColor="background1"/>
                  <w:kern w:val="24"/>
                  <w:sz w:val="24"/>
                  <w:szCs w:val="24"/>
                  <w:lang w:eastAsia="de-DE"/>
                </w:rPr>
                <w:t>Download hier</w:t>
              </w:r>
            </w:hyperlink>
          </w:p>
        </w:tc>
      </w:tr>
      <w:tr w:rsidR="005943FF" w:rsidRPr="009F0E24" w14:paraId="252A1663" w14:textId="77777777" w:rsidTr="00FF0253">
        <w:trPr>
          <w:trHeight w:val="737"/>
        </w:trPr>
        <w:tc>
          <w:tcPr>
            <w:tcW w:w="707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E84EA2" w14:textId="3DBF8DD1" w:rsidR="005943FF" w:rsidRDefault="005943FF" w:rsidP="005943FF">
            <w:pPr>
              <w:pStyle w:val="StandardWeb"/>
              <w:spacing w:after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  <w:r w:rsidRPr="00CC3B3E">
              <w:rPr>
                <w:rFonts w:ascii="Arial" w:eastAsiaTheme="minorEastAsia" w:hAnsi="Arial" w:cs="Arial"/>
                <w:bCs/>
                <w:color w:val="675F71"/>
                <w:kern w:val="24"/>
              </w:rPr>
              <w:t>Dokumentiere die vorhandene Unternehmensstruktur</w:t>
            </w:r>
          </w:p>
        </w:tc>
        <w:tc>
          <w:tcPr>
            <w:tcW w:w="524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383B0E" w14:textId="6F854BAC" w:rsidR="005943FF" w:rsidRDefault="00F52A86" w:rsidP="00F52A86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Als Beispiel das Organigramm</w:t>
            </w: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br/>
              <w:t>von Suchy Messtechnik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vAlign w:val="center"/>
          </w:tcPr>
          <w:p w14:paraId="30E03A52" w14:textId="70FA3D24" w:rsidR="005943FF" w:rsidRPr="007665E7" w:rsidRDefault="00000000" w:rsidP="00594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eastAsia="de-DE"/>
              </w:rPr>
            </w:pPr>
            <w:hyperlink r:id="rId11" w:history="1">
              <w:r w:rsidR="005943FF" w:rsidRPr="007665E7">
                <w:rPr>
                  <w:rStyle w:val="Hyperlink"/>
                  <w:rFonts w:ascii="Arial" w:eastAsia="Times New Roman" w:hAnsi="Arial" w:cs="Arial"/>
                  <w:b/>
                  <w:bCs/>
                  <w:color w:val="FFFFFF" w:themeColor="background1"/>
                  <w:kern w:val="24"/>
                  <w:sz w:val="24"/>
                  <w:szCs w:val="24"/>
                  <w:lang w:eastAsia="de-DE"/>
                </w:rPr>
                <w:t>Download hier</w:t>
              </w:r>
            </w:hyperlink>
          </w:p>
        </w:tc>
      </w:tr>
      <w:tr w:rsidR="00F52A86" w:rsidRPr="009F0E24" w14:paraId="3FCF2150" w14:textId="77777777" w:rsidTr="005128E6">
        <w:trPr>
          <w:trHeight w:val="709"/>
        </w:trPr>
        <w:tc>
          <w:tcPr>
            <w:tcW w:w="707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FD08E1" w14:textId="1D817B8C" w:rsidR="00F52A86" w:rsidRDefault="00F52A86" w:rsidP="005943FF">
            <w:pPr>
              <w:pStyle w:val="StandardWeb"/>
              <w:spacing w:after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  <w:r w:rsidRPr="00CC3B3E">
              <w:rPr>
                <w:rFonts w:ascii="Arial" w:eastAsiaTheme="minorEastAsia" w:hAnsi="Arial" w:cs="Arial"/>
                <w:bCs/>
                <w:color w:val="675F71"/>
                <w:kern w:val="24"/>
              </w:rPr>
              <w:t>Bringe die Unternehmensstruktur mit deiner Berufung und deinen Visionen in Übereinstimmung</w:t>
            </w:r>
          </w:p>
        </w:tc>
        <w:tc>
          <w:tcPr>
            <w:tcW w:w="7371" w:type="dxa"/>
            <w:gridSpan w:val="2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350A0B" w14:textId="71674FE1" w:rsidR="00F52A86" w:rsidRPr="00FF0253" w:rsidRDefault="009A61B2" w:rsidP="002716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Erstelle das Organigramm in der Form neu, dass du deine Berufung leben kannst und deine Visionen in Existenz kommen</w:t>
            </w:r>
          </w:p>
        </w:tc>
      </w:tr>
      <w:tr w:rsidR="00290142" w:rsidRPr="009F0E24" w14:paraId="62A26640" w14:textId="77777777" w:rsidTr="00FF0253">
        <w:trPr>
          <w:trHeight w:val="709"/>
        </w:trPr>
        <w:tc>
          <w:tcPr>
            <w:tcW w:w="707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A7CD4A" w14:textId="274076FE" w:rsidR="00E6189F" w:rsidRPr="00CC3B3E" w:rsidRDefault="00290142" w:rsidP="00290142">
            <w:pPr>
              <w:pStyle w:val="StandardWeb"/>
              <w:spacing w:after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  <w:r>
              <w:rPr>
                <w:rFonts w:ascii="Arial" w:eastAsiaTheme="minorEastAsia" w:hAnsi="Arial" w:cs="Arial"/>
                <w:bCs/>
                <w:color w:val="675F71"/>
                <w:kern w:val="24"/>
              </w:rPr>
              <w:t>Aktualisiere die Liste aller Tätigkeiten</w:t>
            </w:r>
            <w:r w:rsidR="00E6189F">
              <w:rPr>
                <w:rFonts w:ascii="Arial" w:eastAsiaTheme="minorEastAsia" w:hAnsi="Arial" w:cs="Arial"/>
                <w:bCs/>
                <w:color w:val="675F71"/>
                <w:kern w:val="24"/>
              </w:rPr>
              <w:t xml:space="preserve"> nach dem neuen Organigramm mit den </w:t>
            </w:r>
            <w:r w:rsidRPr="00CC3B3E">
              <w:rPr>
                <w:rFonts w:ascii="Arial" w:eastAsiaTheme="minorEastAsia" w:hAnsi="Arial" w:cs="Arial"/>
                <w:bCs/>
                <w:color w:val="675F71"/>
                <w:kern w:val="24"/>
              </w:rPr>
              <w:t>Verantwortlichkeiten</w:t>
            </w:r>
            <w:r w:rsidR="00E6189F">
              <w:rPr>
                <w:rFonts w:ascii="Arial" w:eastAsiaTheme="minorEastAsia" w:hAnsi="Arial" w:cs="Arial"/>
                <w:bCs/>
                <w:color w:val="675F71"/>
                <w:kern w:val="24"/>
              </w:rPr>
              <w:t>.</w:t>
            </w:r>
            <w:r w:rsidR="00E6189F">
              <w:rPr>
                <w:rFonts w:ascii="Arial" w:eastAsiaTheme="minorEastAsia" w:hAnsi="Arial" w:cs="Arial"/>
                <w:bCs/>
                <w:color w:val="675F71"/>
                <w:kern w:val="24"/>
              </w:rPr>
              <w:br/>
              <w:t xml:space="preserve">Achte darauf, dass du selbst wenig operativ eingebunden bist, sondern viel mehr </w:t>
            </w:r>
            <w:r w:rsidR="00E6189F" w:rsidRPr="00E6189F">
              <w:rPr>
                <w:rFonts w:ascii="Arial" w:eastAsiaTheme="minorEastAsia" w:hAnsi="Arial" w:cs="Arial"/>
                <w:b/>
                <w:color w:val="55426B"/>
                <w:kern w:val="24"/>
              </w:rPr>
              <w:t>AM</w:t>
            </w:r>
            <w:r w:rsidR="00E6189F">
              <w:rPr>
                <w:rFonts w:ascii="Arial" w:eastAsiaTheme="minorEastAsia" w:hAnsi="Arial" w:cs="Arial"/>
                <w:bCs/>
                <w:color w:val="675F71"/>
                <w:kern w:val="24"/>
              </w:rPr>
              <w:t xml:space="preserve"> Unternehmen arbeiten kannst!</w:t>
            </w:r>
          </w:p>
        </w:tc>
        <w:tc>
          <w:tcPr>
            <w:tcW w:w="524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50EA3A" w14:textId="1742FC04" w:rsidR="00290142" w:rsidRPr="000F788E" w:rsidRDefault="00290142" w:rsidP="00290142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Liste aller Tätigkeiten im Unternehmen mit Verantwortlichkeiten</w:t>
            </w:r>
            <w:r w:rsidR="00E6189F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br/>
              <w:t>Beispiel von Suchy Messtechnik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vAlign w:val="center"/>
          </w:tcPr>
          <w:p w14:paraId="477B5CC2" w14:textId="441E56DA" w:rsidR="00290142" w:rsidRPr="007665E7" w:rsidRDefault="00000000" w:rsidP="002901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eastAsia="de-DE"/>
              </w:rPr>
            </w:pPr>
            <w:hyperlink r:id="rId12" w:history="1">
              <w:r w:rsidR="00290142" w:rsidRPr="007665E7">
                <w:rPr>
                  <w:rStyle w:val="Hyperlink"/>
                  <w:rFonts w:ascii="Arial" w:eastAsia="Times New Roman" w:hAnsi="Arial" w:cs="Arial"/>
                  <w:b/>
                  <w:bCs/>
                  <w:color w:val="FFFFFF" w:themeColor="background1"/>
                  <w:kern w:val="24"/>
                  <w:sz w:val="24"/>
                  <w:szCs w:val="24"/>
                  <w:lang w:eastAsia="de-DE"/>
                </w:rPr>
                <w:t>Download hier</w:t>
              </w:r>
            </w:hyperlink>
          </w:p>
        </w:tc>
      </w:tr>
      <w:tr w:rsidR="00290142" w:rsidRPr="009F0E24" w14:paraId="53688FB1" w14:textId="77777777" w:rsidTr="00FF0253">
        <w:trPr>
          <w:trHeight w:val="709"/>
        </w:trPr>
        <w:tc>
          <w:tcPr>
            <w:tcW w:w="707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F2570E" w14:textId="433318AA" w:rsidR="00290142" w:rsidRPr="00CC3B3E" w:rsidRDefault="00086FD9" w:rsidP="00290142">
            <w:pPr>
              <w:pStyle w:val="StandardWeb"/>
              <w:spacing w:after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  <w:r>
              <w:rPr>
                <w:rFonts w:ascii="Arial" w:eastAsiaTheme="minorEastAsia" w:hAnsi="Arial" w:cs="Arial"/>
                <w:bCs/>
                <w:color w:val="675F71"/>
                <w:kern w:val="24"/>
              </w:rPr>
              <w:t>Erstelle auf der Grundlage der aktualisierten Liste alle Tätigkeiten die entsprechenden Stellenbeschreibungen</w:t>
            </w:r>
          </w:p>
        </w:tc>
        <w:tc>
          <w:tcPr>
            <w:tcW w:w="524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4FD081" w14:textId="2B7F76F1" w:rsidR="00290142" w:rsidRPr="000F788E" w:rsidRDefault="00086FD9" w:rsidP="00290142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Stellenbeschreibung für den Fertigungsleiter</w:t>
            </w: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br/>
            </w:r>
            <w:r w:rsidR="008D5F90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Beispiel</w:t>
            </w: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 xml:space="preserve"> von Suchy Messtechnik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vAlign w:val="center"/>
          </w:tcPr>
          <w:p w14:paraId="0C026851" w14:textId="4D218D5F" w:rsidR="00290142" w:rsidRPr="007665E7" w:rsidRDefault="00000000" w:rsidP="002901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eastAsia="de-DE"/>
              </w:rPr>
            </w:pPr>
            <w:hyperlink r:id="rId13" w:history="1">
              <w:r w:rsidR="00290142" w:rsidRPr="007665E7">
                <w:rPr>
                  <w:rStyle w:val="Hyperlink"/>
                  <w:rFonts w:ascii="Arial" w:eastAsia="Times New Roman" w:hAnsi="Arial" w:cs="Arial"/>
                  <w:b/>
                  <w:bCs/>
                  <w:color w:val="FFFFFF" w:themeColor="background1"/>
                  <w:kern w:val="24"/>
                  <w:sz w:val="24"/>
                  <w:szCs w:val="24"/>
                  <w:lang w:eastAsia="de-DE"/>
                </w:rPr>
                <w:t>Download hier</w:t>
              </w:r>
            </w:hyperlink>
          </w:p>
        </w:tc>
      </w:tr>
    </w:tbl>
    <w:p w14:paraId="034A4C01" w14:textId="0F48CDD0" w:rsidR="007918D2" w:rsidRDefault="007918D2" w:rsidP="00C568D6">
      <w:pPr>
        <w:rPr>
          <w:rFonts w:ascii="Arial" w:hAnsi="Arial" w:cs="Arial"/>
          <w:sz w:val="24"/>
          <w:szCs w:val="24"/>
        </w:rPr>
      </w:pPr>
    </w:p>
    <w:p w14:paraId="770C6C1E" w14:textId="329CA6A5" w:rsidR="008D5F90" w:rsidRDefault="008D5F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CE69284" w14:textId="77777777" w:rsidR="008D5F90" w:rsidRPr="00504229" w:rsidRDefault="008D5F90" w:rsidP="008D5F90">
      <w:pPr>
        <w:jc w:val="center"/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</w:pPr>
      <w:r w:rsidRPr="00504229"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lastRenderedPageBreak/>
        <w:t xml:space="preserve">Modul </w:t>
      </w:r>
      <w:r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6</w:t>
      </w:r>
      <w:r w:rsidRPr="00504229"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 xml:space="preserve"> - </w:t>
      </w:r>
      <w:r>
        <w:rPr>
          <w:rFonts w:ascii="Arial" w:eastAsia="+mn-ea" w:hAnsi="Arial" w:cs="+mn-cs"/>
          <w:b/>
          <w:bCs/>
          <w:color w:val="280D48"/>
          <w:kern w:val="24"/>
          <w:sz w:val="4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Systeme</w:t>
      </w:r>
    </w:p>
    <w:tbl>
      <w:tblPr>
        <w:tblW w:w="1444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78"/>
        <w:gridCol w:w="5245"/>
        <w:gridCol w:w="2126"/>
      </w:tblGrid>
      <w:tr w:rsidR="008D5F90" w:rsidRPr="009F0E24" w14:paraId="463C8BFD" w14:textId="77777777" w:rsidTr="009F210E">
        <w:trPr>
          <w:trHeight w:val="707"/>
        </w:trPr>
        <w:tc>
          <w:tcPr>
            <w:tcW w:w="70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8F9B89" w14:textId="77777777" w:rsidR="008D5F90" w:rsidRPr="009F0E24" w:rsidRDefault="008D5F90" w:rsidP="009F2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Aufgabenstellung</w:t>
            </w:r>
          </w:p>
        </w:tc>
        <w:tc>
          <w:tcPr>
            <w:tcW w:w="7371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4E987C" w14:textId="77777777" w:rsidR="008D5F90" w:rsidRDefault="008D5F90" w:rsidP="009F210E">
            <w:pPr>
              <w:tabs>
                <w:tab w:val="left" w:pos="99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2"/>
                <w:szCs w:val="32"/>
                <w:lang w:eastAsia="de-DE"/>
              </w:rPr>
              <w:t>Beispiel dafür in der Anlage zum Download</w:t>
            </w:r>
          </w:p>
        </w:tc>
      </w:tr>
      <w:tr w:rsidR="008D5F90" w:rsidRPr="009F0E24" w14:paraId="294FDD8E" w14:textId="77777777" w:rsidTr="009F210E">
        <w:trPr>
          <w:trHeight w:val="625"/>
        </w:trPr>
        <w:tc>
          <w:tcPr>
            <w:tcW w:w="707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D33291" w14:textId="23BE66E0" w:rsidR="008D5F90" w:rsidRPr="00A44F13" w:rsidRDefault="004E54E9" w:rsidP="009F210E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bCs/>
                <w:color w:val="675F71"/>
                <w:kern w:val="24"/>
              </w:rPr>
              <w:t>Dokumentiere</w:t>
            </w:r>
            <w:r w:rsidR="008D5F90">
              <w:rPr>
                <w:rFonts w:ascii="Arial" w:eastAsiaTheme="minorEastAsia" w:hAnsi="Arial" w:cs="Arial"/>
                <w:bCs/>
                <w:color w:val="675F71"/>
                <w:kern w:val="24"/>
              </w:rPr>
              <w:t xml:space="preserve"> die wichtigsten Tätigkeiten schriftlich </w:t>
            </w:r>
            <w:r>
              <w:rPr>
                <w:rFonts w:ascii="Arial" w:eastAsiaTheme="minorEastAsia" w:hAnsi="Arial" w:cs="Arial"/>
                <w:bCs/>
                <w:color w:val="675F71"/>
                <w:kern w:val="24"/>
              </w:rPr>
              <w:t>als Verfahrensanweisungen und erstelle dafür eine Liste</w:t>
            </w:r>
          </w:p>
        </w:tc>
        <w:tc>
          <w:tcPr>
            <w:tcW w:w="524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47AD5C" w14:textId="519814F7" w:rsidR="008D5F90" w:rsidRDefault="008D5F90" w:rsidP="009F210E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 xml:space="preserve">Liste </w:t>
            </w:r>
            <w:r w:rsidR="004E54E9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der gültigen Verfahrensanweisungen</w:t>
            </w:r>
            <w:r w:rsidR="004E54E9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br/>
              <w:t>Beispiel von Suchy Messtechnik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vAlign w:val="center"/>
          </w:tcPr>
          <w:p w14:paraId="28D25D3E" w14:textId="140353ED" w:rsidR="008D5F90" w:rsidRPr="007665E7" w:rsidRDefault="00000000" w:rsidP="009F2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eastAsia="de-DE"/>
              </w:rPr>
            </w:pPr>
            <w:hyperlink r:id="rId14" w:history="1">
              <w:r w:rsidR="008D5F90" w:rsidRPr="007665E7">
                <w:rPr>
                  <w:rStyle w:val="Hyperlink"/>
                  <w:rFonts w:ascii="Arial" w:eastAsia="Times New Roman" w:hAnsi="Arial" w:cs="Arial"/>
                  <w:b/>
                  <w:bCs/>
                  <w:color w:val="FFFFFF" w:themeColor="background1"/>
                  <w:kern w:val="24"/>
                  <w:sz w:val="24"/>
                  <w:szCs w:val="24"/>
                  <w:lang w:eastAsia="de-DE"/>
                </w:rPr>
                <w:t>Download hier</w:t>
              </w:r>
            </w:hyperlink>
          </w:p>
        </w:tc>
      </w:tr>
      <w:tr w:rsidR="008D5F90" w:rsidRPr="009F0E24" w14:paraId="1EA9BF82" w14:textId="77777777" w:rsidTr="009F210E">
        <w:trPr>
          <w:trHeight w:val="737"/>
        </w:trPr>
        <w:tc>
          <w:tcPr>
            <w:tcW w:w="707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F355BE" w14:textId="240761B0" w:rsidR="008D5F90" w:rsidRDefault="004E54E9" w:rsidP="009F210E">
            <w:pPr>
              <w:pStyle w:val="StandardWeb"/>
              <w:spacing w:after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  <w:r>
              <w:rPr>
                <w:rFonts w:ascii="Arial" w:eastAsiaTheme="minorEastAsia" w:hAnsi="Arial" w:cs="Arial"/>
                <w:bCs/>
                <w:color w:val="675F71"/>
                <w:kern w:val="24"/>
              </w:rPr>
              <w:t>Gestalten eine lebenswerte Unternehmenskultur</w:t>
            </w:r>
            <w:r w:rsidR="003441C1">
              <w:rPr>
                <w:rFonts w:ascii="Arial" w:eastAsiaTheme="minorEastAsia" w:hAnsi="Arial" w:cs="Arial"/>
                <w:bCs/>
                <w:color w:val="675F71"/>
                <w:kern w:val="24"/>
              </w:rPr>
              <w:t xml:space="preserve"> und e</w:t>
            </w:r>
            <w:r>
              <w:rPr>
                <w:rFonts w:ascii="Arial" w:eastAsiaTheme="minorEastAsia" w:hAnsi="Arial" w:cs="Arial"/>
                <w:bCs/>
                <w:color w:val="675F71"/>
                <w:kern w:val="24"/>
              </w:rPr>
              <w:t>rstelle dafür eine intern</w:t>
            </w:r>
            <w:r w:rsidR="003441C1">
              <w:rPr>
                <w:rFonts w:ascii="Arial" w:eastAsiaTheme="minorEastAsia" w:hAnsi="Arial" w:cs="Arial"/>
                <w:bCs/>
                <w:color w:val="675F71"/>
                <w:kern w:val="24"/>
              </w:rPr>
              <w:t>e</w:t>
            </w:r>
            <w:r>
              <w:rPr>
                <w:rFonts w:ascii="Arial" w:eastAsiaTheme="minorEastAsia" w:hAnsi="Arial" w:cs="Arial"/>
                <w:bCs/>
                <w:color w:val="675F71"/>
                <w:kern w:val="24"/>
              </w:rPr>
              <w:t xml:space="preserve"> Betriebsordnung</w:t>
            </w:r>
          </w:p>
        </w:tc>
        <w:tc>
          <w:tcPr>
            <w:tcW w:w="524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2D4CF7" w14:textId="68A7461F" w:rsidR="008D5F90" w:rsidRDefault="008D5F90" w:rsidP="009F210E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Als Beispiel d</w:t>
            </w:r>
            <w:r w:rsidR="003441C1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ie Betriebsordnung</w:t>
            </w: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br/>
              <w:t>von Suchy Messtechnik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vAlign w:val="center"/>
          </w:tcPr>
          <w:p w14:paraId="5DEE6BC8" w14:textId="56791C0D" w:rsidR="008D5F90" w:rsidRPr="007665E7" w:rsidRDefault="00000000" w:rsidP="009F2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eastAsia="de-DE"/>
              </w:rPr>
            </w:pPr>
            <w:hyperlink r:id="rId15" w:history="1">
              <w:r w:rsidR="008D5F90" w:rsidRPr="007665E7">
                <w:rPr>
                  <w:rStyle w:val="Hyperlink"/>
                  <w:rFonts w:ascii="Arial" w:eastAsia="Times New Roman" w:hAnsi="Arial" w:cs="Arial"/>
                  <w:b/>
                  <w:bCs/>
                  <w:color w:val="FFFFFF" w:themeColor="background1"/>
                  <w:kern w:val="24"/>
                  <w:sz w:val="24"/>
                  <w:szCs w:val="24"/>
                  <w:lang w:eastAsia="de-DE"/>
                </w:rPr>
                <w:t>Download hier</w:t>
              </w:r>
            </w:hyperlink>
          </w:p>
        </w:tc>
      </w:tr>
      <w:tr w:rsidR="008D5F90" w:rsidRPr="009F0E24" w14:paraId="26953E72" w14:textId="77777777" w:rsidTr="009F210E">
        <w:trPr>
          <w:trHeight w:val="709"/>
        </w:trPr>
        <w:tc>
          <w:tcPr>
            <w:tcW w:w="707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25A263" w14:textId="2D948F37" w:rsidR="008D5F90" w:rsidRPr="00CC3B3E" w:rsidRDefault="00961348" w:rsidP="009F210E">
            <w:pPr>
              <w:pStyle w:val="StandardWeb"/>
              <w:spacing w:after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  <w:r>
              <w:rPr>
                <w:rFonts w:ascii="Arial" w:eastAsiaTheme="minorEastAsia" w:hAnsi="Arial" w:cs="Arial"/>
                <w:bCs/>
                <w:color w:val="675F71"/>
                <w:kern w:val="24"/>
              </w:rPr>
              <w:t>Gestalte hilfreiche Formulare für alle wiederkehrenden Niederschriften</w:t>
            </w:r>
          </w:p>
        </w:tc>
        <w:tc>
          <w:tcPr>
            <w:tcW w:w="524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D36B16" w14:textId="5E136529" w:rsidR="008D5F90" w:rsidRPr="000F788E" w:rsidRDefault="00BF60FC" w:rsidP="009F210E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 xml:space="preserve">Einige </w:t>
            </w:r>
            <w:r w:rsidR="00961348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Formulare</w:t>
            </w:r>
            <w:r w:rsidR="008D5F90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 xml:space="preserve"> im Unternehmen</w:t>
            </w:r>
            <w:r w:rsidR="008D5F90"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br/>
              <w:t>Beispiel von Suchy Messtechnik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vAlign w:val="center"/>
          </w:tcPr>
          <w:p w14:paraId="5DBFEA88" w14:textId="79DF6CE8" w:rsidR="008D5F90" w:rsidRPr="007665E7" w:rsidRDefault="00000000" w:rsidP="009F2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eastAsia="de-DE"/>
              </w:rPr>
            </w:pPr>
            <w:hyperlink r:id="rId16" w:history="1">
              <w:r w:rsidR="008D5F90" w:rsidRPr="007665E7">
                <w:rPr>
                  <w:rStyle w:val="Hyperlink"/>
                  <w:rFonts w:ascii="Arial" w:eastAsia="Times New Roman" w:hAnsi="Arial" w:cs="Arial"/>
                  <w:b/>
                  <w:bCs/>
                  <w:color w:val="FFFFFF" w:themeColor="background1"/>
                  <w:kern w:val="24"/>
                  <w:sz w:val="24"/>
                  <w:szCs w:val="24"/>
                  <w:lang w:eastAsia="de-DE"/>
                </w:rPr>
                <w:t>Download hier</w:t>
              </w:r>
            </w:hyperlink>
          </w:p>
        </w:tc>
      </w:tr>
      <w:tr w:rsidR="00BF60FC" w:rsidRPr="009F0E24" w14:paraId="7AF45DD0" w14:textId="77777777" w:rsidTr="009F210E">
        <w:trPr>
          <w:trHeight w:val="709"/>
        </w:trPr>
        <w:tc>
          <w:tcPr>
            <w:tcW w:w="707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CB0127" w14:textId="1D3E5C0A" w:rsidR="00BF60FC" w:rsidRDefault="00BF60FC" w:rsidP="00BF60FC">
            <w:pPr>
              <w:pStyle w:val="StandardWeb"/>
              <w:spacing w:after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  <w:r>
              <w:rPr>
                <w:rFonts w:ascii="Arial" w:eastAsiaTheme="minorEastAsia" w:hAnsi="Arial" w:cs="Arial"/>
                <w:bCs/>
                <w:color w:val="675F71"/>
                <w:kern w:val="24"/>
              </w:rPr>
              <w:t>Erstelle eine Liste für alle Formulare</w:t>
            </w:r>
          </w:p>
        </w:tc>
        <w:tc>
          <w:tcPr>
            <w:tcW w:w="524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F833B8" w14:textId="652C7BE9" w:rsidR="00BF60FC" w:rsidRDefault="00BF60FC" w:rsidP="00BF60FC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Liste aller Formulare im Unternehmen</w:t>
            </w: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br/>
              <w:t>Beispiel von Suchy Messtechnik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vAlign w:val="center"/>
          </w:tcPr>
          <w:p w14:paraId="7CE5121A" w14:textId="212E43E0" w:rsidR="00BF60FC" w:rsidRPr="007665E7" w:rsidRDefault="00000000" w:rsidP="00BF60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eastAsia="de-DE"/>
              </w:rPr>
            </w:pPr>
            <w:hyperlink r:id="rId17" w:history="1">
              <w:r w:rsidR="00BF60FC" w:rsidRPr="007665E7">
                <w:rPr>
                  <w:rStyle w:val="Hyperlink"/>
                  <w:rFonts w:ascii="Arial" w:eastAsia="Times New Roman" w:hAnsi="Arial" w:cs="Arial"/>
                  <w:b/>
                  <w:bCs/>
                  <w:color w:val="FFFFFF" w:themeColor="background1"/>
                  <w:kern w:val="24"/>
                  <w:sz w:val="24"/>
                  <w:szCs w:val="24"/>
                  <w:lang w:eastAsia="de-DE"/>
                </w:rPr>
                <w:t>Download hier</w:t>
              </w:r>
            </w:hyperlink>
          </w:p>
        </w:tc>
      </w:tr>
      <w:tr w:rsidR="00C91264" w:rsidRPr="009F0E24" w14:paraId="453D1E09" w14:textId="77777777" w:rsidTr="009F210E">
        <w:trPr>
          <w:trHeight w:val="709"/>
        </w:trPr>
        <w:tc>
          <w:tcPr>
            <w:tcW w:w="707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89697D" w14:textId="6EE684B2" w:rsidR="00C91264" w:rsidRPr="00CC3B3E" w:rsidRDefault="00C91264" w:rsidP="00C91264">
            <w:pPr>
              <w:pStyle w:val="StandardWeb"/>
              <w:spacing w:after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  <w:r>
              <w:rPr>
                <w:rFonts w:ascii="Arial" w:eastAsiaTheme="minorEastAsia" w:hAnsi="Arial" w:cs="Arial"/>
                <w:bCs/>
                <w:color w:val="675F71"/>
                <w:kern w:val="24"/>
              </w:rPr>
              <w:t>Erstelle Checklisten für ausgewählte Mitarbeiter entsprechend deren Aufgaben aus der Liste aller Tätigkeiten</w:t>
            </w:r>
          </w:p>
        </w:tc>
        <w:tc>
          <w:tcPr>
            <w:tcW w:w="524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A0C497" w14:textId="79E7F453" w:rsidR="00C91264" w:rsidRPr="000F788E" w:rsidRDefault="00C91264" w:rsidP="00C91264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Als Beispiel eine Checkliste</w:t>
            </w: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br/>
              <w:t>von Suchy Messtechnik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vAlign w:val="center"/>
          </w:tcPr>
          <w:p w14:paraId="52A2A913" w14:textId="47A758F3" w:rsidR="00C91264" w:rsidRPr="007665E7" w:rsidRDefault="00000000" w:rsidP="00C91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eastAsia="de-DE"/>
              </w:rPr>
            </w:pPr>
            <w:hyperlink r:id="rId18" w:history="1">
              <w:r w:rsidR="00C91264" w:rsidRPr="007665E7">
                <w:rPr>
                  <w:rStyle w:val="Hyperlink"/>
                  <w:rFonts w:ascii="Arial" w:eastAsia="Times New Roman" w:hAnsi="Arial" w:cs="Arial"/>
                  <w:b/>
                  <w:bCs/>
                  <w:color w:val="FFFFFF" w:themeColor="background1"/>
                  <w:kern w:val="24"/>
                  <w:sz w:val="24"/>
                  <w:szCs w:val="24"/>
                  <w:lang w:eastAsia="de-DE"/>
                </w:rPr>
                <w:t>Download hier</w:t>
              </w:r>
            </w:hyperlink>
          </w:p>
        </w:tc>
      </w:tr>
      <w:tr w:rsidR="00D944FB" w:rsidRPr="009F0E24" w14:paraId="05917430" w14:textId="77777777" w:rsidTr="009F210E">
        <w:trPr>
          <w:trHeight w:val="709"/>
        </w:trPr>
        <w:tc>
          <w:tcPr>
            <w:tcW w:w="707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2DAF94" w14:textId="72B9B340" w:rsidR="00D944FB" w:rsidRDefault="00D944FB" w:rsidP="00D944FB">
            <w:pPr>
              <w:pStyle w:val="StandardWeb"/>
              <w:spacing w:after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  <w:r>
              <w:rPr>
                <w:rFonts w:ascii="Arial" w:eastAsiaTheme="minorEastAsia" w:hAnsi="Arial" w:cs="Arial"/>
                <w:bCs/>
                <w:color w:val="675F71"/>
                <w:kern w:val="24"/>
              </w:rPr>
              <w:t>Führe deine Mitarbeiter durch ein gewinnabhängiges</w:t>
            </w:r>
            <w:r>
              <w:rPr>
                <w:rFonts w:ascii="Arial" w:eastAsiaTheme="minorEastAsia" w:hAnsi="Arial" w:cs="Arial"/>
                <w:bCs/>
                <w:color w:val="675F71"/>
                <w:kern w:val="24"/>
              </w:rPr>
              <w:br/>
              <w:t>Prämien-System</w:t>
            </w:r>
          </w:p>
        </w:tc>
        <w:tc>
          <w:tcPr>
            <w:tcW w:w="524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B5B14E" w14:textId="2ED85DE7" w:rsidR="00D944FB" w:rsidRDefault="00D944FB" w:rsidP="00D944FB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Als Beispiel vom Prämiensystem</w:t>
            </w: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br/>
              <w:t>von Suchy Messtechnik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vAlign w:val="center"/>
          </w:tcPr>
          <w:p w14:paraId="1D5FF6F2" w14:textId="1D57F165" w:rsidR="00D944FB" w:rsidRPr="007665E7" w:rsidRDefault="00000000" w:rsidP="00D94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eastAsia="de-DE"/>
              </w:rPr>
            </w:pPr>
            <w:hyperlink r:id="rId19" w:history="1">
              <w:r w:rsidR="00D944FB" w:rsidRPr="007665E7">
                <w:rPr>
                  <w:rStyle w:val="Hyperlink"/>
                  <w:rFonts w:ascii="Arial" w:eastAsia="Times New Roman" w:hAnsi="Arial" w:cs="Arial"/>
                  <w:b/>
                  <w:bCs/>
                  <w:color w:val="FFFFFF" w:themeColor="background1"/>
                  <w:kern w:val="24"/>
                  <w:sz w:val="24"/>
                  <w:szCs w:val="24"/>
                  <w:lang w:eastAsia="de-DE"/>
                </w:rPr>
                <w:t>Download hier</w:t>
              </w:r>
            </w:hyperlink>
          </w:p>
        </w:tc>
      </w:tr>
      <w:tr w:rsidR="00D944FB" w:rsidRPr="009F0E24" w14:paraId="4999AB93" w14:textId="77777777" w:rsidTr="009F210E">
        <w:trPr>
          <w:trHeight w:val="709"/>
        </w:trPr>
        <w:tc>
          <w:tcPr>
            <w:tcW w:w="707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3685B3" w14:textId="73A3F295" w:rsidR="00D944FB" w:rsidRDefault="00D944FB" w:rsidP="00D944FB">
            <w:pPr>
              <w:pStyle w:val="StandardWeb"/>
              <w:spacing w:after="0"/>
              <w:rPr>
                <w:rFonts w:ascii="Arial" w:eastAsiaTheme="minorEastAsia" w:hAnsi="Arial" w:cs="Arial"/>
                <w:bCs/>
                <w:color w:val="675F71"/>
                <w:kern w:val="24"/>
              </w:rPr>
            </w:pPr>
            <w:r>
              <w:rPr>
                <w:rFonts w:ascii="Arial" w:eastAsiaTheme="minorEastAsia" w:hAnsi="Arial" w:cs="Arial"/>
                <w:bCs/>
                <w:color w:val="675F71"/>
                <w:kern w:val="24"/>
              </w:rPr>
              <w:t>Berechne deinen aktuellen Stundenverrechnungssatz</w:t>
            </w:r>
            <w:r>
              <w:rPr>
                <w:rFonts w:ascii="Arial" w:eastAsiaTheme="minorEastAsia" w:hAnsi="Arial" w:cs="Arial"/>
                <w:bCs/>
                <w:color w:val="675F71"/>
                <w:kern w:val="24"/>
              </w:rPr>
              <w:br/>
              <w:t>und bringe diese bei der Kalkulation zur Anwendung</w:t>
            </w:r>
          </w:p>
        </w:tc>
        <w:tc>
          <w:tcPr>
            <w:tcW w:w="524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B3CCF1" w14:textId="4BA96523" w:rsidR="00D944FB" w:rsidRDefault="00D944FB" w:rsidP="00D944FB">
            <w:pPr>
              <w:spacing w:after="0" w:line="240" w:lineRule="auto"/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t>Als Beispiel für die Berechnung</w:t>
            </w:r>
            <w:r>
              <w:rPr>
                <w:rFonts w:ascii="Arial" w:eastAsia="Times New Roman" w:hAnsi="Arial" w:cs="Arial"/>
                <w:color w:val="675F71"/>
                <w:kern w:val="24"/>
                <w:sz w:val="24"/>
                <w:szCs w:val="24"/>
                <w:lang w:eastAsia="de-DE"/>
              </w:rPr>
              <w:br/>
              <w:t>von Suchy Messtechnik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426B"/>
            <w:vAlign w:val="center"/>
          </w:tcPr>
          <w:p w14:paraId="67C9F3C5" w14:textId="022DBC03" w:rsidR="00D944FB" w:rsidRPr="007665E7" w:rsidRDefault="00000000" w:rsidP="00D94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eastAsia="de-DE"/>
              </w:rPr>
            </w:pPr>
            <w:hyperlink r:id="rId20" w:history="1">
              <w:r w:rsidR="00D944FB" w:rsidRPr="007665E7">
                <w:rPr>
                  <w:rStyle w:val="Hyperlink"/>
                  <w:rFonts w:ascii="Arial" w:eastAsia="Times New Roman" w:hAnsi="Arial" w:cs="Arial"/>
                  <w:b/>
                  <w:bCs/>
                  <w:color w:val="FFFFFF" w:themeColor="background1"/>
                  <w:kern w:val="24"/>
                  <w:sz w:val="24"/>
                  <w:szCs w:val="24"/>
                  <w:lang w:eastAsia="de-DE"/>
                </w:rPr>
                <w:t>Download hier</w:t>
              </w:r>
            </w:hyperlink>
          </w:p>
        </w:tc>
      </w:tr>
    </w:tbl>
    <w:p w14:paraId="5BE26A02" w14:textId="1FA92CCE" w:rsidR="00D37881" w:rsidRPr="00822A29" w:rsidRDefault="00D37881" w:rsidP="004B17E9">
      <w:pPr>
        <w:rPr>
          <w:rFonts w:ascii="Arial" w:hAnsi="Arial" w:cs="Arial"/>
          <w:sz w:val="24"/>
          <w:szCs w:val="24"/>
        </w:rPr>
      </w:pPr>
    </w:p>
    <w:sectPr w:rsidR="00D37881" w:rsidRPr="00822A29" w:rsidSect="00504229">
      <w:headerReference w:type="default" r:id="rId21"/>
      <w:footerReference w:type="default" r:id="rId22"/>
      <w:pgSz w:w="16838" w:h="11906" w:orient="landscape"/>
      <w:pgMar w:top="1417" w:right="1417" w:bottom="1417" w:left="1134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63A14" w14:textId="77777777" w:rsidR="002159E1" w:rsidRDefault="002159E1" w:rsidP="005E357E">
      <w:pPr>
        <w:spacing w:after="0" w:line="240" w:lineRule="auto"/>
      </w:pPr>
      <w:r>
        <w:separator/>
      </w:r>
    </w:p>
  </w:endnote>
  <w:endnote w:type="continuationSeparator" w:id="0">
    <w:p w14:paraId="7238EA76" w14:textId="77777777" w:rsidR="002159E1" w:rsidRDefault="002159E1" w:rsidP="005E3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79277"/>
      <w:docPartObj>
        <w:docPartGallery w:val="Page Numbers (Bottom of Page)"/>
        <w:docPartUnique/>
      </w:docPartObj>
    </w:sdtPr>
    <w:sdtContent>
      <w:p w14:paraId="465FF19B" w14:textId="77777777" w:rsidR="00F77F8D" w:rsidRDefault="00F77F8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F01">
          <w:rPr>
            <w:noProof/>
          </w:rPr>
          <w:t>34</w:t>
        </w:r>
        <w:r>
          <w:fldChar w:fldCharType="end"/>
        </w:r>
      </w:p>
    </w:sdtContent>
  </w:sdt>
  <w:p w14:paraId="69C4A4F7" w14:textId="7A5B7D80" w:rsidR="00F77F8D" w:rsidRPr="00D51E16" w:rsidRDefault="00F77F8D">
    <w:pPr>
      <w:pStyle w:val="Fuzeile"/>
      <w:rPr>
        <w:rFonts w:ascii="Calibri" w:hAnsi="Calibri" w:cs="Calibri"/>
      </w:rPr>
    </w:pPr>
    <w:r>
      <w:t xml:space="preserve">Arbeitsmaterial zur Diamanten-Strategie </w:t>
    </w:r>
    <w:r w:rsidR="00EC5398">
      <w:t xml:space="preserve">- </w:t>
    </w:r>
    <w:r w:rsidR="00EC5398">
      <w:rPr>
        <w:rFonts w:ascii="Calibri" w:hAnsi="Calibri" w:cs="Calibri"/>
      </w:rPr>
      <w:t>Version 05-2023</w:t>
    </w:r>
    <w:r w:rsidR="00EC5398">
      <w:rPr>
        <w:rFonts w:ascii="Calibri" w:hAnsi="Calibri" w:cs="Calibri"/>
      </w:rPr>
      <w:t xml:space="preserve"> </w:t>
    </w:r>
    <w:r>
      <w:rPr>
        <w:rFonts w:ascii="Calibri" w:hAnsi="Calibri" w:cs="Calibri"/>
      </w:rPr>
      <w:t>© Frank Suchy – franksuchy.com</w:t>
    </w:r>
    <w:r w:rsidR="00EC5398">
      <w:rPr>
        <w:rFonts w:ascii="Calibri" w:hAnsi="Calibri" w:cs="Calibri"/>
      </w:rPr>
      <w:t xml:space="preserve">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92033" w14:textId="77777777" w:rsidR="002159E1" w:rsidRDefault="002159E1" w:rsidP="005E357E">
      <w:pPr>
        <w:spacing w:after="0" w:line="240" w:lineRule="auto"/>
      </w:pPr>
      <w:r>
        <w:separator/>
      </w:r>
    </w:p>
  </w:footnote>
  <w:footnote w:type="continuationSeparator" w:id="0">
    <w:p w14:paraId="6F125DF8" w14:textId="77777777" w:rsidR="002159E1" w:rsidRDefault="002159E1" w:rsidP="005E3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6362A" w14:textId="77777777" w:rsidR="00F77F8D" w:rsidRDefault="00F77F8D">
    <w:pPr>
      <w:pStyle w:val="Kopfzeile"/>
    </w:pPr>
    <w:r w:rsidRPr="00B45486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7700BAF" wp14:editId="307D109E">
          <wp:simplePos x="0" y="0"/>
          <wp:positionH relativeFrom="margin">
            <wp:align>right</wp:align>
          </wp:positionH>
          <wp:positionV relativeFrom="paragraph">
            <wp:posOffset>-472907</wp:posOffset>
          </wp:positionV>
          <wp:extent cx="829310" cy="908685"/>
          <wp:effectExtent l="0" t="0" r="8890" b="571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AD8D587" w14:textId="77777777" w:rsidR="00F77F8D" w:rsidRDefault="00F77F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87pt;height:102pt" o:bullet="t">
        <v:imagedata r:id="rId1" o:title="Pfeile_gross3"/>
      </v:shape>
    </w:pict>
  </w:numPicBullet>
  <w:numPicBullet w:numPicBulletId="1">
    <w:pict>
      <v:shape id="_x0000_i1037" type="#_x0000_t75" style="width:39.75pt;height:50.25pt" o:bullet="t">
        <v:imagedata r:id="rId2" o:title="Pfeile_klein"/>
      </v:shape>
    </w:pict>
  </w:numPicBullet>
  <w:abstractNum w:abstractNumId="0" w15:restartNumberingAfterBreak="0">
    <w:nsid w:val="092219F3"/>
    <w:multiLevelType w:val="hybridMultilevel"/>
    <w:tmpl w:val="4E5C9D64"/>
    <w:lvl w:ilvl="0" w:tplc="7C5EB5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A2B0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E831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42D2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A24B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22A6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F041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4F8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1A20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2616C"/>
    <w:multiLevelType w:val="hybridMultilevel"/>
    <w:tmpl w:val="26CCDE64"/>
    <w:lvl w:ilvl="0" w:tplc="0714E1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9015ED"/>
    <w:multiLevelType w:val="hybridMultilevel"/>
    <w:tmpl w:val="B92EBF52"/>
    <w:lvl w:ilvl="0" w:tplc="61C40272">
      <w:start w:val="1"/>
      <w:numFmt w:val="bullet"/>
      <w:pStyle w:val="Hauptberschriftallgemein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F346496A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num w:numId="1" w16cid:durableId="954825283">
    <w:abstractNumId w:val="2"/>
  </w:num>
  <w:num w:numId="2" w16cid:durableId="418907923">
    <w:abstractNumId w:val="1"/>
  </w:num>
  <w:num w:numId="3" w16cid:durableId="1814835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C71"/>
    <w:rsid w:val="000037E0"/>
    <w:rsid w:val="0003179D"/>
    <w:rsid w:val="000601C7"/>
    <w:rsid w:val="00086FD9"/>
    <w:rsid w:val="00090303"/>
    <w:rsid w:val="000D322C"/>
    <w:rsid w:val="000F788E"/>
    <w:rsid w:val="001373D2"/>
    <w:rsid w:val="00177C38"/>
    <w:rsid w:val="001D57D2"/>
    <w:rsid w:val="001F37BB"/>
    <w:rsid w:val="002159E1"/>
    <w:rsid w:val="00241063"/>
    <w:rsid w:val="00242538"/>
    <w:rsid w:val="0027164C"/>
    <w:rsid w:val="00285A91"/>
    <w:rsid w:val="00290142"/>
    <w:rsid w:val="002A468B"/>
    <w:rsid w:val="002A5081"/>
    <w:rsid w:val="002B5429"/>
    <w:rsid w:val="00305092"/>
    <w:rsid w:val="003173B2"/>
    <w:rsid w:val="003441C1"/>
    <w:rsid w:val="00346542"/>
    <w:rsid w:val="003801B3"/>
    <w:rsid w:val="00397565"/>
    <w:rsid w:val="00397A2E"/>
    <w:rsid w:val="003C463B"/>
    <w:rsid w:val="003E7596"/>
    <w:rsid w:val="00425358"/>
    <w:rsid w:val="004409F0"/>
    <w:rsid w:val="00456DD7"/>
    <w:rsid w:val="004A1C95"/>
    <w:rsid w:val="004B17E9"/>
    <w:rsid w:val="004E18BA"/>
    <w:rsid w:val="004E54E9"/>
    <w:rsid w:val="004F4B49"/>
    <w:rsid w:val="00503C6C"/>
    <w:rsid w:val="00504229"/>
    <w:rsid w:val="00505EC8"/>
    <w:rsid w:val="00566BF9"/>
    <w:rsid w:val="00574F01"/>
    <w:rsid w:val="00581339"/>
    <w:rsid w:val="005943FF"/>
    <w:rsid w:val="00595A68"/>
    <w:rsid w:val="00596C39"/>
    <w:rsid w:val="005B3A2A"/>
    <w:rsid w:val="005B5C19"/>
    <w:rsid w:val="005D6CE1"/>
    <w:rsid w:val="005E0640"/>
    <w:rsid w:val="005E357E"/>
    <w:rsid w:val="005F017D"/>
    <w:rsid w:val="00604675"/>
    <w:rsid w:val="00633352"/>
    <w:rsid w:val="006B4425"/>
    <w:rsid w:val="006E77B4"/>
    <w:rsid w:val="006F76F2"/>
    <w:rsid w:val="00711521"/>
    <w:rsid w:val="0072357F"/>
    <w:rsid w:val="00736B63"/>
    <w:rsid w:val="00752ADE"/>
    <w:rsid w:val="007665E7"/>
    <w:rsid w:val="00772F90"/>
    <w:rsid w:val="00773C71"/>
    <w:rsid w:val="007918D2"/>
    <w:rsid w:val="007A7A1E"/>
    <w:rsid w:val="007E389D"/>
    <w:rsid w:val="00803751"/>
    <w:rsid w:val="00814A21"/>
    <w:rsid w:val="00822A29"/>
    <w:rsid w:val="008419DA"/>
    <w:rsid w:val="00862A96"/>
    <w:rsid w:val="008D5F90"/>
    <w:rsid w:val="00906829"/>
    <w:rsid w:val="00911A9D"/>
    <w:rsid w:val="00927C9D"/>
    <w:rsid w:val="00941047"/>
    <w:rsid w:val="00961348"/>
    <w:rsid w:val="009748D5"/>
    <w:rsid w:val="009841E7"/>
    <w:rsid w:val="009A546E"/>
    <w:rsid w:val="009A61B2"/>
    <w:rsid w:val="009E43AC"/>
    <w:rsid w:val="009F0E24"/>
    <w:rsid w:val="009F2A0F"/>
    <w:rsid w:val="00A046D3"/>
    <w:rsid w:val="00A274F8"/>
    <w:rsid w:val="00A44F13"/>
    <w:rsid w:val="00A55AD1"/>
    <w:rsid w:val="00A655BE"/>
    <w:rsid w:val="00AE38EC"/>
    <w:rsid w:val="00B441AF"/>
    <w:rsid w:val="00B45486"/>
    <w:rsid w:val="00B55FBD"/>
    <w:rsid w:val="00BB492A"/>
    <w:rsid w:val="00BF1280"/>
    <w:rsid w:val="00BF60FC"/>
    <w:rsid w:val="00C07785"/>
    <w:rsid w:val="00C568D6"/>
    <w:rsid w:val="00C91264"/>
    <w:rsid w:val="00CC3B3E"/>
    <w:rsid w:val="00D16AE0"/>
    <w:rsid w:val="00D37881"/>
    <w:rsid w:val="00D51E16"/>
    <w:rsid w:val="00D80FCC"/>
    <w:rsid w:val="00D944FB"/>
    <w:rsid w:val="00DB71F2"/>
    <w:rsid w:val="00DE3E1D"/>
    <w:rsid w:val="00E353BD"/>
    <w:rsid w:val="00E6189F"/>
    <w:rsid w:val="00E65177"/>
    <w:rsid w:val="00E84820"/>
    <w:rsid w:val="00E93901"/>
    <w:rsid w:val="00EA3CC7"/>
    <w:rsid w:val="00EB09FE"/>
    <w:rsid w:val="00EC5398"/>
    <w:rsid w:val="00F02934"/>
    <w:rsid w:val="00F52A86"/>
    <w:rsid w:val="00F77F8D"/>
    <w:rsid w:val="00F8572B"/>
    <w:rsid w:val="00FD4542"/>
    <w:rsid w:val="00FE4F44"/>
    <w:rsid w:val="00FF0253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C56BA"/>
  <w15:chartTrackingRefBased/>
  <w15:docId w15:val="{69BF2B1B-108A-40B2-B814-2E43AF37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773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E3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357E"/>
  </w:style>
  <w:style w:type="paragraph" w:styleId="Fuzeile">
    <w:name w:val="footer"/>
    <w:basedOn w:val="Standard"/>
    <w:link w:val="FuzeileZchn"/>
    <w:uiPriority w:val="99"/>
    <w:unhideWhenUsed/>
    <w:rsid w:val="005E3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357E"/>
  </w:style>
  <w:style w:type="paragraph" w:customStyle="1" w:styleId="Hauptberschriftallgemein">
    <w:name w:val="Hauptüberschrift_allgemein"/>
    <w:basedOn w:val="Standard"/>
    <w:link w:val="HauptberschriftallgemeinZchn"/>
    <w:qFormat/>
    <w:rsid w:val="00927C9D"/>
    <w:pPr>
      <w:numPr>
        <w:numId w:val="1"/>
      </w:numPr>
      <w:autoSpaceDE w:val="0"/>
      <w:autoSpaceDN w:val="0"/>
      <w:adjustRightInd w:val="0"/>
      <w:spacing w:after="120" w:line="288" w:lineRule="auto"/>
      <w:ind w:left="425" w:hanging="425"/>
      <w:textAlignment w:val="center"/>
    </w:pPr>
    <w:rPr>
      <w:rFonts w:ascii="PT Sans" w:hAnsi="PT Sans" w:cs="PT Sans"/>
      <w:caps/>
      <w:color w:val="482675"/>
      <w:sz w:val="30"/>
      <w:szCs w:val="30"/>
    </w:rPr>
  </w:style>
  <w:style w:type="character" w:customStyle="1" w:styleId="HauptberschriftallgemeinZchn">
    <w:name w:val="Hauptüberschrift_allgemein Zchn"/>
    <w:basedOn w:val="Absatz-Standardschriftart"/>
    <w:link w:val="Hauptberschriftallgemein"/>
    <w:rsid w:val="00927C9D"/>
    <w:rPr>
      <w:rFonts w:ascii="PT Sans" w:hAnsi="PT Sans" w:cs="PT Sans"/>
      <w:caps/>
      <w:color w:val="482675"/>
      <w:sz w:val="30"/>
      <w:szCs w:val="30"/>
    </w:rPr>
  </w:style>
  <w:style w:type="table" w:styleId="Tabellenraster">
    <w:name w:val="Table Grid"/>
    <w:basedOn w:val="NormaleTabelle"/>
    <w:uiPriority w:val="39"/>
    <w:rsid w:val="00927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2535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F017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017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52A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8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2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6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92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dropbox.com/scl/fi/pci00f6bfu4854wz91b7a/Modul-6-Anlage-4-Stellenbeschreibung-Fertigungsleitung.docx?dl=0&amp;rlkey=lgm92txkckj43htlfn5f25bcu" TargetMode="External"/><Relationship Id="rId18" Type="http://schemas.openxmlformats.org/officeDocument/2006/relationships/hyperlink" Target="https://www.dropbox.com/scl/fi/fmlmvb81mzr2d5kvjqrad/Modul-6-Anlage-8-Checkliste.xlsx?dl=0&amp;rlkey=fez8ki5yq0p1gu7een8cbmwf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dropbox.com/scl/fi/6urymf84gbklfvkvayaa6/Modul-6-Anlage-3-T-tigkeiten-mit-Verantwortlichkeiten.xlsx?dl=0&amp;rlkey=5i2zdfffe22q6icvpo80z9yzq" TargetMode="External"/><Relationship Id="rId17" Type="http://schemas.openxmlformats.org/officeDocument/2006/relationships/hyperlink" Target="https://www.dropbox.com/scl/fi/gihms7xvqgm83g3dqc7qz/Modul-6-Anlage-7-Liste-der-g-ltigen-Formulare.docx?dl=0&amp;rlkey=kuttua46qwgmlnet8h6favre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ropbox.com/s/vx7qpbtt5q01r66/Modul%206%20Anlage%207.1%20-%20Beispiele%20f%C3%BCr%20Formulare.pdf?dl=0" TargetMode="External"/><Relationship Id="rId20" Type="http://schemas.openxmlformats.org/officeDocument/2006/relationships/hyperlink" Target="https://www.dropbox.com/scl/fi/unbpawq6rnjyrsgjxhkyb/Vorlage-Stundenverrechnungssatz.xlsx?dl=0&amp;rlkey=q0lr1tt0brk6vho5ak1pt9lk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scl/fi/elp0x3cly5hxkd5mn07y2/Modul-6-Anlage-2-Organigramm.xlsx?dl=0&amp;rlkey=x08eqnjtgeounpg6bbl198qc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dropbox.com/scl/fi/drg9qgal2unn52lpcmhko/Modul-6-Anlage-6-Betriebsordnung.docx?dl=0&amp;rlkey=v32xvo8pzbf3dh4c1xl5h018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dropbox.com/scl/fi/rl1qblfqlwrcp3233c50k/Modul-6-Anlage-1-T-tigkeiten-im-Unternehmen.xlsx?dl=0&amp;rlkey=sgdjht5d0x1cdsecviko4iao9" TargetMode="External"/><Relationship Id="rId19" Type="http://schemas.openxmlformats.org/officeDocument/2006/relationships/hyperlink" Target="https://www.dropbox.com/scl/fi/7slglqylz2tinxc68uvko/Modul-6-Anlage-9-Pr-mienberechnung.xlsx?dl=0&amp;rlkey=bf9qbjxwvj7oic823dfg1jk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cl/fi/nw75hg0jzchwcamytx3rd/Modul-5-Anlage-1-Arbeitszeitanalyse.xlsx?dl=0&amp;rlkey=0ffhxat72tatdx5cdguhnor1r" TargetMode="External"/><Relationship Id="rId14" Type="http://schemas.openxmlformats.org/officeDocument/2006/relationships/hyperlink" Target="https://www.dropbox.com/scl/fi/7hu1tymt3z38xiecastc6/Modul-6-Anlage-5-Liste-der-Verfahrensanweisungen.docx?dl=0&amp;rlkey=50zucxc7vx9g11m09ts9405yn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CB7D-7D3A-4324-B718-5E80F7BA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2155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Frank Suchy</cp:lastModifiedBy>
  <cp:revision>96</cp:revision>
  <dcterms:created xsi:type="dcterms:W3CDTF">2022-07-30T17:32:00Z</dcterms:created>
  <dcterms:modified xsi:type="dcterms:W3CDTF">2023-05-02T14:40:00Z</dcterms:modified>
</cp:coreProperties>
</file>